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0A7EB" w14:textId="77777777" w:rsidR="008E46B7" w:rsidRPr="001B2DD4" w:rsidRDefault="004C6669">
      <w:pPr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18312837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066BB77" w14:textId="42E6EE0F" w:rsidR="008E46B7" w:rsidRDefault="008E46B7">
          <w:pPr>
            <w:pStyle w:val="TOCHeading"/>
          </w:pPr>
          <w:r>
            <w:t>Contents</w:t>
          </w:r>
        </w:p>
        <w:p w14:paraId="3B7C7B58" w14:textId="025D0F44" w:rsidR="008E46B7" w:rsidRDefault="008E46B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33532" w:history="1">
            <w:r w:rsidRPr="00D71A46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4ACBF" w14:textId="0169D52E" w:rsidR="008E46B7" w:rsidRDefault="008E46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3833533" w:history="1">
            <w:r w:rsidRPr="00D71A46">
              <w:rPr>
                <w:rStyle w:val="Hyperlink"/>
                <w:rFonts w:ascii="Times New Roman" w:hAnsi="Times New Roman" w:cs="Times New Roman"/>
                <w:b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E3B2" w14:textId="420EFE27" w:rsidR="008E46B7" w:rsidRDefault="008E46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833534" w:history="1">
            <w:r w:rsidRPr="00D71A46">
              <w:rPr>
                <w:rStyle w:val="Hyperlink"/>
                <w:rFonts w:ascii="Times New Roman bold" w:hAnsi="Times New Roman bold"/>
                <w:noProof/>
              </w:rPr>
              <w:t>Benefits of having a photography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E202" w14:textId="7B896503" w:rsidR="008E46B7" w:rsidRDefault="008E46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833535" w:history="1">
            <w:r w:rsidRPr="00D71A46">
              <w:rPr>
                <w:rStyle w:val="Hyperlink"/>
                <w:rFonts w:ascii="Times New Roman bold" w:hAnsi="Times New Roman bold"/>
                <w:noProof/>
              </w:rPr>
              <w:t>What is  HTM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1EFF" w14:textId="69CE27C7" w:rsidR="008E46B7" w:rsidRDefault="008E46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833536" w:history="1">
            <w:r w:rsidRPr="00D71A46">
              <w:rPr>
                <w:rStyle w:val="Hyperlink"/>
                <w:rFonts w:ascii="Times New Roman bold" w:hAnsi="Times New Roman bold"/>
                <w:noProof/>
              </w:rPr>
              <w:t>What is C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0649" w14:textId="57B05D53" w:rsidR="008E46B7" w:rsidRDefault="008E46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833537" w:history="1">
            <w:r w:rsidRPr="00D71A46">
              <w:rPr>
                <w:rStyle w:val="Hyperlink"/>
                <w:rFonts w:ascii="Times New Roman bold" w:hAnsi="Times New Roman bold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4FCDB" w14:textId="59821703" w:rsidR="008E46B7" w:rsidRDefault="008E46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833538" w:history="1">
            <w:r w:rsidRPr="00D71A46">
              <w:rPr>
                <w:rStyle w:val="Hyperlink"/>
                <w:rFonts w:ascii="Times New Roman bold" w:hAnsi="Times New Roman bold"/>
                <w:noProof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2B55" w14:textId="389EBD3A" w:rsidR="008E46B7" w:rsidRDefault="008E46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833539" w:history="1">
            <w:r w:rsidRPr="00D71A46">
              <w:rPr>
                <w:rStyle w:val="Hyperlink"/>
                <w:rFonts w:ascii="Times New Roman bold" w:hAnsi="Times New Roman bold"/>
                <w:noProof/>
              </w:rPr>
              <w:t>Hero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4A8D" w14:textId="574F391A" w:rsidR="008E46B7" w:rsidRDefault="008E46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833540" w:history="1">
            <w:r w:rsidRPr="00D71A46">
              <w:rPr>
                <w:rStyle w:val="Hyperlink"/>
                <w:rFonts w:ascii="Times New Roman bold" w:hAnsi="Times New Roman bold"/>
                <w:noProof/>
              </w:rPr>
              <w:t>Abou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C191" w14:textId="4AA974A4" w:rsidR="008E46B7" w:rsidRDefault="008E46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833541" w:history="1">
            <w:r w:rsidRPr="00D71A46">
              <w:rPr>
                <w:rStyle w:val="Hyperlink"/>
                <w:rFonts w:ascii="Times New Roman bold" w:hAnsi="Times New Roman bold"/>
                <w:noProof/>
              </w:rPr>
              <w:t>Portfolio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8FF2" w14:textId="26F39B3D" w:rsidR="008E46B7" w:rsidRDefault="008E46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833542" w:history="1">
            <w:r w:rsidRPr="00D71A46">
              <w:rPr>
                <w:rStyle w:val="Hyperlink"/>
                <w:rFonts w:ascii="Times New Roman bold" w:hAnsi="Times New Roman bold"/>
                <w:noProof/>
              </w:rPr>
              <w:t>Service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208F" w14:textId="53ACDDE7" w:rsidR="008E46B7" w:rsidRDefault="008E46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833543" w:history="1">
            <w:r w:rsidRPr="00D71A46">
              <w:rPr>
                <w:rStyle w:val="Hyperlink"/>
                <w:rFonts w:ascii="Times New Roman bold" w:hAnsi="Times New Roman bold"/>
                <w:noProof/>
              </w:rPr>
              <w:t>Conten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127F" w14:textId="6DCE3664" w:rsidR="008E46B7" w:rsidRDefault="008E46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833544" w:history="1">
            <w:r w:rsidRPr="00D71A46">
              <w:rPr>
                <w:rStyle w:val="Hyperlink"/>
                <w:rFonts w:ascii="Times New Roman bold" w:hAnsi="Times New Roman bold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786A" w14:textId="5464488A" w:rsidR="008E46B7" w:rsidRDefault="008E46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833545" w:history="1">
            <w:r w:rsidRPr="00D71A46">
              <w:rPr>
                <w:rStyle w:val="Hyperlink"/>
                <w:rFonts w:ascii="Times New Roman bold" w:hAnsi="Times New Roman bold"/>
                <w:noProof/>
              </w:rPr>
              <w:t>Final Tou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5219" w14:textId="7EDFF9C7" w:rsidR="008E46B7" w:rsidRDefault="008E46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3833546" w:history="1">
            <w:r w:rsidRPr="00D71A46">
              <w:rPr>
                <w:rStyle w:val="Hyperlink"/>
                <w:rFonts w:ascii="Times New Roman" w:hAnsi="Times New Roman" w:cs="Times New Roman"/>
                <w:b/>
                <w:noProof/>
              </w:rPr>
              <w:t>Conclus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6FE3" w14:textId="7BB98A67" w:rsidR="008E46B7" w:rsidRDefault="008E46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3833547" w:history="1">
            <w:r w:rsidRPr="00D71A46">
              <w:rPr>
                <w:rStyle w:val="Hyperlink"/>
                <w:rFonts w:ascii="Times New Roman" w:hAnsi="Times New Roman" w:cs="Times New Roman"/>
                <w:b/>
                <w:noProof/>
              </w:rPr>
              <w:t>Referen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7695" w14:textId="17FF943F" w:rsidR="008E46B7" w:rsidRDefault="008E46B7">
          <w:r>
            <w:rPr>
              <w:b/>
              <w:bCs/>
              <w:noProof/>
            </w:rPr>
            <w:fldChar w:fldCharType="end"/>
          </w:r>
        </w:p>
      </w:sdtContent>
    </w:sdt>
    <w:p w14:paraId="03B4E49E" w14:textId="1DB7A98F" w:rsidR="004C6669" w:rsidRDefault="004C6669">
      <w:pPr>
        <w:rPr>
          <w:rFonts w:ascii="Times New Roman" w:hAnsi="Times New Roman" w:cs="Times New Roman"/>
          <w:sz w:val="24"/>
          <w:szCs w:val="24"/>
        </w:rPr>
      </w:pPr>
    </w:p>
    <w:p w14:paraId="60262D12" w14:textId="77777777" w:rsidR="008E46B7" w:rsidRDefault="008E46B7">
      <w:pPr>
        <w:rPr>
          <w:rFonts w:ascii="Times New Roman" w:hAnsi="Times New Roman" w:cs="Times New Roman"/>
          <w:sz w:val="24"/>
          <w:szCs w:val="24"/>
        </w:rPr>
      </w:pPr>
    </w:p>
    <w:p w14:paraId="7FB88087" w14:textId="77777777" w:rsidR="008E46B7" w:rsidRDefault="008E46B7">
      <w:pPr>
        <w:rPr>
          <w:rFonts w:ascii="Times New Roman" w:hAnsi="Times New Roman" w:cs="Times New Roman"/>
          <w:sz w:val="24"/>
          <w:szCs w:val="24"/>
        </w:rPr>
      </w:pPr>
    </w:p>
    <w:p w14:paraId="2A3E9C84" w14:textId="77777777" w:rsidR="008E46B7" w:rsidRDefault="008E46B7">
      <w:pPr>
        <w:rPr>
          <w:rFonts w:ascii="Times New Roman" w:hAnsi="Times New Roman" w:cs="Times New Roman"/>
          <w:sz w:val="24"/>
          <w:szCs w:val="24"/>
        </w:rPr>
      </w:pPr>
    </w:p>
    <w:p w14:paraId="7DEDA5D2" w14:textId="77777777" w:rsidR="008E46B7" w:rsidRDefault="008E46B7">
      <w:pPr>
        <w:rPr>
          <w:rFonts w:ascii="Times New Roman" w:hAnsi="Times New Roman" w:cs="Times New Roman"/>
          <w:sz w:val="24"/>
          <w:szCs w:val="24"/>
        </w:rPr>
      </w:pPr>
    </w:p>
    <w:p w14:paraId="712112F8" w14:textId="77777777" w:rsidR="008E46B7" w:rsidRDefault="008E46B7">
      <w:pPr>
        <w:rPr>
          <w:rFonts w:ascii="Times New Roman" w:hAnsi="Times New Roman" w:cs="Times New Roman"/>
          <w:sz w:val="24"/>
          <w:szCs w:val="24"/>
        </w:rPr>
      </w:pPr>
    </w:p>
    <w:p w14:paraId="0BF61FE7" w14:textId="77777777" w:rsidR="008E46B7" w:rsidRDefault="008E46B7">
      <w:pPr>
        <w:rPr>
          <w:rFonts w:ascii="Times New Roman" w:hAnsi="Times New Roman" w:cs="Times New Roman"/>
          <w:sz w:val="24"/>
          <w:szCs w:val="24"/>
        </w:rPr>
      </w:pPr>
    </w:p>
    <w:p w14:paraId="436C9B2B" w14:textId="77777777" w:rsidR="008E46B7" w:rsidRDefault="008E46B7">
      <w:pPr>
        <w:rPr>
          <w:rFonts w:ascii="Times New Roman" w:hAnsi="Times New Roman" w:cs="Times New Roman"/>
          <w:sz w:val="24"/>
          <w:szCs w:val="24"/>
        </w:rPr>
      </w:pPr>
    </w:p>
    <w:p w14:paraId="0EAA3010" w14:textId="77777777" w:rsidR="008E46B7" w:rsidRDefault="008E46B7">
      <w:pPr>
        <w:rPr>
          <w:rFonts w:ascii="Times New Roman" w:hAnsi="Times New Roman" w:cs="Times New Roman"/>
          <w:sz w:val="24"/>
          <w:szCs w:val="24"/>
        </w:rPr>
      </w:pPr>
    </w:p>
    <w:p w14:paraId="4D18126C" w14:textId="77777777" w:rsidR="008E46B7" w:rsidRDefault="008E46B7">
      <w:pPr>
        <w:rPr>
          <w:rFonts w:ascii="Times New Roman" w:hAnsi="Times New Roman" w:cs="Times New Roman"/>
          <w:sz w:val="24"/>
          <w:szCs w:val="24"/>
        </w:rPr>
      </w:pPr>
    </w:p>
    <w:p w14:paraId="3D85C4F6" w14:textId="77777777" w:rsidR="008E46B7" w:rsidRDefault="008E46B7">
      <w:pPr>
        <w:rPr>
          <w:rFonts w:ascii="Times New Roman" w:hAnsi="Times New Roman" w:cs="Times New Roman"/>
          <w:sz w:val="24"/>
          <w:szCs w:val="24"/>
        </w:rPr>
      </w:pPr>
    </w:p>
    <w:p w14:paraId="490C206E" w14:textId="77777777" w:rsidR="006B0229" w:rsidRDefault="006B0229">
      <w:pPr>
        <w:rPr>
          <w:rFonts w:ascii="Times New Roman" w:hAnsi="Times New Roman" w:cs="Times New Roman"/>
          <w:sz w:val="24"/>
          <w:szCs w:val="24"/>
        </w:rPr>
      </w:pPr>
    </w:p>
    <w:p w14:paraId="7D1810D5" w14:textId="77777777" w:rsidR="006B0229" w:rsidRPr="001B2DD4" w:rsidRDefault="006B0229">
      <w:pPr>
        <w:rPr>
          <w:rFonts w:ascii="Times New Roman" w:hAnsi="Times New Roman" w:cs="Times New Roman"/>
          <w:sz w:val="24"/>
          <w:szCs w:val="24"/>
        </w:rPr>
      </w:pPr>
    </w:p>
    <w:bookmarkStart w:id="0" w:name="_Toc163833532"/>
    <w:p w14:paraId="66C0C162" w14:textId="67C63DF2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/>
        </w:rPr>
        <w:lastRenderedPageBreak/>
        <w:fldChar w:fldCharType="begin"/>
      </w:r>
      <w:r>
        <w:rPr>
          <w:rFonts w:ascii="Times New Roman" w:hAnsi="Times New Roman" w:cs="Times New Roman"/>
          <w:b/>
        </w:rPr>
        <w:instrText xml:space="preserve"> TOC \h \z \c "Figure" </w:instrText>
      </w:r>
      <w:r>
        <w:rPr>
          <w:rFonts w:ascii="Times New Roman" w:hAnsi="Times New Roman" w:cs="Times New Roman"/>
          <w:b/>
        </w:rPr>
        <w:fldChar w:fldCharType="separate"/>
      </w:r>
      <w:hyperlink w:anchor="_Toc163848296" w:history="1">
        <w:r w:rsidRPr="00C82639">
          <w:rPr>
            <w:rStyle w:val="Hyperlink"/>
            <w:rFonts w:ascii="Times New Roman" w:hAnsi="Times New Roman" w:cs="Times New Roman"/>
            <w:noProof/>
          </w:rPr>
          <w:t>Figure 1 : 1 Screenshot  create the folder structure i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C7CC82" w14:textId="15DC963E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297" w:history="1">
        <w:r w:rsidRPr="00C82639">
          <w:rPr>
            <w:rStyle w:val="Hyperlink"/>
            <w:rFonts w:ascii="Times New Roman" w:hAnsi="Times New Roman" w:cs="Times New Roman"/>
            <w:noProof/>
          </w:rPr>
          <w:t>Figure 2 : 2 Screenshot Import Required Module in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FD4D07" w14:textId="6E5DC5F7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298" w:history="1">
        <w:r w:rsidRPr="00C82639">
          <w:rPr>
            <w:rStyle w:val="Hyperlink"/>
            <w:rFonts w:ascii="Times New Roman" w:hAnsi="Times New Roman" w:cs="Times New Roman"/>
            <w:noProof/>
          </w:rPr>
          <w:t>Figure 3 : 3 Screenshot Import Required Module in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80C90E" w14:textId="31B1E3AF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299" w:history="1">
        <w:r w:rsidRPr="00C82639">
          <w:rPr>
            <w:rStyle w:val="Hyperlink"/>
            <w:rFonts w:ascii="Times New Roman" w:hAnsi="Times New Roman" w:cs="Times New Roman"/>
            <w:noProof/>
          </w:rPr>
          <w:t>Figure 4 : 4 Screenshot HTML Code in Nav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ADEAD1" w14:textId="04957530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00" w:history="1">
        <w:r w:rsidRPr="00C82639">
          <w:rPr>
            <w:rStyle w:val="Hyperlink"/>
            <w:rFonts w:ascii="Times New Roman" w:hAnsi="Times New Roman" w:cs="Times New Roman"/>
            <w:noProof/>
          </w:rPr>
          <w:t>Figure 5 : Navbar output without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160766" w14:textId="54AAD610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01" w:history="1">
        <w:r w:rsidRPr="00C82639">
          <w:rPr>
            <w:rStyle w:val="Hyperlink"/>
            <w:rFonts w:ascii="Times New Roman" w:hAnsi="Times New Roman" w:cs="Times New Roman"/>
            <w:noProof/>
          </w:rPr>
          <w:t>Figure 6 : 5 Screenshot CSS code in Nav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26CC17" w14:textId="71F55E2D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02" w:history="1">
        <w:r w:rsidRPr="00C82639">
          <w:rPr>
            <w:rStyle w:val="Hyperlink"/>
            <w:rFonts w:ascii="Times New Roman" w:hAnsi="Times New Roman" w:cs="Times New Roman"/>
            <w:noProof/>
          </w:rPr>
          <w:t>Figure 7 : Navbar output HTML and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7067BF" w14:textId="548A5A54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03" w:history="1">
        <w:r w:rsidRPr="00C82639">
          <w:rPr>
            <w:rStyle w:val="Hyperlink"/>
            <w:rFonts w:ascii="Times New Roman" w:hAnsi="Times New Roman" w:cs="Times New Roman"/>
            <w:noProof/>
          </w:rPr>
          <w:t>Figure 8 : HTML code in Hero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48D89D" w14:textId="5E669131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04" w:history="1">
        <w:r w:rsidRPr="00C82639">
          <w:rPr>
            <w:rStyle w:val="Hyperlink"/>
            <w:rFonts w:ascii="Times New Roman" w:hAnsi="Times New Roman" w:cs="Times New Roman"/>
            <w:noProof/>
          </w:rPr>
          <w:t>Figure 9 : Hero section Output without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AACACA" w14:textId="1F610DE4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05" w:history="1">
        <w:r w:rsidRPr="00C82639">
          <w:rPr>
            <w:rStyle w:val="Hyperlink"/>
            <w:rFonts w:ascii="Times New Roman" w:hAnsi="Times New Roman" w:cs="Times New Roman"/>
            <w:noProof/>
          </w:rPr>
          <w:t>Figure 10 : CSS Code in Hero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32735C" w14:textId="7C791B39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06" w:history="1">
        <w:r w:rsidRPr="00C82639">
          <w:rPr>
            <w:rStyle w:val="Hyperlink"/>
            <w:rFonts w:ascii="Times New Roman" w:hAnsi="Times New Roman" w:cs="Times New Roman"/>
            <w:noProof/>
          </w:rPr>
          <w:t>Figure 11 : Hero Section output With HTML and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80714F" w14:textId="534F12FF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07" w:history="1">
        <w:r w:rsidRPr="00C82639">
          <w:rPr>
            <w:rStyle w:val="Hyperlink"/>
            <w:rFonts w:ascii="Times New Roman" w:hAnsi="Times New Roman" w:cs="Times New Roman"/>
            <w:noProof/>
          </w:rPr>
          <w:t>Figure 12 : HTML Code in About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8791DC" w14:textId="68D4D5FC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08" w:history="1">
        <w:r w:rsidRPr="00C82639">
          <w:rPr>
            <w:rStyle w:val="Hyperlink"/>
            <w:rFonts w:ascii="Times New Roman" w:hAnsi="Times New Roman" w:cs="Times New Roman"/>
            <w:noProof/>
          </w:rPr>
          <w:t>Figure 13 : About Section Output Without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F35433" w14:textId="7578551E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09" w:history="1">
        <w:r w:rsidRPr="00C82639">
          <w:rPr>
            <w:rStyle w:val="Hyperlink"/>
            <w:rFonts w:ascii="Times New Roman" w:hAnsi="Times New Roman" w:cs="Times New Roman"/>
            <w:noProof/>
          </w:rPr>
          <w:t>Figure 14 : CSS Code in About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F219F9" w14:textId="3E52C1B1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10" w:history="1">
        <w:r w:rsidRPr="00C82639">
          <w:rPr>
            <w:rStyle w:val="Hyperlink"/>
            <w:rFonts w:ascii="Times New Roman" w:hAnsi="Times New Roman" w:cs="Times New Roman"/>
            <w:noProof/>
          </w:rPr>
          <w:t>Figure 15 : About Section Output with CSS and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DB193B" w14:textId="54FBEDC4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11" w:history="1">
        <w:r w:rsidRPr="00C82639">
          <w:rPr>
            <w:rStyle w:val="Hyperlink"/>
            <w:rFonts w:ascii="Times New Roman" w:hAnsi="Times New Roman" w:cs="Times New Roman"/>
            <w:noProof/>
          </w:rPr>
          <w:t>Figure 16 : HTML Code in Portfolio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63D9FB" w14:textId="4FC1B397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12" w:history="1">
        <w:r w:rsidRPr="00C82639">
          <w:rPr>
            <w:rStyle w:val="Hyperlink"/>
            <w:rFonts w:ascii="Times New Roman" w:hAnsi="Times New Roman" w:cs="Times New Roman"/>
            <w:noProof/>
          </w:rPr>
          <w:t>Figure 17 : Portfolio section Output without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AE3B3E" w14:textId="6DF4BFFA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13" w:history="1">
        <w:r w:rsidRPr="00C82639">
          <w:rPr>
            <w:rStyle w:val="Hyperlink"/>
            <w:rFonts w:ascii="Times New Roman" w:hAnsi="Times New Roman" w:cs="Times New Roman"/>
            <w:noProof/>
          </w:rPr>
          <w:t>Figure 18 : CSS Code in Portfolio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2370D1" w14:textId="18A1C9FD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14" w:history="1">
        <w:r w:rsidRPr="00C82639">
          <w:rPr>
            <w:rStyle w:val="Hyperlink"/>
            <w:rFonts w:ascii="Times New Roman" w:hAnsi="Times New Roman" w:cs="Times New Roman"/>
            <w:noProof/>
          </w:rPr>
          <w:t>Figure 19 : Portfolio Section with HTML and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AC0414" w14:textId="1CD4DDBD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15" w:history="1">
        <w:r w:rsidRPr="00C82639">
          <w:rPr>
            <w:rStyle w:val="Hyperlink"/>
            <w:rFonts w:ascii="Times New Roman" w:hAnsi="Times New Roman" w:cs="Times New Roman"/>
            <w:noProof/>
          </w:rPr>
          <w:t>Figure 20 : HTML Code in Services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253A5F" w14:textId="2B1743F2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16" w:history="1">
        <w:r w:rsidRPr="00C82639">
          <w:rPr>
            <w:rStyle w:val="Hyperlink"/>
            <w:rFonts w:ascii="Times New Roman" w:hAnsi="Times New Roman" w:cs="Times New Roman"/>
            <w:noProof/>
          </w:rPr>
          <w:t>Figure 21 : Services Section Output without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3D36D0" w14:textId="7400F440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17" w:history="1">
        <w:r w:rsidRPr="00C82639">
          <w:rPr>
            <w:rStyle w:val="Hyperlink"/>
            <w:rFonts w:ascii="Times New Roman" w:hAnsi="Times New Roman" w:cs="Times New Roman"/>
            <w:noProof/>
          </w:rPr>
          <w:t>Figure 22 : CSS Code in Services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6C9D68" w14:textId="6634BBDA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18" w:history="1">
        <w:r w:rsidRPr="00C82639">
          <w:rPr>
            <w:rStyle w:val="Hyperlink"/>
            <w:rFonts w:ascii="Times New Roman" w:hAnsi="Times New Roman" w:cs="Times New Roman"/>
            <w:noProof/>
          </w:rPr>
          <w:t>Figure 23 : Services section Output with HTML and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DF8270" w14:textId="3F1861CC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19" w:history="1">
        <w:r w:rsidRPr="00C82639">
          <w:rPr>
            <w:rStyle w:val="Hyperlink"/>
            <w:rFonts w:ascii="Times New Roman" w:hAnsi="Times New Roman" w:cs="Times New Roman"/>
            <w:noProof/>
          </w:rPr>
          <w:t>Figure 24 : HTML Code in Content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9BCC7F" w14:textId="50AEF7BB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20" w:history="1">
        <w:r w:rsidRPr="00C82639">
          <w:rPr>
            <w:rStyle w:val="Hyperlink"/>
            <w:rFonts w:ascii="Times New Roman" w:hAnsi="Times New Roman" w:cs="Times New Roman"/>
            <w:noProof/>
          </w:rPr>
          <w:t>Figure 25 : Content Section Output without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00D464" w14:textId="1F22F49E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21" w:history="1">
        <w:r w:rsidRPr="00C82639">
          <w:rPr>
            <w:rStyle w:val="Hyperlink"/>
            <w:rFonts w:ascii="Times New Roman" w:hAnsi="Times New Roman" w:cs="Times New Roman"/>
            <w:noProof/>
          </w:rPr>
          <w:t>Figure 26 : CSS in Content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E0D945" w14:textId="53B2D108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22" w:history="1">
        <w:r w:rsidRPr="00C82639">
          <w:rPr>
            <w:rStyle w:val="Hyperlink"/>
            <w:rFonts w:ascii="Times New Roman" w:hAnsi="Times New Roman" w:cs="Times New Roman"/>
            <w:noProof/>
          </w:rPr>
          <w:t>Figure 27 : Content Section Output with HTML and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FBF6D8" w14:textId="3FACDB33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23" w:history="1">
        <w:r w:rsidRPr="00C82639">
          <w:rPr>
            <w:rStyle w:val="Hyperlink"/>
            <w:rFonts w:ascii="Times New Roman" w:hAnsi="Times New Roman" w:cs="Times New Roman"/>
            <w:noProof/>
          </w:rPr>
          <w:t>Figure 28 : HTML Code in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39A0F3" w14:textId="2CD05A6D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24" w:history="1">
        <w:r w:rsidRPr="00C82639">
          <w:rPr>
            <w:rStyle w:val="Hyperlink"/>
            <w:rFonts w:ascii="Times New Roman" w:hAnsi="Times New Roman" w:cs="Times New Roman"/>
            <w:noProof/>
          </w:rPr>
          <w:t>Figure 29 : Footer Output without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E05403" w14:textId="7D28DE66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25" w:history="1">
        <w:r w:rsidRPr="00C82639">
          <w:rPr>
            <w:rStyle w:val="Hyperlink"/>
            <w:rFonts w:ascii="Times New Roman" w:hAnsi="Times New Roman" w:cs="Times New Roman"/>
            <w:noProof/>
          </w:rPr>
          <w:t>Figure 30 : Footer Code in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03A061" w14:textId="0D523963" w:rsidR="00604C11" w:rsidRDefault="00604C11">
      <w:pPr>
        <w:pStyle w:val="TableofFigures"/>
        <w:tabs>
          <w:tab w:val="right" w:leader="dot" w:pos="9350"/>
        </w:tabs>
        <w:rPr>
          <w:noProof/>
        </w:rPr>
      </w:pPr>
      <w:hyperlink w:anchor="_Toc163848326" w:history="1">
        <w:r w:rsidRPr="00C82639">
          <w:rPr>
            <w:rStyle w:val="Hyperlink"/>
            <w:rFonts w:ascii="Times New Roman" w:hAnsi="Times New Roman" w:cs="Times New Roman"/>
            <w:noProof/>
          </w:rPr>
          <w:t>Figure 31 : Footer Output with HTML and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438572" w14:textId="472C5FF0" w:rsidR="00604C11" w:rsidRDefault="00604C11" w:rsidP="00B42F46">
      <w:pPr>
        <w:pStyle w:val="Head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end"/>
      </w:r>
    </w:p>
    <w:p w14:paraId="3B4C0465" w14:textId="77777777" w:rsidR="00604C11" w:rsidRDefault="00604C11" w:rsidP="00604C11"/>
    <w:p w14:paraId="45A75F75" w14:textId="77777777" w:rsidR="00604C11" w:rsidRDefault="00604C11" w:rsidP="00604C11"/>
    <w:p w14:paraId="1A2533AE" w14:textId="77777777" w:rsidR="00604C11" w:rsidRDefault="00604C11" w:rsidP="00604C11"/>
    <w:p w14:paraId="439CF4B2" w14:textId="77777777" w:rsidR="00604C11" w:rsidRDefault="00604C11" w:rsidP="00604C11"/>
    <w:p w14:paraId="5ADBD038" w14:textId="77777777" w:rsidR="00604C11" w:rsidRDefault="00604C11" w:rsidP="00604C11"/>
    <w:p w14:paraId="6CBA7DFB" w14:textId="77777777" w:rsidR="00604C11" w:rsidRPr="00604C11" w:rsidRDefault="00604C11" w:rsidP="00604C11"/>
    <w:p w14:paraId="0A48A127" w14:textId="076B37AC" w:rsidR="004C6669" w:rsidRPr="00B42F46" w:rsidRDefault="00C63117" w:rsidP="00B42F46">
      <w:pPr>
        <w:pStyle w:val="Heading1"/>
        <w:rPr>
          <w:rFonts w:ascii="Times New Roman" w:hAnsi="Times New Roman" w:cs="Times New Roman"/>
          <w:b/>
        </w:rPr>
      </w:pPr>
      <w:r w:rsidRPr="00B42F46">
        <w:rPr>
          <w:rFonts w:ascii="Times New Roman" w:hAnsi="Times New Roman" w:cs="Times New Roman"/>
          <w:b/>
        </w:rPr>
        <w:lastRenderedPageBreak/>
        <w:t>Introduction:</w:t>
      </w:r>
      <w:bookmarkEnd w:id="0"/>
    </w:p>
    <w:p w14:paraId="346BEDA9" w14:textId="599C287E" w:rsidR="0082663A" w:rsidRPr="001B2DD4" w:rsidRDefault="0082663A">
      <w:pPr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A photography is a scenario that I was given to do in this assignment. The task was to build a website wherein show my best photo</w:t>
      </w:r>
      <w:r w:rsidR="00A4078D" w:rsidRPr="001B2DD4">
        <w:rPr>
          <w:rFonts w:ascii="Times New Roman" w:hAnsi="Times New Roman" w:cs="Times New Roman"/>
          <w:sz w:val="24"/>
          <w:szCs w:val="24"/>
        </w:rPr>
        <w:t xml:space="preserve"> in website.</w:t>
      </w:r>
    </w:p>
    <w:p w14:paraId="265D3186" w14:textId="0D60DEC2" w:rsidR="00C63117" w:rsidRPr="001B2DD4" w:rsidRDefault="00C63117">
      <w:pPr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Designing a photography is a great way to practice your HTML and CSS skill. Start by creating a basic HTML template and then style it with CSS. I can include picture and other types of content in </w:t>
      </w:r>
      <w:r w:rsidR="0082663A" w:rsidRPr="001B2DD4">
        <w:rPr>
          <w:rFonts w:ascii="Times New Roman" w:hAnsi="Times New Roman" w:cs="Times New Roman"/>
          <w:sz w:val="24"/>
          <w:szCs w:val="24"/>
        </w:rPr>
        <w:t xml:space="preserve">my </w:t>
      </w:r>
      <w:r w:rsidRPr="001B2DD4">
        <w:rPr>
          <w:rFonts w:ascii="Times New Roman" w:hAnsi="Times New Roman" w:cs="Times New Roman"/>
          <w:sz w:val="24"/>
          <w:szCs w:val="24"/>
        </w:rPr>
        <w:t xml:space="preserve">photography. </w:t>
      </w:r>
    </w:p>
    <w:p w14:paraId="56730013" w14:textId="77777777" w:rsidR="0082663A" w:rsidRDefault="0082663A">
      <w:pPr>
        <w:rPr>
          <w:rFonts w:ascii="Times New Roman" w:hAnsi="Times New Roman" w:cs="Times New Roman"/>
          <w:sz w:val="24"/>
          <w:szCs w:val="24"/>
        </w:rPr>
      </w:pPr>
    </w:p>
    <w:p w14:paraId="64671F00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72D92862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631DBAF8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75D54835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3C37FC0D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444F6C87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354EC1C9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5A4DFAAF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486111D6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5413C70A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27764233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01D2227C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0802CED8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373259AD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21E10BFE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7BE6B431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5BDED740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5713BB80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2CC9E726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413FB006" w14:textId="77777777" w:rsidR="00B42F46" w:rsidRPr="001B2DD4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2D9C47A2" w14:textId="77777777" w:rsidR="0082663A" w:rsidRPr="001B2DD4" w:rsidRDefault="0082663A">
      <w:pPr>
        <w:rPr>
          <w:rFonts w:ascii="Times New Roman" w:hAnsi="Times New Roman" w:cs="Times New Roman"/>
          <w:sz w:val="24"/>
          <w:szCs w:val="24"/>
        </w:rPr>
      </w:pPr>
    </w:p>
    <w:p w14:paraId="78D3D579" w14:textId="77777777" w:rsidR="00AA073B" w:rsidRPr="001B2DD4" w:rsidRDefault="00AA073B">
      <w:pPr>
        <w:rPr>
          <w:rFonts w:ascii="Times New Roman" w:hAnsi="Times New Roman" w:cs="Times New Roman"/>
          <w:sz w:val="24"/>
          <w:szCs w:val="24"/>
        </w:rPr>
      </w:pPr>
    </w:p>
    <w:p w14:paraId="16A8ABF7" w14:textId="77777777" w:rsidR="000E191F" w:rsidRPr="00B42F46" w:rsidRDefault="000E191F" w:rsidP="00B42F46">
      <w:pPr>
        <w:pStyle w:val="Heading1"/>
        <w:rPr>
          <w:rFonts w:ascii="Times New Roman" w:hAnsi="Times New Roman" w:cs="Times New Roman"/>
          <w:b/>
        </w:rPr>
      </w:pPr>
      <w:bookmarkStart w:id="1" w:name="_Toc163833533"/>
      <w:r w:rsidRPr="00B42F46">
        <w:rPr>
          <w:rFonts w:ascii="Times New Roman" w:hAnsi="Times New Roman" w:cs="Times New Roman"/>
          <w:b/>
        </w:rPr>
        <w:lastRenderedPageBreak/>
        <w:t>Implementation</w:t>
      </w:r>
      <w:bookmarkEnd w:id="1"/>
    </w:p>
    <w:p w14:paraId="73165542" w14:textId="7AF51445" w:rsidR="009326CB" w:rsidRPr="00B42F46" w:rsidRDefault="009326CB" w:rsidP="00B42F46">
      <w:pPr>
        <w:pStyle w:val="Heading2"/>
        <w:rPr>
          <w:rFonts w:ascii="Times New Roman bold" w:hAnsi="Times New Roman bold"/>
          <w:sz w:val="28"/>
        </w:rPr>
      </w:pPr>
      <w:bookmarkStart w:id="2" w:name="_Toc163833534"/>
      <w:r w:rsidRPr="00B42F46">
        <w:rPr>
          <w:rFonts w:ascii="Times New Roman bold" w:hAnsi="Times New Roman bold"/>
          <w:sz w:val="28"/>
        </w:rPr>
        <w:t>Benefits of having a photography website</w:t>
      </w:r>
      <w:bookmarkEnd w:id="2"/>
      <w:r w:rsidRPr="00B42F46">
        <w:rPr>
          <w:rFonts w:ascii="Times New Roman bold" w:hAnsi="Times New Roman bold"/>
          <w:sz w:val="28"/>
        </w:rPr>
        <w:t xml:space="preserve"> </w:t>
      </w:r>
    </w:p>
    <w:p w14:paraId="7A059052" w14:textId="747DB434" w:rsidR="00A1499B" w:rsidRPr="001B2DD4" w:rsidRDefault="00A1499B" w:rsidP="00A149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Having a photography website has several benefits, including:</w:t>
      </w:r>
    </w:p>
    <w:p w14:paraId="17090C78" w14:textId="5211129A" w:rsidR="00A1499B" w:rsidRPr="001B2DD4" w:rsidRDefault="00A1499B" w:rsidP="00A1499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It provides a platform to showcase your relevant skills and experience.</w:t>
      </w:r>
    </w:p>
    <w:p w14:paraId="463F12DC" w14:textId="640E77C5" w:rsidR="00A1499B" w:rsidRPr="001B2DD4" w:rsidRDefault="00A1499B" w:rsidP="00A1499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It shows Photography</w:t>
      </w:r>
    </w:p>
    <w:p w14:paraId="4A13767A" w14:textId="32BB9815" w:rsidR="00A1499B" w:rsidRPr="001B2DD4" w:rsidRDefault="00A1499B" w:rsidP="00A1499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I am easily searchable on search engines like google</w:t>
      </w:r>
    </w:p>
    <w:p w14:paraId="582FAC4D" w14:textId="77777777" w:rsidR="00A1499B" w:rsidRPr="001B2DD4" w:rsidRDefault="00A1499B" w:rsidP="00A149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790ADB3" w14:textId="7B282D4B" w:rsidR="005F4F34" w:rsidRPr="00B42F46" w:rsidRDefault="005F4F34" w:rsidP="00B42F46">
      <w:pPr>
        <w:pStyle w:val="Heading2"/>
        <w:rPr>
          <w:rFonts w:ascii="Times New Roman bold" w:hAnsi="Times New Roman bold"/>
          <w:sz w:val="28"/>
        </w:rPr>
      </w:pPr>
      <w:bookmarkStart w:id="3" w:name="_Toc163833535"/>
      <w:r w:rsidRPr="00B42F46">
        <w:rPr>
          <w:rFonts w:ascii="Times New Roman bold" w:hAnsi="Times New Roman bold"/>
          <w:sz w:val="28"/>
        </w:rPr>
        <w:t>What is  HTML?</w:t>
      </w:r>
      <w:bookmarkEnd w:id="3"/>
    </w:p>
    <w:p w14:paraId="5F6EE726" w14:textId="3CA69271" w:rsidR="00A1499B" w:rsidRPr="001B2DD4" w:rsidRDefault="00A1499B" w:rsidP="00A149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HTML stands for Hyper Text markup Language. It is used to designs web pages using a markup language. HTML is the combination of Hypertext and Markup language. A markup language is used to define the text document within tag which defines the structure of web pages.</w:t>
      </w:r>
    </w:p>
    <w:p w14:paraId="2C7878A8" w14:textId="23F2963C" w:rsidR="00522AFE" w:rsidRPr="001B2DD4" w:rsidRDefault="00522AFE" w:rsidP="00A149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I can use an additional element built-integrated </w:t>
      </w:r>
      <w:r w:rsidRPr="001B2DD4">
        <w:rPr>
          <w:rFonts w:ascii="Times New Roman" w:hAnsi="Times New Roman" w:cs="Times New Roman"/>
          <w:b/>
          <w:bCs/>
          <w:sz w:val="24"/>
          <w:szCs w:val="24"/>
        </w:rPr>
        <w:t>section, &lt;a&gt; hyperlink, header, footer, and navigation</w:t>
      </w:r>
      <w:r w:rsidRPr="001B2D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45FADC" w14:textId="77777777" w:rsidR="00A1499B" w:rsidRPr="001B2DD4" w:rsidRDefault="00A1499B" w:rsidP="00A149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434917" w14:textId="2995300C" w:rsidR="005F4F34" w:rsidRPr="00B42F46" w:rsidRDefault="005F4F34" w:rsidP="00B42F46">
      <w:pPr>
        <w:pStyle w:val="Heading2"/>
        <w:rPr>
          <w:rFonts w:ascii="Times New Roman bold" w:hAnsi="Times New Roman bold"/>
          <w:sz w:val="28"/>
        </w:rPr>
      </w:pPr>
      <w:bookmarkStart w:id="4" w:name="_Toc163833536"/>
      <w:r w:rsidRPr="00B42F46">
        <w:rPr>
          <w:rFonts w:ascii="Times New Roman bold" w:hAnsi="Times New Roman bold"/>
          <w:sz w:val="28"/>
        </w:rPr>
        <w:t>What is CSS?</w:t>
      </w:r>
      <w:bookmarkEnd w:id="4"/>
    </w:p>
    <w:p w14:paraId="73EA90CA" w14:textId="33470AD1" w:rsidR="00A1499B" w:rsidRPr="001B2DD4" w:rsidRDefault="00A1499B" w:rsidP="00A149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Cascading Style Sheet, fondly referred to as CSS, is a simply designed language intended to simplify the process of making web page Presentable. CSS allows I to do this independent of the HTML that makes up each web page.</w:t>
      </w:r>
      <w:r w:rsidR="00A4078D" w:rsidRPr="001B2DD4">
        <w:rPr>
          <w:rFonts w:ascii="Times New Roman" w:hAnsi="Times New Roman" w:cs="Times New Roman"/>
          <w:sz w:val="24"/>
          <w:szCs w:val="24"/>
        </w:rPr>
        <w:t xml:space="preserve"> This is I am using the HTML page to import the style sheet in </w:t>
      </w:r>
      <w:r w:rsidR="00A4078D" w:rsidRPr="001B2DD4">
        <w:rPr>
          <w:rFonts w:ascii="Times New Roman" w:hAnsi="Times New Roman" w:cs="Times New Roman"/>
          <w:b/>
          <w:bCs/>
          <w:sz w:val="24"/>
          <w:szCs w:val="24"/>
        </w:rPr>
        <w:t>head section</w:t>
      </w:r>
      <w:r w:rsidR="00A4078D" w:rsidRPr="001B2D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3F083A" w14:textId="7E4361CE" w:rsidR="00AA21F6" w:rsidRPr="001B2DD4" w:rsidRDefault="00AA21F6" w:rsidP="00A149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I am used the CSS in </w:t>
      </w:r>
      <w:r w:rsidR="00A932BF" w:rsidRPr="001B2DD4">
        <w:rPr>
          <w:rFonts w:ascii="Times New Roman" w:hAnsi="Times New Roman" w:cs="Times New Roman"/>
          <w:b/>
          <w:bCs/>
          <w:sz w:val="24"/>
          <w:szCs w:val="24"/>
        </w:rPr>
        <w:t xml:space="preserve">Inline </w:t>
      </w:r>
      <w:r w:rsidR="00A932BF" w:rsidRPr="001B2DD4">
        <w:rPr>
          <w:rFonts w:ascii="Times New Roman" w:hAnsi="Times New Roman" w:cs="Times New Roman"/>
          <w:sz w:val="24"/>
          <w:szCs w:val="24"/>
        </w:rPr>
        <w:t xml:space="preserve">and </w:t>
      </w:r>
      <w:r w:rsidR="00A932BF" w:rsidRPr="001B2DD4">
        <w:rPr>
          <w:rFonts w:ascii="Times New Roman" w:hAnsi="Times New Roman" w:cs="Times New Roman"/>
          <w:b/>
          <w:bCs/>
          <w:sz w:val="24"/>
          <w:szCs w:val="24"/>
        </w:rPr>
        <w:t>External</w:t>
      </w:r>
      <w:r w:rsidR="00A932BF" w:rsidRPr="001B2D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4573B2" w14:textId="77777777" w:rsidR="00A1499B" w:rsidRDefault="00A1499B" w:rsidP="00A149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DCB2B2" w14:textId="77777777" w:rsidR="00B42F46" w:rsidRDefault="00B42F46" w:rsidP="00A149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3C3210" w14:textId="77777777" w:rsidR="00B42F46" w:rsidRDefault="00B42F46" w:rsidP="00A149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364F4D" w14:textId="77777777" w:rsidR="00B42F46" w:rsidRDefault="00B42F46" w:rsidP="00A149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3B4C0C" w14:textId="77777777" w:rsidR="00B42F46" w:rsidRDefault="00B42F46" w:rsidP="00A149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70734E" w14:textId="77777777" w:rsidR="00B42F46" w:rsidRDefault="00B42F46" w:rsidP="00A149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2CD9BB" w14:textId="77777777" w:rsidR="00B42F46" w:rsidRDefault="00B42F46" w:rsidP="00A149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976C77" w14:textId="77777777" w:rsidR="00B42F46" w:rsidRDefault="00B42F46" w:rsidP="00A149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E5E22E" w14:textId="77777777" w:rsidR="00B42F46" w:rsidRDefault="00B42F46" w:rsidP="00A149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D86493" w14:textId="77777777" w:rsidR="00B42F46" w:rsidRDefault="00B42F46" w:rsidP="00A149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4CE3EC" w14:textId="77777777" w:rsidR="00B42F46" w:rsidRDefault="00B42F46" w:rsidP="00A149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536B45" w14:textId="77777777" w:rsidR="00B42F46" w:rsidRDefault="00B42F46" w:rsidP="00A149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D03045" w14:textId="77777777" w:rsidR="00B42F46" w:rsidRDefault="00B42F46" w:rsidP="00A149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968D7D" w14:textId="77777777" w:rsidR="00B42F46" w:rsidRDefault="00B42F46" w:rsidP="00A149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149B4E" w14:textId="77777777" w:rsidR="00B42F46" w:rsidRDefault="00B42F46" w:rsidP="00A149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590493" w14:textId="77777777" w:rsidR="00B42F46" w:rsidRDefault="00B42F46" w:rsidP="00A149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F70DF3" w14:textId="77777777" w:rsidR="00B42F46" w:rsidRDefault="00B42F46" w:rsidP="00A149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BDCD33" w14:textId="77777777" w:rsidR="008E46B7" w:rsidRDefault="008E46B7" w:rsidP="00B42F46">
      <w:pPr>
        <w:pStyle w:val="Heading2"/>
        <w:rPr>
          <w:rFonts w:ascii="Times New Roman bold" w:hAnsi="Times New Roman bold"/>
          <w:sz w:val="28"/>
        </w:rPr>
      </w:pPr>
      <w:bookmarkStart w:id="5" w:name="_Toc163833537"/>
    </w:p>
    <w:p w14:paraId="7C9BB60D" w14:textId="3494E910" w:rsidR="005F4F34" w:rsidRPr="00B42F46" w:rsidRDefault="009326CB" w:rsidP="00B42F46">
      <w:pPr>
        <w:pStyle w:val="Heading2"/>
        <w:rPr>
          <w:rFonts w:ascii="Times New Roman bold" w:hAnsi="Times New Roman bold"/>
          <w:sz w:val="28"/>
        </w:rPr>
      </w:pPr>
      <w:r w:rsidRPr="00B42F46">
        <w:rPr>
          <w:rFonts w:ascii="Times New Roman bold" w:hAnsi="Times New Roman bold"/>
          <w:sz w:val="28"/>
        </w:rPr>
        <w:t>Folder structure</w:t>
      </w:r>
      <w:bookmarkEnd w:id="5"/>
    </w:p>
    <w:p w14:paraId="4E8A24F3" w14:textId="360BE790" w:rsidR="009326CB" w:rsidRPr="001B2DD4" w:rsidRDefault="009326CB" w:rsidP="009326C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I will now start working on creating the Photography website.</w:t>
      </w:r>
    </w:p>
    <w:p w14:paraId="213FA7B6" w14:textId="2AAB4B03" w:rsidR="009326CB" w:rsidRPr="001B2DD4" w:rsidRDefault="009326CB" w:rsidP="009326C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First, let’s create the folder structure. I can get the project start files on </w:t>
      </w:r>
      <w:r w:rsidRPr="001B2DD4">
        <w:rPr>
          <w:rFonts w:ascii="Times New Roman" w:hAnsi="Times New Roman" w:cs="Times New Roman"/>
          <w:b/>
          <w:bCs/>
          <w:sz w:val="24"/>
          <w:szCs w:val="24"/>
        </w:rPr>
        <w:t>GitHub</w:t>
      </w:r>
      <w:r w:rsidRPr="001B2D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7F7CA1" w14:textId="77777777" w:rsidR="00463F2A" w:rsidRPr="001B2DD4" w:rsidRDefault="00463F2A" w:rsidP="009326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D27D72" w14:textId="77777777" w:rsidR="008E46B7" w:rsidRDefault="00463F2A" w:rsidP="008E46B7">
      <w:pPr>
        <w:pStyle w:val="ListParagraph"/>
        <w:keepNext/>
      </w:pPr>
      <w:r w:rsidRPr="001B2D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D804C" wp14:editId="735E2B61">
            <wp:extent cx="4870450" cy="2569995"/>
            <wp:effectExtent l="0" t="0" r="6350" b="1905"/>
            <wp:docPr id="82576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657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3095" cy="25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EB76" w14:textId="1626B7B5" w:rsidR="00463F2A" w:rsidRPr="008E46B7" w:rsidRDefault="008E46B7" w:rsidP="008E46B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163848296"/>
      <w:r w:rsidRPr="008E46B7">
        <w:rPr>
          <w:rFonts w:ascii="Times New Roman" w:hAnsi="Times New Roman" w:cs="Times New Roman"/>
          <w:sz w:val="24"/>
          <w:szCs w:val="24"/>
        </w:rPr>
        <w:t xml:space="preserve">Figure </w:t>
      </w:r>
      <w:r w:rsidRPr="008E46B7">
        <w:rPr>
          <w:rFonts w:ascii="Times New Roman" w:hAnsi="Times New Roman" w:cs="Times New Roman"/>
          <w:sz w:val="24"/>
          <w:szCs w:val="24"/>
        </w:rPr>
        <w:fldChar w:fldCharType="begin"/>
      </w:r>
      <w:r w:rsidRPr="008E46B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E46B7">
        <w:rPr>
          <w:rFonts w:ascii="Times New Roman" w:hAnsi="Times New Roman" w:cs="Times New Roman"/>
          <w:sz w:val="24"/>
          <w:szCs w:val="24"/>
        </w:rPr>
        <w:fldChar w:fldCharType="separate"/>
      </w:r>
      <w:r w:rsidR="00374AD1">
        <w:rPr>
          <w:rFonts w:ascii="Times New Roman" w:hAnsi="Times New Roman" w:cs="Times New Roman"/>
          <w:noProof/>
          <w:sz w:val="24"/>
          <w:szCs w:val="24"/>
        </w:rPr>
        <w:t>1</w:t>
      </w:r>
      <w:r w:rsidRPr="008E46B7">
        <w:rPr>
          <w:rFonts w:ascii="Times New Roman" w:hAnsi="Times New Roman" w:cs="Times New Roman"/>
          <w:sz w:val="24"/>
          <w:szCs w:val="24"/>
        </w:rPr>
        <w:fldChar w:fldCharType="end"/>
      </w:r>
      <w:r w:rsidRPr="008E46B7">
        <w:rPr>
          <w:rFonts w:ascii="Times New Roman" w:hAnsi="Times New Roman" w:cs="Times New Roman"/>
          <w:sz w:val="24"/>
          <w:szCs w:val="24"/>
        </w:rPr>
        <w:t xml:space="preserve"> : </w:t>
      </w:r>
      <w:r w:rsidR="00902A3A" w:rsidRPr="00902A3A">
        <w:rPr>
          <w:rFonts w:ascii="Times New Roman" w:hAnsi="Times New Roman" w:cs="Times New Roman"/>
          <w:sz w:val="24"/>
          <w:szCs w:val="24"/>
        </w:rPr>
        <w:t>1</w:t>
      </w:r>
      <w:r w:rsidR="00902A3A">
        <w:rPr>
          <w:rFonts w:ascii="Times New Roman" w:hAnsi="Times New Roman" w:cs="Times New Roman"/>
          <w:sz w:val="24"/>
          <w:szCs w:val="24"/>
        </w:rPr>
        <w:t xml:space="preserve"> </w:t>
      </w:r>
      <w:r w:rsidR="00902A3A" w:rsidRPr="00902A3A">
        <w:rPr>
          <w:rFonts w:ascii="Times New Roman" w:hAnsi="Times New Roman" w:cs="Times New Roman"/>
          <w:sz w:val="24"/>
          <w:szCs w:val="24"/>
        </w:rPr>
        <w:t>Screenshot</w:t>
      </w:r>
      <w:r w:rsidR="00902A3A" w:rsidRPr="008E46B7">
        <w:rPr>
          <w:rFonts w:ascii="Times New Roman" w:hAnsi="Times New Roman" w:cs="Times New Roman"/>
          <w:sz w:val="24"/>
          <w:szCs w:val="24"/>
        </w:rPr>
        <w:t xml:space="preserve"> </w:t>
      </w:r>
      <w:r w:rsidR="00902A3A">
        <w:rPr>
          <w:rFonts w:ascii="Times New Roman" w:hAnsi="Times New Roman" w:cs="Times New Roman"/>
          <w:sz w:val="24"/>
          <w:szCs w:val="24"/>
        </w:rPr>
        <w:t xml:space="preserve"> </w:t>
      </w:r>
      <w:r w:rsidRPr="008E46B7">
        <w:rPr>
          <w:rFonts w:ascii="Times New Roman" w:hAnsi="Times New Roman" w:cs="Times New Roman"/>
          <w:sz w:val="24"/>
          <w:szCs w:val="24"/>
        </w:rPr>
        <w:t>create the folder structure in GitHub</w:t>
      </w:r>
      <w:bookmarkEnd w:id="6"/>
    </w:p>
    <w:p w14:paraId="374E2647" w14:textId="77777777" w:rsidR="00B42F46" w:rsidRDefault="00B42F46" w:rsidP="00C71EEF">
      <w:pPr>
        <w:rPr>
          <w:rFonts w:ascii="Times New Roman" w:hAnsi="Times New Roman" w:cs="Times New Roman"/>
          <w:sz w:val="24"/>
          <w:szCs w:val="24"/>
        </w:rPr>
      </w:pPr>
    </w:p>
    <w:p w14:paraId="09646AF8" w14:textId="4ECA05D2" w:rsidR="00C71EEF" w:rsidRPr="001B2DD4" w:rsidRDefault="00C71EEF" w:rsidP="00C71EEF">
      <w:pPr>
        <w:rPr>
          <w:rFonts w:ascii="Times New Roman" w:hAnsi="Times New Roman" w:cs="Times New Roman"/>
          <w:sz w:val="24"/>
          <w:szCs w:val="24"/>
        </w:rPr>
      </w:pPr>
      <w:r w:rsidRPr="00B42F46">
        <w:rPr>
          <w:rFonts w:ascii="Times New Roman bold" w:eastAsiaTheme="majorEastAsia" w:hAnsi="Times New Roman bold" w:cstheme="majorBidi"/>
          <w:color w:val="2F5496" w:themeColor="accent1" w:themeShade="BF"/>
          <w:sz w:val="28"/>
          <w:szCs w:val="26"/>
        </w:rPr>
        <w:t>Import all the required module</w:t>
      </w:r>
      <w:r w:rsidRPr="001B2D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8639E" w14:textId="77777777" w:rsidR="00C71EEF" w:rsidRPr="001B2DD4" w:rsidRDefault="00C71EEF" w:rsidP="00C71EEF">
      <w:pPr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HTML</w:t>
      </w:r>
    </w:p>
    <w:p w14:paraId="081369E5" w14:textId="77777777" w:rsidR="008E46B7" w:rsidRDefault="008E46B7" w:rsidP="008E46B7">
      <w:pPr>
        <w:keepNext/>
      </w:pPr>
      <w:r w:rsidRPr="008E46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930412" wp14:editId="5CE03BBE">
            <wp:extent cx="5943600" cy="867410"/>
            <wp:effectExtent l="0" t="0" r="0" b="8890"/>
            <wp:docPr id="98502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232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E5E9" w14:textId="7D7ACC30" w:rsidR="008E46B7" w:rsidRPr="008E46B7" w:rsidRDefault="008E46B7" w:rsidP="008E46B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163848297"/>
      <w:r w:rsidRPr="008E46B7">
        <w:rPr>
          <w:rFonts w:ascii="Times New Roman" w:hAnsi="Times New Roman" w:cs="Times New Roman"/>
          <w:sz w:val="24"/>
          <w:szCs w:val="24"/>
        </w:rPr>
        <w:t xml:space="preserve">Figure </w:t>
      </w:r>
      <w:r w:rsidRPr="008E46B7">
        <w:rPr>
          <w:rFonts w:ascii="Times New Roman" w:hAnsi="Times New Roman" w:cs="Times New Roman"/>
          <w:sz w:val="24"/>
          <w:szCs w:val="24"/>
        </w:rPr>
        <w:fldChar w:fldCharType="begin"/>
      </w:r>
      <w:r w:rsidRPr="008E46B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E46B7">
        <w:rPr>
          <w:rFonts w:ascii="Times New Roman" w:hAnsi="Times New Roman" w:cs="Times New Roman"/>
          <w:sz w:val="24"/>
          <w:szCs w:val="24"/>
        </w:rPr>
        <w:fldChar w:fldCharType="separate"/>
      </w:r>
      <w:r w:rsidR="00374AD1">
        <w:rPr>
          <w:rFonts w:ascii="Times New Roman" w:hAnsi="Times New Roman" w:cs="Times New Roman"/>
          <w:noProof/>
          <w:sz w:val="24"/>
          <w:szCs w:val="24"/>
        </w:rPr>
        <w:t>2</w:t>
      </w:r>
      <w:r w:rsidRPr="008E46B7">
        <w:rPr>
          <w:rFonts w:ascii="Times New Roman" w:hAnsi="Times New Roman" w:cs="Times New Roman"/>
          <w:sz w:val="24"/>
          <w:szCs w:val="24"/>
        </w:rPr>
        <w:fldChar w:fldCharType="end"/>
      </w:r>
      <w:r w:rsidRPr="008E46B7">
        <w:rPr>
          <w:rFonts w:ascii="Times New Roman" w:hAnsi="Times New Roman" w:cs="Times New Roman"/>
          <w:sz w:val="24"/>
          <w:szCs w:val="24"/>
        </w:rPr>
        <w:t xml:space="preserve"> :</w:t>
      </w:r>
      <w:r w:rsidR="00902A3A" w:rsidRPr="00902A3A">
        <w:rPr>
          <w:rFonts w:ascii="Times New Roman" w:hAnsi="Times New Roman" w:cs="Times New Roman"/>
          <w:sz w:val="24"/>
          <w:szCs w:val="24"/>
        </w:rPr>
        <w:t xml:space="preserve"> </w:t>
      </w:r>
      <w:r w:rsidR="00902A3A">
        <w:rPr>
          <w:rFonts w:ascii="Times New Roman" w:hAnsi="Times New Roman" w:cs="Times New Roman"/>
          <w:sz w:val="24"/>
          <w:szCs w:val="24"/>
        </w:rPr>
        <w:t>2</w:t>
      </w:r>
      <w:r w:rsidR="00902A3A">
        <w:rPr>
          <w:rFonts w:ascii="Times New Roman" w:hAnsi="Times New Roman" w:cs="Times New Roman"/>
          <w:sz w:val="24"/>
          <w:szCs w:val="24"/>
        </w:rPr>
        <w:t xml:space="preserve"> </w:t>
      </w:r>
      <w:r w:rsidR="00902A3A" w:rsidRPr="00902A3A">
        <w:rPr>
          <w:rFonts w:ascii="Times New Roman" w:hAnsi="Times New Roman" w:cs="Times New Roman"/>
          <w:sz w:val="24"/>
          <w:szCs w:val="24"/>
        </w:rPr>
        <w:t>Screenshot</w:t>
      </w:r>
      <w:r w:rsidRPr="008E46B7">
        <w:rPr>
          <w:rFonts w:ascii="Times New Roman" w:hAnsi="Times New Roman" w:cs="Times New Roman"/>
          <w:sz w:val="24"/>
          <w:szCs w:val="24"/>
        </w:rPr>
        <w:t xml:space="preserve"> Import Required Module in HTML</w:t>
      </w:r>
      <w:bookmarkEnd w:id="7"/>
    </w:p>
    <w:p w14:paraId="7EFA0F97" w14:textId="77777777" w:rsidR="00C71EEF" w:rsidRPr="001B2DD4" w:rsidRDefault="00C71EEF" w:rsidP="00C71EEF">
      <w:pPr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CSS</w:t>
      </w:r>
    </w:p>
    <w:p w14:paraId="117862C3" w14:textId="77777777" w:rsidR="008E46B7" w:rsidRDefault="008E46B7" w:rsidP="008E46B7">
      <w:pPr>
        <w:keepNext/>
      </w:pPr>
      <w:r w:rsidRPr="008E46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1CC28D" wp14:editId="3B07C81E">
            <wp:extent cx="5581650" cy="859312"/>
            <wp:effectExtent l="0" t="0" r="0" b="0"/>
            <wp:docPr id="209346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669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39" cy="8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072B" w14:textId="4C322E65" w:rsidR="00C71EEF" w:rsidRPr="008E46B7" w:rsidRDefault="008E46B7" w:rsidP="008E46B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163848298"/>
      <w:r w:rsidRPr="008E46B7">
        <w:rPr>
          <w:rFonts w:ascii="Times New Roman" w:hAnsi="Times New Roman" w:cs="Times New Roman"/>
          <w:sz w:val="24"/>
          <w:szCs w:val="24"/>
        </w:rPr>
        <w:t xml:space="preserve">Figure </w:t>
      </w:r>
      <w:r w:rsidRPr="008E46B7">
        <w:rPr>
          <w:rFonts w:ascii="Times New Roman" w:hAnsi="Times New Roman" w:cs="Times New Roman"/>
          <w:sz w:val="24"/>
          <w:szCs w:val="24"/>
        </w:rPr>
        <w:fldChar w:fldCharType="begin"/>
      </w:r>
      <w:r w:rsidRPr="008E46B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E46B7">
        <w:rPr>
          <w:rFonts w:ascii="Times New Roman" w:hAnsi="Times New Roman" w:cs="Times New Roman"/>
          <w:sz w:val="24"/>
          <w:szCs w:val="24"/>
        </w:rPr>
        <w:fldChar w:fldCharType="separate"/>
      </w:r>
      <w:r w:rsidR="00374AD1">
        <w:rPr>
          <w:rFonts w:ascii="Times New Roman" w:hAnsi="Times New Roman" w:cs="Times New Roman"/>
          <w:noProof/>
          <w:sz w:val="24"/>
          <w:szCs w:val="24"/>
        </w:rPr>
        <w:t>3</w:t>
      </w:r>
      <w:r w:rsidRPr="008E46B7">
        <w:rPr>
          <w:rFonts w:ascii="Times New Roman" w:hAnsi="Times New Roman" w:cs="Times New Roman"/>
          <w:sz w:val="24"/>
          <w:szCs w:val="24"/>
        </w:rPr>
        <w:fldChar w:fldCharType="end"/>
      </w:r>
      <w:r w:rsidRPr="008E46B7">
        <w:rPr>
          <w:rFonts w:ascii="Times New Roman" w:hAnsi="Times New Roman" w:cs="Times New Roman"/>
          <w:sz w:val="24"/>
          <w:szCs w:val="24"/>
        </w:rPr>
        <w:t xml:space="preserve"> :</w:t>
      </w:r>
      <w:r w:rsidR="00902A3A">
        <w:rPr>
          <w:rFonts w:ascii="Times New Roman" w:hAnsi="Times New Roman" w:cs="Times New Roman"/>
          <w:sz w:val="24"/>
          <w:szCs w:val="24"/>
        </w:rPr>
        <w:t xml:space="preserve"> 3 </w:t>
      </w:r>
      <w:r w:rsidR="00902A3A" w:rsidRPr="00902A3A">
        <w:rPr>
          <w:rFonts w:ascii="Times New Roman" w:hAnsi="Times New Roman" w:cs="Times New Roman"/>
          <w:sz w:val="24"/>
          <w:szCs w:val="24"/>
        </w:rPr>
        <w:t>Screenshot</w:t>
      </w:r>
      <w:r w:rsidRPr="008E46B7">
        <w:rPr>
          <w:rFonts w:ascii="Times New Roman" w:hAnsi="Times New Roman" w:cs="Times New Roman"/>
          <w:sz w:val="24"/>
          <w:szCs w:val="24"/>
        </w:rPr>
        <w:t xml:space="preserve"> Import Required Module in CSS</w:t>
      </w:r>
      <w:bookmarkEnd w:id="8"/>
    </w:p>
    <w:p w14:paraId="0ADDE615" w14:textId="36003411" w:rsidR="00C71EEF" w:rsidRPr="00902A3A" w:rsidRDefault="00C71EEF" w:rsidP="00902A3A">
      <w:pPr>
        <w:rPr>
          <w:rFonts w:ascii="Times New Roman" w:hAnsi="Times New Roman" w:cs="Times New Roman"/>
          <w:sz w:val="24"/>
          <w:szCs w:val="24"/>
        </w:rPr>
      </w:pPr>
    </w:p>
    <w:p w14:paraId="354F5CCD" w14:textId="1B62EF77" w:rsidR="00601FEB" w:rsidRPr="00B42F46" w:rsidRDefault="005A5FCD" w:rsidP="00B42F46">
      <w:pPr>
        <w:pStyle w:val="Heading2"/>
        <w:rPr>
          <w:rFonts w:ascii="Times New Roman bold" w:hAnsi="Times New Roman bold"/>
          <w:sz w:val="28"/>
        </w:rPr>
      </w:pPr>
      <w:bookmarkStart w:id="9" w:name="_Toc163833538"/>
      <w:r w:rsidRPr="00B42F46">
        <w:rPr>
          <w:rFonts w:ascii="Times New Roman bold" w:hAnsi="Times New Roman bold"/>
          <w:sz w:val="28"/>
        </w:rPr>
        <w:lastRenderedPageBreak/>
        <w:t>Navbar</w:t>
      </w:r>
      <w:bookmarkEnd w:id="9"/>
    </w:p>
    <w:p w14:paraId="1E731863" w14:textId="76F20142" w:rsidR="009E5FCD" w:rsidRPr="001B2DD4" w:rsidRDefault="00601FEB" w:rsidP="002526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Now, let’s work on adding a navigation menu in project. It will use HTML’s </w:t>
      </w:r>
      <w:r w:rsidR="00AB1E45" w:rsidRPr="001B2DD4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AB1E45" w:rsidRPr="001B2DD4">
        <w:rPr>
          <w:rFonts w:ascii="Times New Roman" w:hAnsi="Times New Roman" w:cs="Times New Roman"/>
          <w:sz w:val="24"/>
          <w:szCs w:val="24"/>
        </w:rPr>
        <w:t xml:space="preserve"> </w:t>
      </w:r>
      <w:r w:rsidRPr="001B2DD4">
        <w:rPr>
          <w:rFonts w:ascii="Times New Roman" w:hAnsi="Times New Roman" w:cs="Times New Roman"/>
          <w:sz w:val="24"/>
          <w:szCs w:val="24"/>
        </w:rPr>
        <w:t xml:space="preserve">Class in nav element to keep the navbar at the top of the page. </w:t>
      </w:r>
      <w:r w:rsidR="009E5FCD" w:rsidRPr="001B2DD4">
        <w:rPr>
          <w:rFonts w:ascii="Times New Roman" w:hAnsi="Times New Roman" w:cs="Times New Roman"/>
          <w:sz w:val="24"/>
          <w:szCs w:val="24"/>
        </w:rPr>
        <w:t xml:space="preserve">Let’s I </w:t>
      </w:r>
      <w:r w:rsidR="006B02D4" w:rsidRPr="001B2DD4">
        <w:rPr>
          <w:rFonts w:ascii="Times New Roman" w:hAnsi="Times New Roman" w:cs="Times New Roman"/>
          <w:sz w:val="24"/>
          <w:szCs w:val="24"/>
        </w:rPr>
        <w:t xml:space="preserve">am </w:t>
      </w:r>
      <w:r w:rsidR="009E5FCD" w:rsidRPr="001B2DD4">
        <w:rPr>
          <w:rFonts w:ascii="Times New Roman" w:hAnsi="Times New Roman" w:cs="Times New Roman"/>
          <w:sz w:val="24"/>
          <w:szCs w:val="24"/>
        </w:rPr>
        <w:t xml:space="preserve">used for </w:t>
      </w:r>
      <w:r w:rsidR="009E5FCD" w:rsidRPr="001B2DD4">
        <w:rPr>
          <w:rFonts w:ascii="Times New Roman" w:hAnsi="Times New Roman" w:cs="Times New Roman"/>
          <w:b/>
          <w:bCs/>
          <w:sz w:val="24"/>
          <w:szCs w:val="24"/>
        </w:rPr>
        <w:t>unorder</w:t>
      </w:r>
      <w:r w:rsidR="009E5FCD" w:rsidRPr="001B2DD4">
        <w:rPr>
          <w:rFonts w:ascii="Times New Roman" w:hAnsi="Times New Roman" w:cs="Times New Roman"/>
          <w:sz w:val="24"/>
          <w:szCs w:val="24"/>
        </w:rPr>
        <w:t xml:space="preserve"> </w:t>
      </w:r>
      <w:r w:rsidR="009E5FCD" w:rsidRPr="001B2DD4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="009E5FCD" w:rsidRPr="001B2DD4">
        <w:rPr>
          <w:rFonts w:ascii="Times New Roman" w:hAnsi="Times New Roman" w:cs="Times New Roman"/>
          <w:sz w:val="24"/>
          <w:szCs w:val="24"/>
        </w:rPr>
        <w:t>.</w:t>
      </w:r>
      <w:r w:rsidR="00252617" w:rsidRPr="001B2DD4">
        <w:rPr>
          <w:rFonts w:ascii="Times New Roman" w:hAnsi="Times New Roman" w:cs="Times New Roman"/>
          <w:sz w:val="24"/>
          <w:szCs w:val="24"/>
        </w:rPr>
        <w:t xml:space="preserve"> This  section I used the </w:t>
      </w:r>
      <w:r w:rsidR="00252617" w:rsidRPr="001B2DD4">
        <w:rPr>
          <w:rFonts w:ascii="Times New Roman" w:hAnsi="Times New Roman" w:cs="Times New Roman"/>
          <w:b/>
          <w:bCs/>
          <w:sz w:val="24"/>
          <w:szCs w:val="24"/>
        </w:rPr>
        <w:t xml:space="preserve">nav, a, </w:t>
      </w:r>
      <w:proofErr w:type="spellStart"/>
      <w:r w:rsidR="00252617" w:rsidRPr="001B2DD4">
        <w:rPr>
          <w:rFonts w:ascii="Times New Roman" w:hAnsi="Times New Roman" w:cs="Times New Roman"/>
          <w:b/>
          <w:bCs/>
          <w:sz w:val="24"/>
          <w:szCs w:val="24"/>
        </w:rPr>
        <w:t>ul</w:t>
      </w:r>
      <w:proofErr w:type="spellEnd"/>
      <w:r w:rsidR="00252617" w:rsidRPr="001B2DD4">
        <w:rPr>
          <w:rFonts w:ascii="Times New Roman" w:hAnsi="Times New Roman" w:cs="Times New Roman"/>
          <w:b/>
          <w:bCs/>
          <w:sz w:val="24"/>
          <w:szCs w:val="24"/>
        </w:rPr>
        <w:t xml:space="preserve"> and li </w:t>
      </w:r>
      <w:r w:rsidR="00252617" w:rsidRPr="001B2DD4">
        <w:rPr>
          <w:rFonts w:ascii="Times New Roman" w:hAnsi="Times New Roman" w:cs="Times New Roman"/>
          <w:sz w:val="24"/>
          <w:szCs w:val="24"/>
        </w:rPr>
        <w:t>tags</w:t>
      </w:r>
      <w:r w:rsidR="003B7E57" w:rsidRPr="001B2DD4">
        <w:rPr>
          <w:rFonts w:ascii="Times New Roman" w:hAnsi="Times New Roman" w:cs="Times New Roman"/>
          <w:sz w:val="24"/>
          <w:szCs w:val="24"/>
        </w:rPr>
        <w:t xml:space="preserve"> and </w:t>
      </w:r>
      <w:r w:rsidR="003B7E57" w:rsidRPr="001B2DD4">
        <w:rPr>
          <w:rFonts w:ascii="Times New Roman" w:hAnsi="Times New Roman" w:cs="Times New Roman"/>
          <w:b/>
          <w:bCs/>
          <w:sz w:val="24"/>
          <w:szCs w:val="24"/>
        </w:rPr>
        <w:t>icons</w:t>
      </w:r>
      <w:r w:rsidR="003B7E57" w:rsidRPr="001B2D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A3717B" w14:textId="407B5E70" w:rsidR="00601FEB" w:rsidRPr="001B2DD4" w:rsidRDefault="00601FEB" w:rsidP="00601F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56CBD8" w14:textId="77777777" w:rsidR="00212032" w:rsidRPr="001B2DD4" w:rsidRDefault="00212032" w:rsidP="00601F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F0AF9B" w14:textId="77777777" w:rsidR="008E46B7" w:rsidRDefault="00C71EEF" w:rsidP="008E46B7">
      <w:pPr>
        <w:pStyle w:val="ListParagraph"/>
        <w:keepNext/>
      </w:pPr>
      <w:r w:rsidRPr="001B2D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0F60B" wp14:editId="53AAD412">
            <wp:extent cx="5943600" cy="2349500"/>
            <wp:effectExtent l="0" t="0" r="0" b="0"/>
            <wp:docPr id="150714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46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E5A7" w14:textId="4F8AA739" w:rsidR="00463F2A" w:rsidRPr="008E46B7" w:rsidRDefault="008E46B7" w:rsidP="008E46B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163848299"/>
      <w:r w:rsidRPr="008E46B7">
        <w:rPr>
          <w:rFonts w:ascii="Times New Roman" w:hAnsi="Times New Roman" w:cs="Times New Roman"/>
          <w:sz w:val="24"/>
          <w:szCs w:val="24"/>
        </w:rPr>
        <w:t xml:space="preserve">Figure </w:t>
      </w:r>
      <w:r w:rsidRPr="008E46B7">
        <w:rPr>
          <w:rFonts w:ascii="Times New Roman" w:hAnsi="Times New Roman" w:cs="Times New Roman"/>
          <w:sz w:val="24"/>
          <w:szCs w:val="24"/>
        </w:rPr>
        <w:fldChar w:fldCharType="begin"/>
      </w:r>
      <w:r w:rsidRPr="008E46B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E46B7">
        <w:rPr>
          <w:rFonts w:ascii="Times New Roman" w:hAnsi="Times New Roman" w:cs="Times New Roman"/>
          <w:sz w:val="24"/>
          <w:szCs w:val="24"/>
        </w:rPr>
        <w:fldChar w:fldCharType="separate"/>
      </w:r>
      <w:r w:rsidR="00374AD1">
        <w:rPr>
          <w:rFonts w:ascii="Times New Roman" w:hAnsi="Times New Roman" w:cs="Times New Roman"/>
          <w:noProof/>
          <w:sz w:val="24"/>
          <w:szCs w:val="24"/>
        </w:rPr>
        <w:t>4</w:t>
      </w:r>
      <w:r w:rsidRPr="008E46B7">
        <w:rPr>
          <w:rFonts w:ascii="Times New Roman" w:hAnsi="Times New Roman" w:cs="Times New Roman"/>
          <w:sz w:val="24"/>
          <w:szCs w:val="24"/>
        </w:rPr>
        <w:fldChar w:fldCharType="end"/>
      </w:r>
      <w:r w:rsidRPr="008E46B7">
        <w:rPr>
          <w:rFonts w:ascii="Times New Roman" w:hAnsi="Times New Roman" w:cs="Times New Roman"/>
          <w:sz w:val="24"/>
          <w:szCs w:val="24"/>
        </w:rPr>
        <w:t xml:space="preserve"> : </w:t>
      </w:r>
      <w:r w:rsidR="00902A3A">
        <w:rPr>
          <w:rFonts w:ascii="Times New Roman" w:hAnsi="Times New Roman" w:cs="Times New Roman"/>
          <w:sz w:val="24"/>
          <w:szCs w:val="24"/>
        </w:rPr>
        <w:t xml:space="preserve">4 </w:t>
      </w:r>
      <w:r w:rsidR="00902A3A" w:rsidRPr="00902A3A">
        <w:rPr>
          <w:rFonts w:ascii="Times New Roman" w:hAnsi="Times New Roman" w:cs="Times New Roman"/>
          <w:sz w:val="24"/>
          <w:szCs w:val="24"/>
        </w:rPr>
        <w:t>Screenshot</w:t>
      </w:r>
      <w:r w:rsidR="00902A3A" w:rsidRPr="008E46B7">
        <w:rPr>
          <w:rFonts w:ascii="Times New Roman" w:hAnsi="Times New Roman" w:cs="Times New Roman"/>
          <w:sz w:val="24"/>
          <w:szCs w:val="24"/>
        </w:rPr>
        <w:t xml:space="preserve"> </w:t>
      </w:r>
      <w:r w:rsidRPr="008E46B7">
        <w:rPr>
          <w:rFonts w:ascii="Times New Roman" w:hAnsi="Times New Roman" w:cs="Times New Roman"/>
          <w:sz w:val="24"/>
          <w:szCs w:val="24"/>
        </w:rPr>
        <w:t>HTML Cod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A3A">
        <w:rPr>
          <w:rFonts w:ascii="Times New Roman" w:hAnsi="Times New Roman" w:cs="Times New Roman"/>
          <w:sz w:val="24"/>
          <w:szCs w:val="24"/>
        </w:rPr>
        <w:t>Navbar</w:t>
      </w:r>
      <w:bookmarkEnd w:id="10"/>
    </w:p>
    <w:p w14:paraId="30251033" w14:textId="77777777" w:rsidR="00463F2A" w:rsidRPr="001B2DD4" w:rsidRDefault="00463F2A" w:rsidP="00601F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2B9233" w14:textId="422DEEF3" w:rsidR="00B660AC" w:rsidRPr="001B2DD4" w:rsidRDefault="00B660AC" w:rsidP="00601F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This is the side look so for without CSS navbar:</w:t>
      </w:r>
    </w:p>
    <w:p w14:paraId="5C337A0A" w14:textId="77777777" w:rsidR="009E5FCD" w:rsidRPr="001B2DD4" w:rsidRDefault="009E5FCD" w:rsidP="00601F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E701D8" w14:textId="77777777" w:rsidR="008E46B7" w:rsidRDefault="00B660AC" w:rsidP="008E46B7">
      <w:pPr>
        <w:pStyle w:val="ListParagraph"/>
        <w:keepNext/>
      </w:pPr>
      <w:r w:rsidRPr="001B2D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328B21" wp14:editId="28103939">
            <wp:extent cx="4763165" cy="2210108"/>
            <wp:effectExtent l="0" t="0" r="0" b="0"/>
            <wp:docPr id="28588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809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4C0F" w14:textId="61640D05" w:rsidR="00B660AC" w:rsidRPr="008E46B7" w:rsidRDefault="008E46B7" w:rsidP="008E46B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163848300"/>
      <w:r w:rsidRPr="008E46B7">
        <w:rPr>
          <w:rFonts w:ascii="Times New Roman" w:hAnsi="Times New Roman" w:cs="Times New Roman"/>
          <w:sz w:val="24"/>
          <w:szCs w:val="24"/>
        </w:rPr>
        <w:t xml:space="preserve">Figure </w:t>
      </w:r>
      <w:r w:rsidRPr="008E46B7">
        <w:rPr>
          <w:rFonts w:ascii="Times New Roman" w:hAnsi="Times New Roman" w:cs="Times New Roman"/>
          <w:sz w:val="24"/>
          <w:szCs w:val="24"/>
        </w:rPr>
        <w:fldChar w:fldCharType="begin"/>
      </w:r>
      <w:r w:rsidRPr="008E46B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E46B7">
        <w:rPr>
          <w:rFonts w:ascii="Times New Roman" w:hAnsi="Times New Roman" w:cs="Times New Roman"/>
          <w:sz w:val="24"/>
          <w:szCs w:val="24"/>
        </w:rPr>
        <w:fldChar w:fldCharType="separate"/>
      </w:r>
      <w:r w:rsidR="00374AD1">
        <w:rPr>
          <w:rFonts w:ascii="Times New Roman" w:hAnsi="Times New Roman" w:cs="Times New Roman"/>
          <w:noProof/>
          <w:sz w:val="24"/>
          <w:szCs w:val="24"/>
        </w:rPr>
        <w:t>5</w:t>
      </w:r>
      <w:r w:rsidRPr="008E46B7">
        <w:rPr>
          <w:rFonts w:ascii="Times New Roman" w:hAnsi="Times New Roman" w:cs="Times New Roman"/>
          <w:sz w:val="24"/>
          <w:szCs w:val="24"/>
        </w:rPr>
        <w:fldChar w:fldCharType="end"/>
      </w:r>
      <w:r w:rsidRPr="008E46B7">
        <w:rPr>
          <w:rFonts w:ascii="Times New Roman" w:hAnsi="Times New Roman" w:cs="Times New Roman"/>
          <w:sz w:val="24"/>
          <w:szCs w:val="24"/>
        </w:rPr>
        <w:t xml:space="preserve"> : Navbar output </w:t>
      </w:r>
      <w:r w:rsidR="00902A3A"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A3A">
        <w:rPr>
          <w:rFonts w:ascii="Times New Roman" w:hAnsi="Times New Roman" w:cs="Times New Roman"/>
          <w:sz w:val="24"/>
          <w:szCs w:val="24"/>
        </w:rPr>
        <w:t>CSS</w:t>
      </w:r>
      <w:bookmarkEnd w:id="11"/>
    </w:p>
    <w:p w14:paraId="4F3B3D05" w14:textId="77777777" w:rsidR="008E46B7" w:rsidRDefault="008E46B7" w:rsidP="00601F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0AE37E" w14:textId="77777777" w:rsidR="00902A3A" w:rsidRDefault="00902A3A" w:rsidP="00601F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E1D97C" w14:textId="5B907090" w:rsidR="002E1AFF" w:rsidRPr="001B2DD4" w:rsidRDefault="002E1AFF" w:rsidP="00601F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Also, let’s add the CSS the above code int</w:t>
      </w:r>
      <w:r w:rsidR="00252617" w:rsidRPr="001B2DD4">
        <w:rPr>
          <w:rFonts w:ascii="Times New Roman" w:hAnsi="Times New Roman" w:cs="Times New Roman"/>
          <w:sz w:val="24"/>
          <w:szCs w:val="24"/>
        </w:rPr>
        <w:t>o</w:t>
      </w:r>
      <w:r w:rsidRPr="001B2DD4">
        <w:rPr>
          <w:rFonts w:ascii="Times New Roman" w:hAnsi="Times New Roman" w:cs="Times New Roman"/>
          <w:sz w:val="24"/>
          <w:szCs w:val="24"/>
        </w:rPr>
        <w:t xml:space="preserve"> style.CSS file:</w:t>
      </w:r>
    </w:p>
    <w:p w14:paraId="65B8893B" w14:textId="77777777" w:rsidR="00902A3A" w:rsidRDefault="00B660AC" w:rsidP="00902A3A">
      <w:pPr>
        <w:pStyle w:val="ListParagraph"/>
        <w:keepNext/>
      </w:pPr>
      <w:r w:rsidRPr="001B2D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93FCE3" wp14:editId="35AB33CF">
            <wp:extent cx="5943600" cy="2971800"/>
            <wp:effectExtent l="0" t="0" r="0" b="0"/>
            <wp:docPr id="32972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248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56B0" w14:textId="0B9A8A6F" w:rsidR="00B660AC" w:rsidRPr="00902A3A" w:rsidRDefault="00902A3A" w:rsidP="00902A3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163848301"/>
      <w:r w:rsidRPr="00902A3A">
        <w:rPr>
          <w:rFonts w:ascii="Times New Roman" w:hAnsi="Times New Roman" w:cs="Times New Roman"/>
          <w:sz w:val="24"/>
          <w:szCs w:val="24"/>
        </w:rPr>
        <w:t xml:space="preserve">Figure </w:t>
      </w:r>
      <w:r w:rsidRPr="00902A3A">
        <w:rPr>
          <w:rFonts w:ascii="Times New Roman" w:hAnsi="Times New Roman" w:cs="Times New Roman"/>
          <w:sz w:val="24"/>
          <w:szCs w:val="24"/>
        </w:rPr>
        <w:fldChar w:fldCharType="begin"/>
      </w:r>
      <w:r w:rsidRPr="00902A3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902A3A">
        <w:rPr>
          <w:rFonts w:ascii="Times New Roman" w:hAnsi="Times New Roman" w:cs="Times New Roman"/>
          <w:sz w:val="24"/>
          <w:szCs w:val="24"/>
        </w:rPr>
        <w:fldChar w:fldCharType="separate"/>
      </w:r>
      <w:r w:rsidR="00374AD1">
        <w:rPr>
          <w:rFonts w:ascii="Times New Roman" w:hAnsi="Times New Roman" w:cs="Times New Roman"/>
          <w:noProof/>
          <w:sz w:val="24"/>
          <w:szCs w:val="24"/>
        </w:rPr>
        <w:t>6</w:t>
      </w:r>
      <w:r w:rsidRPr="00902A3A">
        <w:rPr>
          <w:rFonts w:ascii="Times New Roman" w:hAnsi="Times New Roman" w:cs="Times New Roman"/>
          <w:sz w:val="24"/>
          <w:szCs w:val="24"/>
        </w:rPr>
        <w:fldChar w:fldCharType="end"/>
      </w:r>
      <w:r w:rsidRPr="00902A3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902A3A">
        <w:rPr>
          <w:rFonts w:ascii="Times New Roman" w:hAnsi="Times New Roman" w:cs="Times New Roman"/>
          <w:sz w:val="24"/>
          <w:szCs w:val="24"/>
        </w:rPr>
        <w:t>Screenshot</w:t>
      </w:r>
      <w:r w:rsidRPr="00902A3A">
        <w:rPr>
          <w:rFonts w:ascii="Times New Roman" w:hAnsi="Times New Roman" w:cs="Times New Roman"/>
          <w:sz w:val="24"/>
          <w:szCs w:val="24"/>
        </w:rPr>
        <w:t xml:space="preserve"> CSS code in Navbar</w:t>
      </w:r>
      <w:bookmarkEnd w:id="12"/>
    </w:p>
    <w:p w14:paraId="0DF74FAD" w14:textId="77777777" w:rsidR="00B660AC" w:rsidRPr="001B2DD4" w:rsidRDefault="00B660AC" w:rsidP="00601F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4C24D5" w14:textId="77777777" w:rsidR="009E5FCD" w:rsidRPr="001B2DD4" w:rsidRDefault="009E5FCD" w:rsidP="00B660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FD6575" w14:textId="68EC8F8E" w:rsidR="00B660AC" w:rsidRPr="001B2DD4" w:rsidRDefault="00B660AC" w:rsidP="00B660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This is the side look so for with CSS navbar:</w:t>
      </w:r>
    </w:p>
    <w:p w14:paraId="3252DDF6" w14:textId="77777777" w:rsidR="00B660AC" w:rsidRPr="001B2DD4" w:rsidRDefault="00B660AC" w:rsidP="00601F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D91552" w14:textId="77777777" w:rsidR="00B660AC" w:rsidRPr="001B2DD4" w:rsidRDefault="00B660AC" w:rsidP="00601F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E996CA" w14:textId="77777777" w:rsidR="00902A3A" w:rsidRDefault="00EF678E" w:rsidP="00902A3A">
      <w:pPr>
        <w:pStyle w:val="ListParagraph"/>
        <w:keepNext/>
      </w:pPr>
      <w:r w:rsidRPr="001B2D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69AA39" wp14:editId="4ED16FCD">
            <wp:extent cx="5943600" cy="793115"/>
            <wp:effectExtent l="0" t="0" r="0" b="6985"/>
            <wp:docPr id="172073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326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E6CB" w14:textId="453AC612" w:rsidR="00BB330C" w:rsidRPr="00902A3A" w:rsidRDefault="00902A3A" w:rsidP="00902A3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63848302"/>
      <w:r w:rsidRPr="00902A3A">
        <w:rPr>
          <w:rFonts w:ascii="Times New Roman" w:hAnsi="Times New Roman" w:cs="Times New Roman"/>
          <w:sz w:val="24"/>
          <w:szCs w:val="24"/>
        </w:rPr>
        <w:t xml:space="preserve">Figure </w:t>
      </w:r>
      <w:r w:rsidRPr="00902A3A">
        <w:rPr>
          <w:rFonts w:ascii="Times New Roman" w:hAnsi="Times New Roman" w:cs="Times New Roman"/>
          <w:sz w:val="24"/>
          <w:szCs w:val="24"/>
        </w:rPr>
        <w:fldChar w:fldCharType="begin"/>
      </w:r>
      <w:r w:rsidRPr="00902A3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902A3A">
        <w:rPr>
          <w:rFonts w:ascii="Times New Roman" w:hAnsi="Times New Roman" w:cs="Times New Roman"/>
          <w:sz w:val="24"/>
          <w:szCs w:val="24"/>
        </w:rPr>
        <w:fldChar w:fldCharType="separate"/>
      </w:r>
      <w:r w:rsidR="00374AD1">
        <w:rPr>
          <w:rFonts w:ascii="Times New Roman" w:hAnsi="Times New Roman" w:cs="Times New Roman"/>
          <w:noProof/>
          <w:sz w:val="24"/>
          <w:szCs w:val="24"/>
        </w:rPr>
        <w:t>7</w:t>
      </w:r>
      <w:r w:rsidRPr="00902A3A">
        <w:rPr>
          <w:rFonts w:ascii="Times New Roman" w:hAnsi="Times New Roman" w:cs="Times New Roman"/>
          <w:sz w:val="24"/>
          <w:szCs w:val="24"/>
        </w:rPr>
        <w:fldChar w:fldCharType="end"/>
      </w:r>
      <w:r w:rsidRPr="00902A3A">
        <w:rPr>
          <w:rFonts w:ascii="Times New Roman" w:hAnsi="Times New Roman" w:cs="Times New Roman"/>
          <w:sz w:val="24"/>
          <w:szCs w:val="24"/>
        </w:rPr>
        <w:t xml:space="preserve"> : Navbar output HTML and CSS</w:t>
      </w:r>
      <w:bookmarkEnd w:id="13"/>
    </w:p>
    <w:p w14:paraId="7B16F5D6" w14:textId="77777777" w:rsidR="00B660AC" w:rsidRPr="001B2DD4" w:rsidRDefault="00B660AC" w:rsidP="00601F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E649AE" w14:textId="77777777" w:rsidR="00B660AC" w:rsidRPr="001B2DD4" w:rsidRDefault="00B660AC" w:rsidP="00601F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4C469A" w14:textId="02BD653F" w:rsidR="00212032" w:rsidRPr="001B2DD4" w:rsidRDefault="00212032" w:rsidP="00601F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The navbar has the following features:</w:t>
      </w:r>
    </w:p>
    <w:p w14:paraId="3F7BC6AB" w14:textId="3DBCB27C" w:rsidR="00212032" w:rsidRPr="001B2DD4" w:rsidRDefault="00212032" w:rsidP="002120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It has a six links: home, about, services, portfolio, contact and footer</w:t>
      </w:r>
    </w:p>
    <w:p w14:paraId="35269DA8" w14:textId="2850B4E9" w:rsidR="00212032" w:rsidRPr="001B2DD4" w:rsidRDefault="00212032" w:rsidP="002120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It has a background. I will add a dark background on page.</w:t>
      </w:r>
    </w:p>
    <w:p w14:paraId="180A0ECB" w14:textId="09F3090E" w:rsidR="00212032" w:rsidRDefault="00212032" w:rsidP="0021203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5D1C65" w14:textId="77777777" w:rsidR="00B42F46" w:rsidRDefault="00B42F46" w:rsidP="0021203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207EBC3" w14:textId="77777777" w:rsidR="00B42F46" w:rsidRDefault="00B42F46" w:rsidP="0021203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CEEDC1A" w14:textId="77777777" w:rsidR="00B42F46" w:rsidRDefault="00B42F46" w:rsidP="0021203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D7B83DA" w14:textId="77777777" w:rsidR="00B42F46" w:rsidRDefault="00B42F46" w:rsidP="0021203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DBEA5AF" w14:textId="77777777" w:rsidR="00B42F46" w:rsidRDefault="00B42F46" w:rsidP="0021203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FA18A9" w14:textId="77777777" w:rsidR="00B42F46" w:rsidRPr="001B2DD4" w:rsidRDefault="00B42F46" w:rsidP="0021203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2D83346" w14:textId="75FD4CC3" w:rsidR="00451B05" w:rsidRPr="00B42F46" w:rsidRDefault="00601FEB" w:rsidP="00B42F46">
      <w:pPr>
        <w:pStyle w:val="Heading2"/>
        <w:rPr>
          <w:rFonts w:ascii="Times New Roman bold" w:hAnsi="Times New Roman bold"/>
          <w:sz w:val="28"/>
        </w:rPr>
      </w:pPr>
      <w:bookmarkStart w:id="14" w:name="_Toc163833539"/>
      <w:r w:rsidRPr="00B42F46">
        <w:rPr>
          <w:rFonts w:ascii="Times New Roman bold" w:hAnsi="Times New Roman bold"/>
          <w:sz w:val="28"/>
        </w:rPr>
        <w:t>Hero Header</w:t>
      </w:r>
      <w:bookmarkEnd w:id="14"/>
    </w:p>
    <w:p w14:paraId="71D75278" w14:textId="2A28D691" w:rsidR="007B5974" w:rsidRPr="001B2DD4" w:rsidRDefault="00451B05" w:rsidP="002526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Now, I will be adding a hero  image with some text in the center. A hero image is a web design term which refers to a </w:t>
      </w:r>
      <w:r w:rsidR="00CF7DCE" w:rsidRPr="001B2DD4">
        <w:rPr>
          <w:rFonts w:ascii="Times New Roman" w:hAnsi="Times New Roman" w:cs="Times New Roman"/>
          <w:sz w:val="24"/>
          <w:szCs w:val="24"/>
        </w:rPr>
        <w:t>high-quality</w:t>
      </w:r>
      <w:r w:rsidRPr="001B2DD4">
        <w:rPr>
          <w:rFonts w:ascii="Times New Roman" w:hAnsi="Times New Roman" w:cs="Times New Roman"/>
          <w:sz w:val="24"/>
          <w:szCs w:val="24"/>
        </w:rPr>
        <w:t xml:space="preserve"> full width image that displays the name or individual’s goals, a representative image, photo or other </w:t>
      </w:r>
      <w:r w:rsidR="007B5974" w:rsidRPr="001B2DD4">
        <w:rPr>
          <w:rFonts w:ascii="Times New Roman" w:hAnsi="Times New Roman" w:cs="Times New Roman"/>
          <w:sz w:val="24"/>
          <w:szCs w:val="24"/>
        </w:rPr>
        <w:t>eye-catching elements. It helps attract user to site.</w:t>
      </w:r>
      <w:r w:rsidR="00252617" w:rsidRPr="001B2DD4">
        <w:rPr>
          <w:rFonts w:ascii="Times New Roman" w:hAnsi="Times New Roman" w:cs="Times New Roman"/>
          <w:sz w:val="24"/>
          <w:szCs w:val="24"/>
        </w:rPr>
        <w:t xml:space="preserve"> Let’s I am using this section </w:t>
      </w:r>
      <w:r w:rsidR="00252617" w:rsidRPr="001B2DD4">
        <w:rPr>
          <w:rFonts w:ascii="Times New Roman" w:hAnsi="Times New Roman" w:cs="Times New Roman"/>
          <w:b/>
          <w:bCs/>
          <w:sz w:val="24"/>
          <w:szCs w:val="24"/>
        </w:rPr>
        <w:t xml:space="preserve">div, h1, p, a, and button </w:t>
      </w:r>
      <w:r w:rsidR="00252617" w:rsidRPr="001B2DD4">
        <w:rPr>
          <w:rFonts w:ascii="Times New Roman" w:hAnsi="Times New Roman" w:cs="Times New Roman"/>
          <w:sz w:val="24"/>
          <w:szCs w:val="24"/>
        </w:rPr>
        <w:t xml:space="preserve">tags and </w:t>
      </w:r>
      <w:r w:rsidR="00252617" w:rsidRPr="001B2DD4">
        <w:rPr>
          <w:rFonts w:ascii="Times New Roman" w:hAnsi="Times New Roman" w:cs="Times New Roman"/>
          <w:b/>
          <w:bCs/>
          <w:sz w:val="24"/>
          <w:szCs w:val="24"/>
        </w:rPr>
        <w:t>icon</w:t>
      </w:r>
      <w:r w:rsidR="00252617" w:rsidRPr="001B2DD4">
        <w:rPr>
          <w:rFonts w:ascii="Times New Roman" w:hAnsi="Times New Roman" w:cs="Times New Roman"/>
          <w:sz w:val="24"/>
          <w:szCs w:val="24"/>
        </w:rPr>
        <w:t xml:space="preserve">. This section I am using the  </w:t>
      </w:r>
      <w:r w:rsidR="00252617" w:rsidRPr="001B2DD4">
        <w:rPr>
          <w:rFonts w:ascii="Times New Roman" w:hAnsi="Times New Roman" w:cs="Times New Roman"/>
          <w:b/>
          <w:bCs/>
          <w:sz w:val="24"/>
          <w:szCs w:val="24"/>
        </w:rPr>
        <w:t xml:space="preserve">target  </w:t>
      </w:r>
      <w:r w:rsidR="00252617" w:rsidRPr="001B2DD4">
        <w:rPr>
          <w:rFonts w:ascii="Times New Roman" w:hAnsi="Times New Roman" w:cs="Times New Roman"/>
          <w:sz w:val="24"/>
          <w:szCs w:val="24"/>
        </w:rPr>
        <w:t>attribute specifies where to open the link document.</w:t>
      </w:r>
    </w:p>
    <w:p w14:paraId="13203946" w14:textId="77777777" w:rsidR="007B5974" w:rsidRPr="001B2DD4" w:rsidRDefault="007B5974" w:rsidP="00451B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6B675F" w14:textId="77777777" w:rsidR="00123E89" w:rsidRDefault="008C2117" w:rsidP="00123E89">
      <w:pPr>
        <w:pStyle w:val="ListParagraph"/>
        <w:keepNext/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4062" w:rsidRPr="001B2D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7ED9F8" wp14:editId="1721A5BF">
            <wp:extent cx="5943600" cy="1353185"/>
            <wp:effectExtent l="0" t="0" r="0" b="0"/>
            <wp:docPr id="1077336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365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14E9" w14:textId="4CB18901" w:rsidR="00764062" w:rsidRPr="00123E89" w:rsidRDefault="00123E89" w:rsidP="00123E8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163848303"/>
      <w:r w:rsidRPr="00123E89">
        <w:rPr>
          <w:rFonts w:ascii="Times New Roman" w:hAnsi="Times New Roman" w:cs="Times New Roman"/>
          <w:sz w:val="24"/>
          <w:szCs w:val="24"/>
        </w:rPr>
        <w:t xml:space="preserve">Figure </w:t>
      </w:r>
      <w:r w:rsidRPr="00123E89">
        <w:rPr>
          <w:rFonts w:ascii="Times New Roman" w:hAnsi="Times New Roman" w:cs="Times New Roman"/>
          <w:sz w:val="24"/>
          <w:szCs w:val="24"/>
        </w:rPr>
        <w:fldChar w:fldCharType="begin"/>
      </w:r>
      <w:r w:rsidRPr="00123E8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123E89">
        <w:rPr>
          <w:rFonts w:ascii="Times New Roman" w:hAnsi="Times New Roman" w:cs="Times New Roman"/>
          <w:sz w:val="24"/>
          <w:szCs w:val="24"/>
        </w:rPr>
        <w:fldChar w:fldCharType="separate"/>
      </w:r>
      <w:r w:rsidR="00374AD1">
        <w:rPr>
          <w:rFonts w:ascii="Times New Roman" w:hAnsi="Times New Roman" w:cs="Times New Roman"/>
          <w:noProof/>
          <w:sz w:val="24"/>
          <w:szCs w:val="24"/>
        </w:rPr>
        <w:t>8</w:t>
      </w:r>
      <w:r w:rsidRPr="00123E89">
        <w:rPr>
          <w:rFonts w:ascii="Times New Roman" w:hAnsi="Times New Roman" w:cs="Times New Roman"/>
          <w:sz w:val="24"/>
          <w:szCs w:val="24"/>
        </w:rPr>
        <w:fldChar w:fldCharType="end"/>
      </w:r>
      <w:r w:rsidRPr="00123E89">
        <w:rPr>
          <w:rFonts w:ascii="Times New Roman" w:hAnsi="Times New Roman" w:cs="Times New Roman"/>
          <w:sz w:val="24"/>
          <w:szCs w:val="24"/>
        </w:rPr>
        <w:t xml:space="preserve"> : HTML code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123E89">
        <w:rPr>
          <w:rFonts w:ascii="Times New Roman" w:hAnsi="Times New Roman" w:cs="Times New Roman"/>
          <w:sz w:val="24"/>
          <w:szCs w:val="24"/>
        </w:rPr>
        <w:t>Hero section</w:t>
      </w:r>
      <w:bookmarkEnd w:id="15"/>
    </w:p>
    <w:p w14:paraId="1F111F04" w14:textId="77777777" w:rsidR="00764062" w:rsidRPr="001B2DD4" w:rsidRDefault="00764062" w:rsidP="00451B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F797F7" w14:textId="17692ED5" w:rsidR="006B02D4" w:rsidRPr="001B2DD4" w:rsidRDefault="006B02D4" w:rsidP="006B02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This is showing the site looks so for without CSS the navbar and the hero section:</w:t>
      </w:r>
    </w:p>
    <w:p w14:paraId="2786CF46" w14:textId="77777777" w:rsidR="00025AC2" w:rsidRPr="001B2DD4" w:rsidRDefault="00025AC2" w:rsidP="006B02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7EDFB2" w14:textId="77777777" w:rsidR="00123E89" w:rsidRDefault="006B02D4" w:rsidP="00123E89">
      <w:pPr>
        <w:pStyle w:val="ListParagraph"/>
        <w:keepNext/>
      </w:pPr>
      <w:r w:rsidRPr="001B2D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5C8F2" wp14:editId="191205A5">
            <wp:extent cx="5943600" cy="2624455"/>
            <wp:effectExtent l="0" t="0" r="0" b="4445"/>
            <wp:docPr id="211456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684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A131" w14:textId="59C92D94" w:rsidR="006B02D4" w:rsidRPr="00123E89" w:rsidRDefault="00123E89" w:rsidP="00123E8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163848304"/>
      <w:r w:rsidRPr="00123E89">
        <w:rPr>
          <w:rFonts w:ascii="Times New Roman" w:hAnsi="Times New Roman" w:cs="Times New Roman"/>
          <w:sz w:val="24"/>
          <w:szCs w:val="24"/>
        </w:rPr>
        <w:t xml:space="preserve">Figure </w:t>
      </w:r>
      <w:r w:rsidRPr="00123E89">
        <w:rPr>
          <w:rFonts w:ascii="Times New Roman" w:hAnsi="Times New Roman" w:cs="Times New Roman"/>
          <w:sz w:val="24"/>
          <w:szCs w:val="24"/>
        </w:rPr>
        <w:fldChar w:fldCharType="begin"/>
      </w:r>
      <w:r w:rsidRPr="00123E8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123E89">
        <w:rPr>
          <w:rFonts w:ascii="Times New Roman" w:hAnsi="Times New Roman" w:cs="Times New Roman"/>
          <w:sz w:val="24"/>
          <w:szCs w:val="24"/>
        </w:rPr>
        <w:fldChar w:fldCharType="separate"/>
      </w:r>
      <w:r w:rsidR="00374AD1">
        <w:rPr>
          <w:rFonts w:ascii="Times New Roman" w:hAnsi="Times New Roman" w:cs="Times New Roman"/>
          <w:noProof/>
          <w:sz w:val="24"/>
          <w:szCs w:val="24"/>
        </w:rPr>
        <w:t>9</w:t>
      </w:r>
      <w:r w:rsidRPr="00123E89">
        <w:rPr>
          <w:rFonts w:ascii="Times New Roman" w:hAnsi="Times New Roman" w:cs="Times New Roman"/>
          <w:sz w:val="24"/>
          <w:szCs w:val="24"/>
        </w:rPr>
        <w:fldChar w:fldCharType="end"/>
      </w:r>
      <w:r w:rsidRPr="00123E89">
        <w:rPr>
          <w:rFonts w:ascii="Times New Roman" w:hAnsi="Times New Roman" w:cs="Times New Roman"/>
          <w:sz w:val="24"/>
          <w:szCs w:val="24"/>
        </w:rPr>
        <w:t xml:space="preserve"> : Hero section Output </w:t>
      </w:r>
      <w:r w:rsidR="00FF7A34">
        <w:rPr>
          <w:rFonts w:ascii="Times New Roman" w:hAnsi="Times New Roman" w:cs="Times New Roman"/>
          <w:sz w:val="24"/>
          <w:szCs w:val="24"/>
        </w:rPr>
        <w:t>without CSS</w:t>
      </w:r>
      <w:bookmarkEnd w:id="16"/>
    </w:p>
    <w:p w14:paraId="7F3CF624" w14:textId="77777777" w:rsidR="006B02D4" w:rsidRDefault="006B02D4" w:rsidP="00451B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8636AC" w14:textId="77777777" w:rsidR="00FF7A34" w:rsidRDefault="00FF7A34" w:rsidP="00451B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491B08" w14:textId="77777777" w:rsidR="00FF7A34" w:rsidRDefault="00FF7A34" w:rsidP="00451B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E8F387" w14:textId="77777777" w:rsidR="00FF7A34" w:rsidRDefault="00FF7A34" w:rsidP="00451B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BD0DA0" w14:textId="77777777" w:rsidR="00FF7A34" w:rsidRPr="001B2DD4" w:rsidRDefault="00FF7A34" w:rsidP="00451B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0CC7BD" w14:textId="3CC240B1" w:rsidR="00451B05" w:rsidRPr="001B2DD4" w:rsidRDefault="007B5974" w:rsidP="00451B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lastRenderedPageBreak/>
        <w:t>Also, let’s add the CSS the above code int style.CSS file:</w:t>
      </w:r>
      <w:r w:rsidR="00451B05" w:rsidRPr="001B2D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94120" w14:textId="77777777" w:rsidR="00FF7A34" w:rsidRDefault="00C71EEF" w:rsidP="00FF7A34">
      <w:pPr>
        <w:pStyle w:val="ListParagraph"/>
        <w:keepNext/>
      </w:pPr>
      <w:r w:rsidRPr="001B2D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4CAEB" wp14:editId="731A87D8">
            <wp:extent cx="5524500" cy="3007783"/>
            <wp:effectExtent l="0" t="0" r="0" b="2540"/>
            <wp:docPr id="125769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951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1219" cy="30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E602" w14:textId="1836D573" w:rsidR="007B5974" w:rsidRPr="00FF7A34" w:rsidRDefault="00FF7A34" w:rsidP="00FF7A3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163848305"/>
      <w:r w:rsidRPr="00FF7A34">
        <w:rPr>
          <w:rFonts w:ascii="Times New Roman" w:hAnsi="Times New Roman" w:cs="Times New Roman"/>
          <w:sz w:val="24"/>
          <w:szCs w:val="24"/>
        </w:rPr>
        <w:t xml:space="preserve">Figure </w:t>
      </w:r>
      <w:r w:rsidRPr="00FF7A34">
        <w:rPr>
          <w:rFonts w:ascii="Times New Roman" w:hAnsi="Times New Roman" w:cs="Times New Roman"/>
          <w:sz w:val="24"/>
          <w:szCs w:val="24"/>
        </w:rPr>
        <w:fldChar w:fldCharType="begin"/>
      </w:r>
      <w:r w:rsidRPr="00FF7A3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F7A34">
        <w:rPr>
          <w:rFonts w:ascii="Times New Roman" w:hAnsi="Times New Roman" w:cs="Times New Roman"/>
          <w:sz w:val="24"/>
          <w:szCs w:val="24"/>
        </w:rPr>
        <w:fldChar w:fldCharType="separate"/>
      </w:r>
      <w:r w:rsidR="00374AD1">
        <w:rPr>
          <w:rFonts w:ascii="Times New Roman" w:hAnsi="Times New Roman" w:cs="Times New Roman"/>
          <w:noProof/>
          <w:sz w:val="24"/>
          <w:szCs w:val="24"/>
        </w:rPr>
        <w:t>10</w:t>
      </w:r>
      <w:r w:rsidRPr="00FF7A34">
        <w:rPr>
          <w:rFonts w:ascii="Times New Roman" w:hAnsi="Times New Roman" w:cs="Times New Roman"/>
          <w:sz w:val="24"/>
          <w:szCs w:val="24"/>
        </w:rPr>
        <w:fldChar w:fldCharType="end"/>
      </w:r>
      <w:r w:rsidRPr="00FF7A34">
        <w:rPr>
          <w:rFonts w:ascii="Times New Roman" w:hAnsi="Times New Roman" w:cs="Times New Roman"/>
          <w:sz w:val="24"/>
          <w:szCs w:val="24"/>
        </w:rPr>
        <w:t xml:space="preserve"> : CSS Code in Hero section</w:t>
      </w:r>
      <w:bookmarkEnd w:id="17"/>
    </w:p>
    <w:p w14:paraId="4E61DB3B" w14:textId="77777777" w:rsidR="00D94950" w:rsidRPr="001B2DD4" w:rsidRDefault="00D94950" w:rsidP="00451B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594ECC" w14:textId="075E934C" w:rsidR="007B5974" w:rsidRPr="001B2DD4" w:rsidRDefault="007B5974" w:rsidP="00451B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Here we can see that the section has an id named </w:t>
      </w:r>
      <w:r w:rsidRPr="001B2DD4">
        <w:rPr>
          <w:rFonts w:ascii="Times New Roman" w:hAnsi="Times New Roman" w:cs="Times New Roman"/>
          <w:b/>
          <w:bCs/>
          <w:sz w:val="24"/>
          <w:szCs w:val="24"/>
        </w:rPr>
        <w:t xml:space="preserve">background </w:t>
      </w:r>
      <w:r w:rsidRPr="001B2DD4">
        <w:rPr>
          <w:rFonts w:ascii="Times New Roman" w:hAnsi="Times New Roman" w:cs="Times New Roman"/>
          <w:sz w:val="24"/>
          <w:szCs w:val="24"/>
        </w:rPr>
        <w:t xml:space="preserve">which is responsible for display the background hero with full width. It also </w:t>
      </w:r>
      <w:r w:rsidR="00CF7DCE" w:rsidRPr="001B2DD4">
        <w:rPr>
          <w:rFonts w:ascii="Times New Roman" w:hAnsi="Times New Roman" w:cs="Times New Roman"/>
          <w:sz w:val="24"/>
          <w:szCs w:val="24"/>
        </w:rPr>
        <w:t>displays</w:t>
      </w:r>
      <w:r w:rsidRPr="001B2DD4">
        <w:rPr>
          <w:rFonts w:ascii="Times New Roman" w:hAnsi="Times New Roman" w:cs="Times New Roman"/>
          <w:sz w:val="24"/>
          <w:szCs w:val="24"/>
        </w:rPr>
        <w:t xml:space="preserve"> some text center above the background image with the help of the above CSS.</w:t>
      </w:r>
    </w:p>
    <w:p w14:paraId="01E5A1CA" w14:textId="77777777" w:rsidR="007B5974" w:rsidRPr="001B2DD4" w:rsidRDefault="007B5974" w:rsidP="00451B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B69F9A" w14:textId="6B0DB796" w:rsidR="007B5974" w:rsidRPr="001B2DD4" w:rsidRDefault="007B5974" w:rsidP="00451B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This is </w:t>
      </w:r>
      <w:r w:rsidR="00CF7DCE" w:rsidRPr="001B2DD4">
        <w:rPr>
          <w:rFonts w:ascii="Times New Roman" w:hAnsi="Times New Roman" w:cs="Times New Roman"/>
          <w:sz w:val="24"/>
          <w:szCs w:val="24"/>
        </w:rPr>
        <w:t>showing</w:t>
      </w:r>
      <w:r w:rsidRPr="001B2DD4">
        <w:rPr>
          <w:rFonts w:ascii="Times New Roman" w:hAnsi="Times New Roman" w:cs="Times New Roman"/>
          <w:sz w:val="24"/>
          <w:szCs w:val="24"/>
        </w:rPr>
        <w:t xml:space="preserve"> the site looks so for with</w:t>
      </w:r>
      <w:r w:rsidR="006B02D4" w:rsidRPr="001B2DD4">
        <w:rPr>
          <w:rFonts w:ascii="Times New Roman" w:hAnsi="Times New Roman" w:cs="Times New Roman"/>
          <w:sz w:val="24"/>
          <w:szCs w:val="24"/>
        </w:rPr>
        <w:t xml:space="preserve"> CSS</w:t>
      </w:r>
      <w:r w:rsidRPr="001B2DD4">
        <w:rPr>
          <w:rFonts w:ascii="Times New Roman" w:hAnsi="Times New Roman" w:cs="Times New Roman"/>
          <w:sz w:val="24"/>
          <w:szCs w:val="24"/>
        </w:rPr>
        <w:t xml:space="preserve"> the navbar and the hero section:</w:t>
      </w:r>
    </w:p>
    <w:p w14:paraId="23D0BA74" w14:textId="77777777" w:rsidR="00FF7A34" w:rsidRDefault="00EF678E" w:rsidP="00FF7A34">
      <w:pPr>
        <w:pStyle w:val="ListParagraph"/>
        <w:keepNext/>
      </w:pPr>
      <w:r w:rsidRPr="001B2D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024C3B" wp14:editId="454D37CB">
            <wp:extent cx="5943600" cy="3007360"/>
            <wp:effectExtent l="0" t="0" r="0" b="2540"/>
            <wp:docPr id="186511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132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6D12" w14:textId="6F749B6E" w:rsidR="007B5974" w:rsidRPr="00FF7A34" w:rsidRDefault="00FF7A34" w:rsidP="00FF7A3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163848306"/>
      <w:r w:rsidRPr="00FF7A34">
        <w:rPr>
          <w:rFonts w:ascii="Times New Roman" w:hAnsi="Times New Roman" w:cs="Times New Roman"/>
          <w:sz w:val="24"/>
          <w:szCs w:val="24"/>
        </w:rPr>
        <w:t xml:space="preserve">Figure </w:t>
      </w:r>
      <w:r w:rsidRPr="00FF7A34">
        <w:rPr>
          <w:rFonts w:ascii="Times New Roman" w:hAnsi="Times New Roman" w:cs="Times New Roman"/>
          <w:sz w:val="24"/>
          <w:szCs w:val="24"/>
        </w:rPr>
        <w:fldChar w:fldCharType="begin"/>
      </w:r>
      <w:r w:rsidRPr="00FF7A3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F7A34">
        <w:rPr>
          <w:rFonts w:ascii="Times New Roman" w:hAnsi="Times New Roman" w:cs="Times New Roman"/>
          <w:sz w:val="24"/>
          <w:szCs w:val="24"/>
        </w:rPr>
        <w:fldChar w:fldCharType="separate"/>
      </w:r>
      <w:r w:rsidR="00374AD1">
        <w:rPr>
          <w:rFonts w:ascii="Times New Roman" w:hAnsi="Times New Roman" w:cs="Times New Roman"/>
          <w:noProof/>
          <w:sz w:val="24"/>
          <w:szCs w:val="24"/>
        </w:rPr>
        <w:t>11</w:t>
      </w:r>
      <w:r w:rsidRPr="00FF7A34">
        <w:rPr>
          <w:rFonts w:ascii="Times New Roman" w:hAnsi="Times New Roman" w:cs="Times New Roman"/>
          <w:sz w:val="24"/>
          <w:szCs w:val="24"/>
        </w:rPr>
        <w:fldChar w:fldCharType="end"/>
      </w:r>
      <w:r w:rsidRPr="00FF7A34">
        <w:rPr>
          <w:rFonts w:ascii="Times New Roman" w:hAnsi="Times New Roman" w:cs="Times New Roman"/>
          <w:sz w:val="24"/>
          <w:szCs w:val="24"/>
        </w:rPr>
        <w:t xml:space="preserve"> : Hero Section output With HTML and CSS</w:t>
      </w:r>
      <w:bookmarkEnd w:id="18"/>
    </w:p>
    <w:p w14:paraId="187B410D" w14:textId="77777777" w:rsidR="007B5974" w:rsidRPr="001B2DD4" w:rsidRDefault="007B5974" w:rsidP="00451B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AECBF6" w14:textId="529A0F87" w:rsidR="00601FEB" w:rsidRPr="00B42F46" w:rsidRDefault="00601FEB" w:rsidP="00B42F46">
      <w:pPr>
        <w:pStyle w:val="Heading2"/>
        <w:rPr>
          <w:rFonts w:ascii="Times New Roman bold" w:hAnsi="Times New Roman bold"/>
          <w:sz w:val="28"/>
        </w:rPr>
      </w:pPr>
      <w:bookmarkStart w:id="19" w:name="_Toc163833540"/>
      <w:r w:rsidRPr="00B42F46">
        <w:rPr>
          <w:rFonts w:ascii="Times New Roman bold" w:hAnsi="Times New Roman bold"/>
          <w:sz w:val="28"/>
        </w:rPr>
        <w:t>About Section</w:t>
      </w:r>
      <w:bookmarkEnd w:id="19"/>
      <w:r w:rsidRPr="00B42F46">
        <w:rPr>
          <w:rFonts w:ascii="Times New Roman bold" w:hAnsi="Times New Roman bold"/>
          <w:sz w:val="28"/>
        </w:rPr>
        <w:t xml:space="preserve"> </w:t>
      </w:r>
    </w:p>
    <w:p w14:paraId="32A6EAB5" w14:textId="4769C783" w:rsidR="007E2002" w:rsidRPr="001B2DD4" w:rsidRDefault="007B5974" w:rsidP="00A05E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The About page contains important information about I </w:t>
      </w:r>
      <w:r w:rsidR="007E2002" w:rsidRPr="001B2DD4">
        <w:rPr>
          <w:rFonts w:ascii="Times New Roman" w:hAnsi="Times New Roman" w:cs="Times New Roman"/>
          <w:sz w:val="24"/>
          <w:szCs w:val="24"/>
        </w:rPr>
        <w:t>and web background. Visitor to my portfolio I’m provide this page.</w:t>
      </w:r>
    </w:p>
    <w:p w14:paraId="7DD0837D" w14:textId="232DB3CB" w:rsidR="007E2002" w:rsidRPr="001B2DD4" w:rsidRDefault="00CF374A" w:rsidP="007B59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I will be adding an image to the left side of the row and on the right side I will add </w:t>
      </w:r>
      <w:r w:rsidR="00A05E63" w:rsidRPr="001B2DD4">
        <w:rPr>
          <w:rFonts w:ascii="Times New Roman" w:hAnsi="Times New Roman" w:cs="Times New Roman"/>
          <w:sz w:val="24"/>
          <w:szCs w:val="24"/>
        </w:rPr>
        <w:t>our quick introduction in this section. Let’s demonstrate it using the code below.</w:t>
      </w:r>
      <w:r w:rsidR="0043795C" w:rsidRPr="001B2DD4">
        <w:rPr>
          <w:rFonts w:ascii="Times New Roman" w:hAnsi="Times New Roman" w:cs="Times New Roman"/>
          <w:sz w:val="24"/>
          <w:szCs w:val="24"/>
        </w:rPr>
        <w:t xml:space="preserve"> I used </w:t>
      </w:r>
      <w:r w:rsidR="003B7E57" w:rsidRPr="001B2DD4">
        <w:rPr>
          <w:rFonts w:ascii="Times New Roman" w:hAnsi="Times New Roman" w:cs="Times New Roman"/>
          <w:sz w:val="24"/>
          <w:szCs w:val="24"/>
        </w:rPr>
        <w:t>this</w:t>
      </w:r>
      <w:r w:rsidR="0043795C" w:rsidRPr="001B2DD4">
        <w:rPr>
          <w:rFonts w:ascii="Times New Roman" w:hAnsi="Times New Roman" w:cs="Times New Roman"/>
          <w:sz w:val="24"/>
          <w:szCs w:val="24"/>
        </w:rPr>
        <w:t xml:space="preserve"> section </w:t>
      </w:r>
      <w:r w:rsidR="0043795C" w:rsidRPr="001B2DD4">
        <w:rPr>
          <w:rFonts w:ascii="Times New Roman" w:hAnsi="Times New Roman" w:cs="Times New Roman"/>
          <w:b/>
          <w:bCs/>
          <w:sz w:val="24"/>
          <w:szCs w:val="24"/>
        </w:rPr>
        <w:t xml:space="preserve">h2, p </w:t>
      </w:r>
      <w:r w:rsidR="0043795C" w:rsidRPr="001B2DD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43795C" w:rsidRPr="001B2DD4">
        <w:rPr>
          <w:rFonts w:ascii="Times New Roman" w:hAnsi="Times New Roman" w:cs="Times New Roman"/>
          <w:b/>
          <w:bCs/>
          <w:sz w:val="24"/>
          <w:szCs w:val="24"/>
        </w:rPr>
        <w:t>img</w:t>
      </w:r>
      <w:proofErr w:type="spellEnd"/>
      <w:r w:rsidR="0043795C" w:rsidRPr="001B2DD4">
        <w:rPr>
          <w:rFonts w:ascii="Times New Roman" w:hAnsi="Times New Roman" w:cs="Times New Roman"/>
          <w:sz w:val="24"/>
          <w:szCs w:val="24"/>
        </w:rPr>
        <w:t xml:space="preserve"> tags.</w:t>
      </w:r>
    </w:p>
    <w:p w14:paraId="45DB8F7D" w14:textId="77777777" w:rsidR="00A05E63" w:rsidRPr="001B2DD4" w:rsidRDefault="00A05E63" w:rsidP="007B59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14D1B9" w14:textId="77777777" w:rsidR="00FF7A34" w:rsidRDefault="005F0CDE" w:rsidP="00FF7A34">
      <w:pPr>
        <w:pStyle w:val="ListParagraph"/>
        <w:keepNext/>
      </w:pPr>
      <w:r w:rsidRPr="001B2D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AC44D9" wp14:editId="183E4E00">
            <wp:extent cx="5156200" cy="1784838"/>
            <wp:effectExtent l="0" t="0" r="6350" b="6350"/>
            <wp:docPr id="1406330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308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6847" cy="17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E35C" w14:textId="5C834CDE" w:rsidR="009709BA" w:rsidRPr="00FF7A34" w:rsidRDefault="00FF7A34" w:rsidP="00FF7A3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163848307"/>
      <w:r w:rsidRPr="00FF7A34">
        <w:rPr>
          <w:rFonts w:ascii="Times New Roman" w:hAnsi="Times New Roman" w:cs="Times New Roman"/>
          <w:sz w:val="24"/>
          <w:szCs w:val="24"/>
        </w:rPr>
        <w:t xml:space="preserve">Figure </w:t>
      </w:r>
      <w:r w:rsidRPr="00FF7A34">
        <w:rPr>
          <w:rFonts w:ascii="Times New Roman" w:hAnsi="Times New Roman" w:cs="Times New Roman"/>
          <w:sz w:val="24"/>
          <w:szCs w:val="24"/>
        </w:rPr>
        <w:fldChar w:fldCharType="begin"/>
      </w:r>
      <w:r w:rsidRPr="00FF7A3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F7A34">
        <w:rPr>
          <w:rFonts w:ascii="Times New Roman" w:hAnsi="Times New Roman" w:cs="Times New Roman"/>
          <w:sz w:val="24"/>
          <w:szCs w:val="24"/>
        </w:rPr>
        <w:fldChar w:fldCharType="separate"/>
      </w:r>
      <w:r w:rsidR="00374AD1">
        <w:rPr>
          <w:rFonts w:ascii="Times New Roman" w:hAnsi="Times New Roman" w:cs="Times New Roman"/>
          <w:noProof/>
          <w:sz w:val="24"/>
          <w:szCs w:val="24"/>
        </w:rPr>
        <w:t>12</w:t>
      </w:r>
      <w:r w:rsidRPr="00FF7A34">
        <w:rPr>
          <w:rFonts w:ascii="Times New Roman" w:hAnsi="Times New Roman" w:cs="Times New Roman"/>
          <w:sz w:val="24"/>
          <w:szCs w:val="24"/>
        </w:rPr>
        <w:fldChar w:fldCharType="end"/>
      </w:r>
      <w:r w:rsidRPr="00FF7A34">
        <w:rPr>
          <w:rFonts w:ascii="Times New Roman" w:hAnsi="Times New Roman" w:cs="Times New Roman"/>
          <w:sz w:val="24"/>
          <w:szCs w:val="24"/>
        </w:rPr>
        <w:t xml:space="preserve"> : HTML Code in About Section</w:t>
      </w:r>
      <w:bookmarkEnd w:id="20"/>
    </w:p>
    <w:p w14:paraId="5C811819" w14:textId="77777777" w:rsidR="009709BA" w:rsidRPr="001B2DD4" w:rsidRDefault="009709BA" w:rsidP="007B59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367DC4" w14:textId="5320DB1D" w:rsidR="006B6CA7" w:rsidRPr="001B2DD4" w:rsidRDefault="006B6CA7" w:rsidP="006B6CA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This is showing the site looks so for without CSS the </w:t>
      </w:r>
      <w:r w:rsidRPr="001B2DD4">
        <w:rPr>
          <w:rFonts w:ascii="Times New Roman" w:hAnsi="Times New Roman" w:cs="Times New Roman"/>
          <w:sz w:val="24"/>
          <w:szCs w:val="24"/>
        </w:rPr>
        <w:t>About</w:t>
      </w:r>
      <w:r w:rsidRPr="001B2DD4">
        <w:rPr>
          <w:rFonts w:ascii="Times New Roman" w:hAnsi="Times New Roman" w:cs="Times New Roman"/>
          <w:sz w:val="24"/>
          <w:szCs w:val="24"/>
        </w:rPr>
        <w:t xml:space="preserve"> section:</w:t>
      </w:r>
    </w:p>
    <w:p w14:paraId="748277AF" w14:textId="77777777" w:rsidR="006B6CA7" w:rsidRPr="001B2DD4" w:rsidRDefault="006B6CA7" w:rsidP="007B59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FA6EF3" w14:textId="77777777" w:rsidR="00FF7A34" w:rsidRDefault="006B6CA7" w:rsidP="00FF7A34">
      <w:pPr>
        <w:pStyle w:val="ListParagraph"/>
        <w:keepNext/>
      </w:pPr>
      <w:r w:rsidRPr="001B2D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FE19AB" wp14:editId="2D126B4E">
            <wp:extent cx="5562600" cy="2784866"/>
            <wp:effectExtent l="0" t="0" r="0" b="0"/>
            <wp:docPr id="1410376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63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5305" cy="27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AAE0" w14:textId="6E5ECA82" w:rsidR="006B6CA7" w:rsidRDefault="00FF7A34" w:rsidP="00FF7A3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Toc163848308"/>
      <w:r w:rsidRPr="00FF7A34">
        <w:rPr>
          <w:rFonts w:ascii="Times New Roman" w:hAnsi="Times New Roman" w:cs="Times New Roman"/>
          <w:sz w:val="24"/>
          <w:szCs w:val="24"/>
        </w:rPr>
        <w:t xml:space="preserve">Figure </w:t>
      </w:r>
      <w:r w:rsidRPr="00FF7A34">
        <w:rPr>
          <w:rFonts w:ascii="Times New Roman" w:hAnsi="Times New Roman" w:cs="Times New Roman"/>
          <w:sz w:val="24"/>
          <w:szCs w:val="24"/>
        </w:rPr>
        <w:fldChar w:fldCharType="begin"/>
      </w:r>
      <w:r w:rsidRPr="00FF7A3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F7A34">
        <w:rPr>
          <w:rFonts w:ascii="Times New Roman" w:hAnsi="Times New Roman" w:cs="Times New Roman"/>
          <w:sz w:val="24"/>
          <w:szCs w:val="24"/>
        </w:rPr>
        <w:fldChar w:fldCharType="separate"/>
      </w:r>
      <w:r w:rsidR="00374AD1">
        <w:rPr>
          <w:rFonts w:ascii="Times New Roman" w:hAnsi="Times New Roman" w:cs="Times New Roman"/>
          <w:noProof/>
          <w:sz w:val="24"/>
          <w:szCs w:val="24"/>
        </w:rPr>
        <w:t>13</w:t>
      </w:r>
      <w:r w:rsidRPr="00FF7A34">
        <w:rPr>
          <w:rFonts w:ascii="Times New Roman" w:hAnsi="Times New Roman" w:cs="Times New Roman"/>
          <w:sz w:val="24"/>
          <w:szCs w:val="24"/>
        </w:rPr>
        <w:fldChar w:fldCharType="end"/>
      </w:r>
      <w:r w:rsidRPr="00FF7A34">
        <w:rPr>
          <w:rFonts w:ascii="Times New Roman" w:hAnsi="Times New Roman" w:cs="Times New Roman"/>
          <w:sz w:val="24"/>
          <w:szCs w:val="24"/>
        </w:rPr>
        <w:t xml:space="preserve"> : About Section Output Without CSS</w:t>
      </w:r>
      <w:bookmarkEnd w:id="21"/>
    </w:p>
    <w:p w14:paraId="27C39CD2" w14:textId="77777777" w:rsidR="00FF7A34" w:rsidRDefault="00FF7A34" w:rsidP="00FF7A34"/>
    <w:p w14:paraId="11225751" w14:textId="77777777" w:rsidR="00FF7A34" w:rsidRPr="00FF7A34" w:rsidRDefault="00FF7A34" w:rsidP="00FF7A34"/>
    <w:p w14:paraId="497B6739" w14:textId="58B39759" w:rsidR="00A05E63" w:rsidRPr="001B2DD4" w:rsidRDefault="00A05E63" w:rsidP="007B59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lastRenderedPageBreak/>
        <w:t>Let’s add some CSS for the left side image:</w:t>
      </w:r>
    </w:p>
    <w:p w14:paraId="487634EF" w14:textId="77777777" w:rsidR="00FF7A34" w:rsidRDefault="005F0CDE" w:rsidP="00FF7A34">
      <w:pPr>
        <w:keepNext/>
      </w:pPr>
      <w:r w:rsidRPr="001B2DD4">
        <w:drawing>
          <wp:inline distT="0" distB="0" distL="0" distR="0" wp14:anchorId="7B3648D6" wp14:editId="009793D2">
            <wp:extent cx="2279650" cy="3227586"/>
            <wp:effectExtent l="0" t="0" r="6350" b="0"/>
            <wp:docPr id="592289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890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4675" cy="324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75E1" w14:textId="3D034B7A" w:rsidR="009709BA" w:rsidRPr="00FF7A34" w:rsidRDefault="00FF7A34" w:rsidP="00FF7A3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_Toc163848309"/>
      <w:r w:rsidRPr="00FF7A34">
        <w:rPr>
          <w:rFonts w:ascii="Times New Roman" w:hAnsi="Times New Roman" w:cs="Times New Roman"/>
          <w:sz w:val="24"/>
          <w:szCs w:val="24"/>
        </w:rPr>
        <w:t xml:space="preserve">Figure </w:t>
      </w:r>
      <w:r w:rsidRPr="00FF7A34">
        <w:rPr>
          <w:rFonts w:ascii="Times New Roman" w:hAnsi="Times New Roman" w:cs="Times New Roman"/>
          <w:sz w:val="24"/>
          <w:szCs w:val="24"/>
        </w:rPr>
        <w:fldChar w:fldCharType="begin"/>
      </w:r>
      <w:r w:rsidRPr="00FF7A3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F7A34">
        <w:rPr>
          <w:rFonts w:ascii="Times New Roman" w:hAnsi="Times New Roman" w:cs="Times New Roman"/>
          <w:sz w:val="24"/>
          <w:szCs w:val="24"/>
        </w:rPr>
        <w:fldChar w:fldCharType="separate"/>
      </w:r>
      <w:r w:rsidR="00374AD1">
        <w:rPr>
          <w:rFonts w:ascii="Times New Roman" w:hAnsi="Times New Roman" w:cs="Times New Roman"/>
          <w:noProof/>
          <w:sz w:val="24"/>
          <w:szCs w:val="24"/>
        </w:rPr>
        <w:t>14</w:t>
      </w:r>
      <w:r w:rsidRPr="00FF7A34">
        <w:rPr>
          <w:rFonts w:ascii="Times New Roman" w:hAnsi="Times New Roman" w:cs="Times New Roman"/>
          <w:sz w:val="24"/>
          <w:szCs w:val="24"/>
        </w:rPr>
        <w:fldChar w:fldCharType="end"/>
      </w:r>
      <w:r w:rsidRPr="00FF7A34">
        <w:rPr>
          <w:rFonts w:ascii="Times New Roman" w:hAnsi="Times New Roman" w:cs="Times New Roman"/>
          <w:sz w:val="24"/>
          <w:szCs w:val="24"/>
        </w:rPr>
        <w:t xml:space="preserve"> : CSS Code in About section</w:t>
      </w:r>
      <w:bookmarkEnd w:id="22"/>
    </w:p>
    <w:p w14:paraId="3BC8E1EF" w14:textId="77777777" w:rsidR="00A05E63" w:rsidRPr="001B2DD4" w:rsidRDefault="00A05E63" w:rsidP="007B59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EFE36F" w14:textId="2CF284BB" w:rsidR="002B1943" w:rsidRPr="004C360A" w:rsidRDefault="00A05E63" w:rsidP="004C360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This will create an about section. I can modify the content on My cases. I have added class name </w:t>
      </w:r>
      <w:r w:rsidRPr="001B2DD4">
        <w:rPr>
          <w:rFonts w:ascii="Times New Roman" w:hAnsi="Times New Roman" w:cs="Times New Roman"/>
          <w:b/>
          <w:bCs/>
          <w:sz w:val="24"/>
          <w:szCs w:val="24"/>
        </w:rPr>
        <w:t xml:space="preserve">left-column </w:t>
      </w:r>
      <w:r w:rsidRPr="001B2DD4">
        <w:rPr>
          <w:rFonts w:ascii="Times New Roman" w:hAnsi="Times New Roman" w:cs="Times New Roman"/>
          <w:sz w:val="24"/>
          <w:szCs w:val="24"/>
        </w:rPr>
        <w:t xml:space="preserve">with container class which will  set the margin </w:t>
      </w:r>
      <w:r w:rsidR="004C360A">
        <w:rPr>
          <w:rFonts w:ascii="Times New Roman" w:hAnsi="Times New Roman" w:cs="Times New Roman"/>
          <w:sz w:val="24"/>
          <w:szCs w:val="24"/>
        </w:rPr>
        <w:t>0</w:t>
      </w:r>
      <w:r w:rsidRPr="001B2DD4">
        <w:rPr>
          <w:rFonts w:ascii="Times New Roman" w:hAnsi="Times New Roman" w:cs="Times New Roman"/>
          <w:sz w:val="24"/>
          <w:szCs w:val="24"/>
        </w:rPr>
        <w:t xml:space="preserve">% 0px </w:t>
      </w:r>
      <w:r w:rsidR="004C360A">
        <w:rPr>
          <w:rFonts w:ascii="Times New Roman" w:hAnsi="Times New Roman" w:cs="Times New Roman"/>
          <w:sz w:val="24"/>
          <w:szCs w:val="24"/>
        </w:rPr>
        <w:t>0</w:t>
      </w:r>
      <w:r w:rsidRPr="001B2DD4">
        <w:rPr>
          <w:rFonts w:ascii="Times New Roman" w:hAnsi="Times New Roman" w:cs="Times New Roman"/>
          <w:sz w:val="24"/>
          <w:szCs w:val="24"/>
        </w:rPr>
        <w:t xml:space="preserve"> </w:t>
      </w:r>
      <w:r w:rsidR="004C360A">
        <w:rPr>
          <w:rFonts w:ascii="Times New Roman" w:hAnsi="Times New Roman" w:cs="Times New Roman"/>
          <w:sz w:val="24"/>
          <w:szCs w:val="24"/>
        </w:rPr>
        <w:t>10px</w:t>
      </w:r>
      <w:r w:rsidRPr="001B2DD4">
        <w:rPr>
          <w:rFonts w:ascii="Times New Roman" w:hAnsi="Times New Roman" w:cs="Times New Roman"/>
          <w:sz w:val="24"/>
          <w:szCs w:val="24"/>
        </w:rPr>
        <w:t xml:space="preserve"> and padding  2% 5%.</w:t>
      </w:r>
      <w:r w:rsidR="004C360A">
        <w:rPr>
          <w:rFonts w:ascii="Times New Roman" w:hAnsi="Times New Roman" w:cs="Times New Roman"/>
          <w:sz w:val="24"/>
          <w:szCs w:val="24"/>
        </w:rPr>
        <w:t xml:space="preserve"> </w:t>
      </w:r>
      <w:r w:rsidR="002B1943" w:rsidRPr="004C360A">
        <w:rPr>
          <w:rFonts w:ascii="Times New Roman" w:hAnsi="Times New Roman" w:cs="Times New Roman"/>
          <w:sz w:val="24"/>
          <w:szCs w:val="24"/>
        </w:rPr>
        <w:t xml:space="preserve">The row has two columns. One has the </w:t>
      </w:r>
      <w:r w:rsidR="002B1943" w:rsidRPr="004C360A">
        <w:rPr>
          <w:rFonts w:ascii="Times New Roman" w:hAnsi="Times New Roman" w:cs="Times New Roman"/>
          <w:b/>
          <w:bCs/>
          <w:sz w:val="24"/>
          <w:szCs w:val="24"/>
        </w:rPr>
        <w:t>sid</w:t>
      </w:r>
      <w:r w:rsidR="00F2575D" w:rsidRPr="004C360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B1943" w:rsidRPr="004C360A">
        <w:rPr>
          <w:rFonts w:ascii="Times New Roman" w:hAnsi="Times New Roman" w:cs="Times New Roman"/>
          <w:b/>
          <w:bCs/>
          <w:sz w:val="24"/>
          <w:szCs w:val="24"/>
        </w:rPr>
        <w:t xml:space="preserve">bar </w:t>
      </w:r>
      <w:r w:rsidR="002B1943" w:rsidRPr="004C360A">
        <w:rPr>
          <w:rFonts w:ascii="Times New Roman" w:hAnsi="Times New Roman" w:cs="Times New Roman"/>
          <w:sz w:val="24"/>
          <w:szCs w:val="24"/>
        </w:rPr>
        <w:t xml:space="preserve">class for display the image which occupy the left column. </w:t>
      </w:r>
    </w:p>
    <w:p w14:paraId="2FA3123E" w14:textId="58C9BADE" w:rsidR="002B1943" w:rsidRPr="001B2DD4" w:rsidRDefault="002B1943" w:rsidP="007B59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The next column with assigned a class of </w:t>
      </w:r>
      <w:r w:rsidRPr="001B2DD4">
        <w:rPr>
          <w:rFonts w:ascii="Times New Roman" w:hAnsi="Times New Roman" w:cs="Times New Roman"/>
          <w:b/>
          <w:bCs/>
          <w:sz w:val="24"/>
          <w:szCs w:val="24"/>
        </w:rPr>
        <w:t xml:space="preserve">left-column </w:t>
      </w:r>
      <w:r w:rsidRPr="001B2DD4">
        <w:rPr>
          <w:rFonts w:ascii="Times New Roman" w:hAnsi="Times New Roman" w:cs="Times New Roman"/>
          <w:sz w:val="24"/>
          <w:szCs w:val="24"/>
        </w:rPr>
        <w:t xml:space="preserve"> which will occupy the right column . For medium and small screen they will overlap.</w:t>
      </w:r>
    </w:p>
    <w:p w14:paraId="58C208BA" w14:textId="77777777" w:rsidR="00A05E63" w:rsidRPr="001B2DD4" w:rsidRDefault="00A05E63" w:rsidP="007B59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6AD0B7" w14:textId="24A85A75" w:rsidR="00CF710F" w:rsidRPr="001B2DD4" w:rsidRDefault="00CF710F" w:rsidP="007B59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This is showing the site looks so for with CSS the About section: </w:t>
      </w:r>
    </w:p>
    <w:p w14:paraId="6A097F25" w14:textId="77777777" w:rsidR="00FF7A34" w:rsidRDefault="00BB31A1" w:rsidP="00FF7A34">
      <w:pPr>
        <w:pStyle w:val="ListParagraph"/>
        <w:keepNext/>
      </w:pPr>
      <w:r w:rsidRPr="001B2D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244B40" wp14:editId="13BAF5CC">
            <wp:extent cx="5943600" cy="2221865"/>
            <wp:effectExtent l="0" t="0" r="0" b="6985"/>
            <wp:docPr id="85414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429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E66" w14:textId="22AE7E82" w:rsidR="00CF710F" w:rsidRPr="00FF7A34" w:rsidRDefault="00FF7A34" w:rsidP="00FF7A3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Toc163848310"/>
      <w:r w:rsidRPr="00FF7A34">
        <w:rPr>
          <w:rFonts w:ascii="Times New Roman" w:hAnsi="Times New Roman" w:cs="Times New Roman"/>
          <w:sz w:val="24"/>
          <w:szCs w:val="24"/>
        </w:rPr>
        <w:t xml:space="preserve">Figure </w:t>
      </w:r>
      <w:r w:rsidRPr="00FF7A34">
        <w:rPr>
          <w:rFonts w:ascii="Times New Roman" w:hAnsi="Times New Roman" w:cs="Times New Roman"/>
          <w:sz w:val="24"/>
          <w:szCs w:val="24"/>
        </w:rPr>
        <w:fldChar w:fldCharType="begin"/>
      </w:r>
      <w:r w:rsidRPr="00FF7A3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F7A34">
        <w:rPr>
          <w:rFonts w:ascii="Times New Roman" w:hAnsi="Times New Roman" w:cs="Times New Roman"/>
          <w:sz w:val="24"/>
          <w:szCs w:val="24"/>
        </w:rPr>
        <w:fldChar w:fldCharType="separate"/>
      </w:r>
      <w:r w:rsidR="00374AD1">
        <w:rPr>
          <w:rFonts w:ascii="Times New Roman" w:hAnsi="Times New Roman" w:cs="Times New Roman"/>
          <w:noProof/>
          <w:sz w:val="24"/>
          <w:szCs w:val="24"/>
        </w:rPr>
        <w:t>15</w:t>
      </w:r>
      <w:r w:rsidRPr="00FF7A34">
        <w:rPr>
          <w:rFonts w:ascii="Times New Roman" w:hAnsi="Times New Roman" w:cs="Times New Roman"/>
          <w:sz w:val="24"/>
          <w:szCs w:val="24"/>
        </w:rPr>
        <w:fldChar w:fldCharType="end"/>
      </w:r>
      <w:r w:rsidRPr="00FF7A34">
        <w:rPr>
          <w:rFonts w:ascii="Times New Roman" w:hAnsi="Times New Roman" w:cs="Times New Roman"/>
          <w:sz w:val="24"/>
          <w:szCs w:val="24"/>
        </w:rPr>
        <w:t xml:space="preserve"> : About Section Output with CSS and HTML</w:t>
      </w:r>
      <w:bookmarkEnd w:id="23"/>
    </w:p>
    <w:p w14:paraId="6F5B6B42" w14:textId="77777777" w:rsidR="00A05E63" w:rsidRPr="001B2DD4" w:rsidRDefault="00A05E63" w:rsidP="007B59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D44533" w14:textId="77777777" w:rsidR="00025AC2" w:rsidRPr="001B2DD4" w:rsidRDefault="00025AC2" w:rsidP="007B59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2E1A55" w14:textId="48624B94" w:rsidR="00601FEB" w:rsidRPr="00B42F46" w:rsidRDefault="00601FEB" w:rsidP="00B42F46">
      <w:pPr>
        <w:pStyle w:val="Heading2"/>
        <w:rPr>
          <w:rFonts w:ascii="Times New Roman bold" w:hAnsi="Times New Roman bold"/>
          <w:sz w:val="28"/>
        </w:rPr>
      </w:pPr>
      <w:bookmarkStart w:id="24" w:name="_Toc163833541"/>
      <w:r w:rsidRPr="00B42F46">
        <w:rPr>
          <w:rFonts w:ascii="Times New Roman bold" w:hAnsi="Times New Roman bold"/>
          <w:sz w:val="28"/>
        </w:rPr>
        <w:t>Portfolio Section</w:t>
      </w:r>
      <w:bookmarkEnd w:id="24"/>
    </w:p>
    <w:p w14:paraId="7A8283C6" w14:textId="77777777" w:rsidR="00185448" w:rsidRPr="001B2DD4" w:rsidRDefault="00185448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This section includes My best work. People can see what My capable of doing, and showcasing strong past work will definitely attract more potential clients or recruiters. </w:t>
      </w:r>
    </w:p>
    <w:p w14:paraId="418774DD" w14:textId="2F189E7E" w:rsidR="002B1943" w:rsidRPr="001B2DD4" w:rsidRDefault="00185448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I will use CSS cards to display the portfolio projects. There will be 2 rows and each row will have 3 columns of cards.</w:t>
      </w:r>
      <w:r w:rsidR="003B7E57" w:rsidRPr="001B2DD4">
        <w:rPr>
          <w:rFonts w:ascii="Times New Roman" w:hAnsi="Times New Roman" w:cs="Times New Roman"/>
          <w:sz w:val="24"/>
          <w:szCs w:val="24"/>
        </w:rPr>
        <w:t xml:space="preserve"> I can use </w:t>
      </w:r>
      <w:r w:rsidR="003B7E57" w:rsidRPr="001B2DD4">
        <w:rPr>
          <w:rFonts w:ascii="Times New Roman" w:hAnsi="Times New Roman" w:cs="Times New Roman"/>
          <w:b/>
          <w:bCs/>
          <w:sz w:val="24"/>
          <w:szCs w:val="24"/>
        </w:rPr>
        <w:t>h2, a,</w:t>
      </w:r>
      <w:r w:rsidR="001010B1" w:rsidRPr="001B2D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010B1" w:rsidRPr="001B2DD4">
        <w:rPr>
          <w:rFonts w:ascii="Times New Roman" w:hAnsi="Times New Roman" w:cs="Times New Roman"/>
          <w:b/>
          <w:bCs/>
          <w:sz w:val="24"/>
          <w:szCs w:val="24"/>
        </w:rPr>
        <w:t>iframe</w:t>
      </w:r>
      <w:proofErr w:type="spellEnd"/>
      <w:r w:rsidR="001010B1" w:rsidRPr="001B2DD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B7E57" w:rsidRPr="001B2DD4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="003B7E57" w:rsidRPr="001B2DD4">
        <w:rPr>
          <w:rFonts w:ascii="Times New Roman" w:hAnsi="Times New Roman" w:cs="Times New Roman"/>
          <w:b/>
          <w:bCs/>
          <w:sz w:val="24"/>
          <w:szCs w:val="24"/>
        </w:rPr>
        <w:t>img</w:t>
      </w:r>
      <w:proofErr w:type="spellEnd"/>
      <w:r w:rsidR="003B7E57" w:rsidRPr="001B2DD4">
        <w:rPr>
          <w:rFonts w:ascii="Times New Roman" w:hAnsi="Times New Roman" w:cs="Times New Roman"/>
          <w:sz w:val="24"/>
          <w:szCs w:val="24"/>
        </w:rPr>
        <w:t xml:space="preserve"> tags and </w:t>
      </w:r>
      <w:r w:rsidR="003B7E57" w:rsidRPr="001B2DD4">
        <w:rPr>
          <w:rFonts w:ascii="Times New Roman" w:hAnsi="Times New Roman" w:cs="Times New Roman"/>
          <w:b/>
          <w:bCs/>
          <w:sz w:val="24"/>
          <w:szCs w:val="24"/>
        </w:rPr>
        <w:t>target</w:t>
      </w:r>
      <w:r w:rsidR="003B7E57" w:rsidRPr="001B2DD4">
        <w:rPr>
          <w:rFonts w:ascii="Times New Roman" w:hAnsi="Times New Roman" w:cs="Times New Roman"/>
          <w:sz w:val="24"/>
          <w:szCs w:val="24"/>
        </w:rPr>
        <w:t xml:space="preserve"> attribute. This section is </w:t>
      </w:r>
      <w:r w:rsidR="004C360A" w:rsidRPr="001B2DD4">
        <w:rPr>
          <w:rFonts w:ascii="Times New Roman" w:hAnsi="Times New Roman" w:cs="Times New Roman"/>
          <w:sz w:val="24"/>
          <w:szCs w:val="24"/>
        </w:rPr>
        <w:t>targeting</w:t>
      </w:r>
      <w:r w:rsidR="003B7E57" w:rsidRPr="001B2DD4">
        <w:rPr>
          <w:rFonts w:ascii="Times New Roman" w:hAnsi="Times New Roman" w:cs="Times New Roman"/>
          <w:sz w:val="24"/>
          <w:szCs w:val="24"/>
        </w:rPr>
        <w:t xml:space="preserve"> attribute specifies to open the link document in new tap.</w:t>
      </w:r>
    </w:p>
    <w:p w14:paraId="4BAD36DB" w14:textId="7348460C" w:rsidR="00185448" w:rsidRPr="001B2DD4" w:rsidRDefault="00185448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This will be the code for portfolio section:</w:t>
      </w:r>
    </w:p>
    <w:p w14:paraId="2D8769D7" w14:textId="06744BE9" w:rsidR="000C57D1" w:rsidRPr="001B2DD4" w:rsidRDefault="000C57D1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386A52" w14:textId="77777777" w:rsidR="004C360A" w:rsidRDefault="005F0CDE" w:rsidP="004C360A">
      <w:pPr>
        <w:pStyle w:val="ListParagraph"/>
        <w:keepNext/>
      </w:pPr>
      <w:r w:rsidRPr="001B2D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ACA0CA" wp14:editId="3476B928">
            <wp:extent cx="4562584" cy="2603500"/>
            <wp:effectExtent l="0" t="0" r="9525" b="6350"/>
            <wp:docPr id="109484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441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6668" cy="26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FB9F" w14:textId="361769B3" w:rsidR="000C57D1" w:rsidRPr="004C360A" w:rsidRDefault="004C360A" w:rsidP="004C360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_Toc163848311"/>
      <w:r w:rsidRPr="004C360A">
        <w:rPr>
          <w:rFonts w:ascii="Times New Roman" w:hAnsi="Times New Roman" w:cs="Times New Roman"/>
          <w:sz w:val="24"/>
          <w:szCs w:val="24"/>
        </w:rPr>
        <w:t xml:space="preserve">Figure </w:t>
      </w:r>
      <w:r w:rsidRPr="004C360A">
        <w:rPr>
          <w:rFonts w:ascii="Times New Roman" w:hAnsi="Times New Roman" w:cs="Times New Roman"/>
          <w:sz w:val="24"/>
          <w:szCs w:val="24"/>
        </w:rPr>
        <w:fldChar w:fldCharType="begin"/>
      </w:r>
      <w:r w:rsidRPr="004C360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C360A">
        <w:rPr>
          <w:rFonts w:ascii="Times New Roman" w:hAnsi="Times New Roman" w:cs="Times New Roman"/>
          <w:sz w:val="24"/>
          <w:szCs w:val="24"/>
        </w:rPr>
        <w:fldChar w:fldCharType="separate"/>
      </w:r>
      <w:r w:rsidR="00374AD1">
        <w:rPr>
          <w:rFonts w:ascii="Times New Roman" w:hAnsi="Times New Roman" w:cs="Times New Roman"/>
          <w:noProof/>
          <w:sz w:val="24"/>
          <w:szCs w:val="24"/>
        </w:rPr>
        <w:t>16</w:t>
      </w:r>
      <w:r w:rsidRPr="004C360A">
        <w:rPr>
          <w:rFonts w:ascii="Times New Roman" w:hAnsi="Times New Roman" w:cs="Times New Roman"/>
          <w:sz w:val="24"/>
          <w:szCs w:val="24"/>
        </w:rPr>
        <w:fldChar w:fldCharType="end"/>
      </w:r>
      <w:r w:rsidRPr="004C360A">
        <w:rPr>
          <w:rFonts w:ascii="Times New Roman" w:hAnsi="Times New Roman" w:cs="Times New Roman"/>
          <w:sz w:val="24"/>
          <w:szCs w:val="24"/>
        </w:rPr>
        <w:t xml:space="preserve"> : HTML Code in Portfolio section</w:t>
      </w:r>
      <w:bookmarkEnd w:id="25"/>
    </w:p>
    <w:p w14:paraId="733528C9" w14:textId="77777777" w:rsidR="006B6CA7" w:rsidRPr="001B2DD4" w:rsidRDefault="006B6CA7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E19BD5" w14:textId="651AE06E" w:rsidR="006B6CA7" w:rsidRPr="001B2DD4" w:rsidRDefault="006B6CA7" w:rsidP="006B6CA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This is showing the site looks so for without CSS the </w:t>
      </w:r>
      <w:r w:rsidRPr="001B2DD4">
        <w:rPr>
          <w:rFonts w:ascii="Times New Roman" w:hAnsi="Times New Roman" w:cs="Times New Roman"/>
          <w:sz w:val="24"/>
          <w:szCs w:val="24"/>
        </w:rPr>
        <w:t>portfolio</w:t>
      </w:r>
      <w:r w:rsidRPr="001B2DD4">
        <w:rPr>
          <w:rFonts w:ascii="Times New Roman" w:hAnsi="Times New Roman" w:cs="Times New Roman"/>
          <w:sz w:val="24"/>
          <w:szCs w:val="24"/>
        </w:rPr>
        <w:t xml:space="preserve"> section:</w:t>
      </w:r>
    </w:p>
    <w:p w14:paraId="4CCBCF6E" w14:textId="77777777" w:rsidR="006B6CA7" w:rsidRPr="001B2DD4" w:rsidRDefault="006B6CA7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1A7B71" w14:textId="77777777" w:rsidR="006B6CA7" w:rsidRPr="001B2DD4" w:rsidRDefault="006B6CA7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9D8F03" w14:textId="77777777" w:rsidR="004C360A" w:rsidRDefault="006B6CA7" w:rsidP="004C360A">
      <w:pPr>
        <w:pStyle w:val="ListParagraph"/>
        <w:keepNext/>
      </w:pPr>
      <w:r w:rsidRPr="001B2D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2C92EE" wp14:editId="4D516DAF">
            <wp:extent cx="2012691" cy="4705844"/>
            <wp:effectExtent l="6033" t="0" r="0" b="0"/>
            <wp:docPr id="161821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178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21473" cy="47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5F10" w14:textId="3B303A56" w:rsidR="006B6CA7" w:rsidRPr="004C360A" w:rsidRDefault="004C360A" w:rsidP="004C360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_Toc163848312"/>
      <w:r w:rsidRPr="004C360A">
        <w:rPr>
          <w:rFonts w:ascii="Times New Roman" w:hAnsi="Times New Roman" w:cs="Times New Roman"/>
          <w:sz w:val="24"/>
          <w:szCs w:val="24"/>
        </w:rPr>
        <w:t xml:space="preserve">Figure </w:t>
      </w:r>
      <w:r w:rsidRPr="004C360A">
        <w:rPr>
          <w:rFonts w:ascii="Times New Roman" w:hAnsi="Times New Roman" w:cs="Times New Roman"/>
          <w:sz w:val="24"/>
          <w:szCs w:val="24"/>
        </w:rPr>
        <w:fldChar w:fldCharType="begin"/>
      </w:r>
      <w:r w:rsidRPr="004C360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C360A">
        <w:rPr>
          <w:rFonts w:ascii="Times New Roman" w:hAnsi="Times New Roman" w:cs="Times New Roman"/>
          <w:sz w:val="24"/>
          <w:szCs w:val="24"/>
        </w:rPr>
        <w:fldChar w:fldCharType="separate"/>
      </w:r>
      <w:r w:rsidR="00374AD1">
        <w:rPr>
          <w:rFonts w:ascii="Times New Roman" w:hAnsi="Times New Roman" w:cs="Times New Roman"/>
          <w:noProof/>
          <w:sz w:val="24"/>
          <w:szCs w:val="24"/>
        </w:rPr>
        <w:t>17</w:t>
      </w:r>
      <w:r w:rsidRPr="004C360A">
        <w:rPr>
          <w:rFonts w:ascii="Times New Roman" w:hAnsi="Times New Roman" w:cs="Times New Roman"/>
          <w:sz w:val="24"/>
          <w:szCs w:val="24"/>
        </w:rPr>
        <w:fldChar w:fldCharType="end"/>
      </w:r>
      <w:r w:rsidRPr="004C360A">
        <w:rPr>
          <w:rFonts w:ascii="Times New Roman" w:hAnsi="Times New Roman" w:cs="Times New Roman"/>
          <w:sz w:val="24"/>
          <w:szCs w:val="24"/>
        </w:rPr>
        <w:t xml:space="preserve"> : Portfolio section Output without CSS</w:t>
      </w:r>
      <w:bookmarkEnd w:id="26"/>
    </w:p>
    <w:p w14:paraId="6BB042DB" w14:textId="77777777" w:rsidR="00B42F46" w:rsidRDefault="00B42F46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82AE8E" w14:textId="77777777" w:rsidR="00B42F46" w:rsidRDefault="00B42F46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7D626E" w14:textId="6401C8D6" w:rsidR="00F32298" w:rsidRPr="001B2DD4" w:rsidRDefault="00F32298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Each an image</w:t>
      </w:r>
      <w:r w:rsidR="001010B1" w:rsidRPr="001B2DD4">
        <w:rPr>
          <w:rFonts w:ascii="Times New Roman" w:hAnsi="Times New Roman" w:cs="Times New Roman"/>
          <w:sz w:val="24"/>
          <w:szCs w:val="24"/>
        </w:rPr>
        <w:t xml:space="preserve"> and video</w:t>
      </w:r>
      <w:r w:rsidRPr="001B2DD4">
        <w:rPr>
          <w:rFonts w:ascii="Times New Roman" w:hAnsi="Times New Roman" w:cs="Times New Roman"/>
          <w:sz w:val="24"/>
          <w:szCs w:val="24"/>
        </w:rPr>
        <w:t xml:space="preserve">, and link to website for images. All cards are displayed in a for same screen. </w:t>
      </w:r>
    </w:p>
    <w:p w14:paraId="70F82EC3" w14:textId="77777777" w:rsidR="00185448" w:rsidRPr="001B2DD4" w:rsidRDefault="00185448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906938" w14:textId="09B6A194" w:rsidR="007D63C3" w:rsidRPr="001B2DD4" w:rsidRDefault="00F2575D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The images</w:t>
      </w:r>
      <w:r w:rsidR="001010B1" w:rsidRPr="001B2DD4">
        <w:rPr>
          <w:rFonts w:ascii="Times New Roman" w:hAnsi="Times New Roman" w:cs="Times New Roman"/>
          <w:sz w:val="24"/>
          <w:szCs w:val="24"/>
        </w:rPr>
        <w:t xml:space="preserve"> and video</w:t>
      </w:r>
      <w:r w:rsidRPr="001B2DD4">
        <w:rPr>
          <w:rFonts w:ascii="Times New Roman" w:hAnsi="Times New Roman" w:cs="Times New Roman"/>
          <w:sz w:val="24"/>
          <w:szCs w:val="24"/>
        </w:rPr>
        <w:t xml:space="preserve"> are now display in the left </w:t>
      </w:r>
      <w:r w:rsidR="00CF7DCE" w:rsidRPr="001B2DD4">
        <w:rPr>
          <w:rFonts w:ascii="Times New Roman" w:hAnsi="Times New Roman" w:cs="Times New Roman"/>
          <w:sz w:val="24"/>
          <w:szCs w:val="24"/>
        </w:rPr>
        <w:t>side;</w:t>
      </w:r>
      <w:r w:rsidRPr="001B2DD4">
        <w:rPr>
          <w:rFonts w:ascii="Times New Roman" w:hAnsi="Times New Roman" w:cs="Times New Roman"/>
          <w:sz w:val="24"/>
          <w:szCs w:val="24"/>
        </w:rPr>
        <w:t xml:space="preserve"> </w:t>
      </w:r>
      <w:r w:rsidR="007D63C3" w:rsidRPr="001B2DD4">
        <w:rPr>
          <w:rFonts w:ascii="Times New Roman" w:hAnsi="Times New Roman" w:cs="Times New Roman"/>
          <w:sz w:val="24"/>
          <w:szCs w:val="24"/>
        </w:rPr>
        <w:t xml:space="preserve">I am used the </w:t>
      </w:r>
      <w:r w:rsidR="007D63C3" w:rsidRPr="001B2DD4">
        <w:rPr>
          <w:rFonts w:ascii="Times New Roman" w:hAnsi="Times New Roman" w:cs="Times New Roman"/>
          <w:b/>
          <w:bCs/>
          <w:sz w:val="24"/>
          <w:szCs w:val="24"/>
        </w:rPr>
        <w:t xml:space="preserve">hover </w:t>
      </w:r>
      <w:r w:rsidR="007D63C3" w:rsidRPr="001B2DD4">
        <w:rPr>
          <w:rFonts w:ascii="Times New Roman" w:hAnsi="Times New Roman" w:cs="Times New Roman"/>
          <w:sz w:val="24"/>
          <w:szCs w:val="24"/>
        </w:rPr>
        <w:t xml:space="preserve"> effect in the images.</w:t>
      </w:r>
    </w:p>
    <w:p w14:paraId="10045623" w14:textId="563736F7" w:rsidR="00A8318A" w:rsidRPr="001B2DD4" w:rsidRDefault="00A8318A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Let’s some add the CSS code:</w:t>
      </w:r>
    </w:p>
    <w:p w14:paraId="62ECFA97" w14:textId="77777777" w:rsidR="004C360A" w:rsidRDefault="005F0CDE" w:rsidP="004C360A">
      <w:pPr>
        <w:pStyle w:val="ListParagraph"/>
        <w:keepNext/>
      </w:pPr>
      <w:r w:rsidRPr="001B2D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261F28" wp14:editId="16ADDE7D">
            <wp:extent cx="2514600" cy="2862507"/>
            <wp:effectExtent l="0" t="0" r="0" b="0"/>
            <wp:docPr id="2037246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466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8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0FEC" w14:textId="5928AFD7" w:rsidR="00A8318A" w:rsidRPr="004C360A" w:rsidRDefault="004C360A" w:rsidP="004C360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Toc163848313"/>
      <w:r w:rsidRPr="004C360A">
        <w:rPr>
          <w:rFonts w:ascii="Times New Roman" w:hAnsi="Times New Roman" w:cs="Times New Roman"/>
          <w:sz w:val="24"/>
          <w:szCs w:val="24"/>
        </w:rPr>
        <w:t xml:space="preserve">Figure </w:t>
      </w:r>
      <w:r w:rsidRPr="004C360A">
        <w:rPr>
          <w:rFonts w:ascii="Times New Roman" w:hAnsi="Times New Roman" w:cs="Times New Roman"/>
          <w:sz w:val="24"/>
          <w:szCs w:val="24"/>
        </w:rPr>
        <w:fldChar w:fldCharType="begin"/>
      </w:r>
      <w:r w:rsidRPr="004C360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C360A">
        <w:rPr>
          <w:rFonts w:ascii="Times New Roman" w:hAnsi="Times New Roman" w:cs="Times New Roman"/>
          <w:sz w:val="24"/>
          <w:szCs w:val="24"/>
        </w:rPr>
        <w:fldChar w:fldCharType="separate"/>
      </w:r>
      <w:r w:rsidR="00374AD1">
        <w:rPr>
          <w:rFonts w:ascii="Times New Roman" w:hAnsi="Times New Roman" w:cs="Times New Roman"/>
          <w:noProof/>
          <w:sz w:val="24"/>
          <w:szCs w:val="24"/>
        </w:rPr>
        <w:t>18</w:t>
      </w:r>
      <w:r w:rsidRPr="004C360A">
        <w:rPr>
          <w:rFonts w:ascii="Times New Roman" w:hAnsi="Times New Roman" w:cs="Times New Roman"/>
          <w:sz w:val="24"/>
          <w:szCs w:val="24"/>
        </w:rPr>
        <w:fldChar w:fldCharType="end"/>
      </w:r>
      <w:r w:rsidRPr="004C360A">
        <w:rPr>
          <w:rFonts w:ascii="Times New Roman" w:hAnsi="Times New Roman" w:cs="Times New Roman"/>
          <w:sz w:val="24"/>
          <w:szCs w:val="24"/>
        </w:rPr>
        <w:t xml:space="preserve"> : CSS Code in Portfolio Section</w:t>
      </w:r>
      <w:bookmarkEnd w:id="27"/>
    </w:p>
    <w:p w14:paraId="11E2DFFD" w14:textId="77777777" w:rsidR="007D63C3" w:rsidRPr="001B2DD4" w:rsidRDefault="007D63C3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79F42E" w14:textId="28620D26" w:rsidR="007D63C3" w:rsidRPr="001B2DD4" w:rsidRDefault="00CF710F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This is showing the site looks so for with CSS the Portfolio section:</w:t>
      </w:r>
    </w:p>
    <w:p w14:paraId="203F94EB" w14:textId="77777777" w:rsidR="004C360A" w:rsidRDefault="001B2DD4" w:rsidP="004C360A">
      <w:pPr>
        <w:pStyle w:val="ListParagraph"/>
        <w:keepNext/>
      </w:pPr>
      <w:r w:rsidRPr="001B2D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D93139" wp14:editId="5580B59B">
            <wp:extent cx="4495800" cy="1734918"/>
            <wp:effectExtent l="0" t="0" r="0" b="0"/>
            <wp:docPr id="1150335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352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2732" cy="17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43B1" w14:textId="598C05F3" w:rsidR="00CF710F" w:rsidRPr="004C360A" w:rsidRDefault="004C360A" w:rsidP="004C360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Toc163848314"/>
      <w:r w:rsidRPr="004C360A">
        <w:rPr>
          <w:rFonts w:ascii="Times New Roman" w:hAnsi="Times New Roman" w:cs="Times New Roman"/>
          <w:sz w:val="24"/>
          <w:szCs w:val="24"/>
        </w:rPr>
        <w:t xml:space="preserve">Figure </w:t>
      </w:r>
      <w:r w:rsidRPr="004C360A">
        <w:rPr>
          <w:rFonts w:ascii="Times New Roman" w:hAnsi="Times New Roman" w:cs="Times New Roman"/>
          <w:sz w:val="24"/>
          <w:szCs w:val="24"/>
        </w:rPr>
        <w:fldChar w:fldCharType="begin"/>
      </w:r>
      <w:r w:rsidRPr="004C360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C360A">
        <w:rPr>
          <w:rFonts w:ascii="Times New Roman" w:hAnsi="Times New Roman" w:cs="Times New Roman"/>
          <w:sz w:val="24"/>
          <w:szCs w:val="24"/>
        </w:rPr>
        <w:fldChar w:fldCharType="separate"/>
      </w:r>
      <w:r w:rsidR="00374AD1">
        <w:rPr>
          <w:rFonts w:ascii="Times New Roman" w:hAnsi="Times New Roman" w:cs="Times New Roman"/>
          <w:noProof/>
          <w:sz w:val="24"/>
          <w:szCs w:val="24"/>
        </w:rPr>
        <w:t>19</w:t>
      </w:r>
      <w:r w:rsidRPr="004C360A">
        <w:rPr>
          <w:rFonts w:ascii="Times New Roman" w:hAnsi="Times New Roman" w:cs="Times New Roman"/>
          <w:sz w:val="24"/>
          <w:szCs w:val="24"/>
        </w:rPr>
        <w:fldChar w:fldCharType="end"/>
      </w:r>
      <w:r w:rsidRPr="004C360A">
        <w:rPr>
          <w:rFonts w:ascii="Times New Roman" w:hAnsi="Times New Roman" w:cs="Times New Roman"/>
          <w:sz w:val="24"/>
          <w:szCs w:val="24"/>
        </w:rPr>
        <w:t xml:space="preserve"> : Portfolio Section with HTML and CSS</w:t>
      </w:r>
      <w:bookmarkEnd w:id="28"/>
    </w:p>
    <w:p w14:paraId="42133EF6" w14:textId="77777777" w:rsidR="00E02AB6" w:rsidRPr="001B2DD4" w:rsidRDefault="00E02AB6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0BAD89" w14:textId="77777777" w:rsidR="001B2DD4" w:rsidRDefault="001B2DD4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DE7C53" w14:textId="77777777" w:rsidR="00B42F46" w:rsidRDefault="00B42F46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2B63A5" w14:textId="77777777" w:rsidR="00B42F46" w:rsidRDefault="00B42F46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7F2AB5" w14:textId="77777777" w:rsidR="00B42F46" w:rsidRDefault="00B42F46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2BC268" w14:textId="77777777" w:rsidR="00B42F46" w:rsidRDefault="00B42F46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D6EC01" w14:textId="77777777" w:rsidR="00B42F46" w:rsidRDefault="00B42F46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7F5680" w14:textId="77777777" w:rsidR="00B42F46" w:rsidRDefault="00B42F46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A12CE7" w14:textId="77777777" w:rsidR="00B42F46" w:rsidRDefault="00B42F46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197FA3" w14:textId="77777777" w:rsidR="00B42F46" w:rsidRPr="001B2DD4" w:rsidRDefault="00B42F46" w:rsidP="002B19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E1379A" w14:textId="2176B2A3" w:rsidR="00601FEB" w:rsidRPr="00B42F46" w:rsidRDefault="00601FEB" w:rsidP="00B42F46">
      <w:pPr>
        <w:pStyle w:val="Heading2"/>
        <w:rPr>
          <w:rFonts w:ascii="Times New Roman bold" w:hAnsi="Times New Roman bold"/>
          <w:sz w:val="28"/>
        </w:rPr>
      </w:pPr>
      <w:bookmarkStart w:id="29" w:name="_Toc163833542"/>
      <w:r w:rsidRPr="00B42F46">
        <w:rPr>
          <w:rFonts w:ascii="Times New Roman bold" w:hAnsi="Times New Roman bold"/>
          <w:sz w:val="28"/>
        </w:rPr>
        <w:t>Services Section</w:t>
      </w:r>
      <w:bookmarkEnd w:id="29"/>
    </w:p>
    <w:p w14:paraId="6189E6A2" w14:textId="36FCB173" w:rsidR="00F32298" w:rsidRPr="001B2DD4" w:rsidRDefault="00F32298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This section helps convert website visitors into potential clients. This is where I explain what specific services. </w:t>
      </w:r>
      <w:r w:rsidR="00ED0667" w:rsidRPr="001B2DD4">
        <w:rPr>
          <w:rFonts w:ascii="Times New Roman" w:hAnsi="Times New Roman" w:cs="Times New Roman"/>
          <w:sz w:val="24"/>
          <w:szCs w:val="24"/>
        </w:rPr>
        <w:t xml:space="preserve"> This section I used the </w:t>
      </w:r>
      <w:r w:rsidR="00ED0667" w:rsidRPr="001B2DD4">
        <w:rPr>
          <w:rFonts w:ascii="Times New Roman" w:hAnsi="Times New Roman" w:cs="Times New Roman"/>
          <w:b/>
          <w:bCs/>
          <w:sz w:val="24"/>
          <w:szCs w:val="24"/>
        </w:rPr>
        <w:t>h2, p</w:t>
      </w:r>
      <w:r w:rsidR="00ED0667" w:rsidRPr="001B2DD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D0667" w:rsidRPr="001B2DD4">
        <w:rPr>
          <w:rFonts w:ascii="Times New Roman" w:hAnsi="Times New Roman" w:cs="Times New Roman"/>
          <w:b/>
          <w:bCs/>
          <w:sz w:val="24"/>
          <w:szCs w:val="24"/>
        </w:rPr>
        <w:t>br</w:t>
      </w:r>
      <w:proofErr w:type="spellEnd"/>
      <w:r w:rsidR="00ED0667" w:rsidRPr="001B2DD4">
        <w:rPr>
          <w:rFonts w:ascii="Times New Roman" w:hAnsi="Times New Roman" w:cs="Times New Roman"/>
          <w:sz w:val="24"/>
          <w:szCs w:val="24"/>
        </w:rPr>
        <w:t xml:space="preserve"> tags. I used in line CSS in p tag.</w:t>
      </w:r>
    </w:p>
    <w:p w14:paraId="1DEA3344" w14:textId="4FE629B7" w:rsidR="00F32298" w:rsidRPr="001B2DD4" w:rsidRDefault="00F32298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Let’s add the code for this section and describe it below.</w:t>
      </w:r>
    </w:p>
    <w:p w14:paraId="32927508" w14:textId="77777777" w:rsidR="00F32298" w:rsidRPr="001B2DD4" w:rsidRDefault="00F32298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87A1F8" w14:textId="77777777" w:rsidR="004C360A" w:rsidRDefault="005F0CDE" w:rsidP="004C360A">
      <w:pPr>
        <w:pStyle w:val="ListParagraph"/>
        <w:keepNext/>
      </w:pPr>
      <w:r w:rsidRPr="001B2D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5F3C6F" wp14:editId="1C4025CE">
            <wp:extent cx="5943600" cy="2592705"/>
            <wp:effectExtent l="0" t="0" r="0" b="0"/>
            <wp:docPr id="410863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631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4CB8" w14:textId="4DED8A62" w:rsidR="00F32298" w:rsidRPr="004C360A" w:rsidRDefault="004C360A" w:rsidP="004C360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Toc163848315"/>
      <w:r w:rsidRPr="004C360A">
        <w:rPr>
          <w:rFonts w:ascii="Times New Roman" w:hAnsi="Times New Roman" w:cs="Times New Roman"/>
          <w:sz w:val="24"/>
          <w:szCs w:val="24"/>
        </w:rPr>
        <w:t xml:space="preserve">Figure </w:t>
      </w:r>
      <w:r w:rsidRPr="004C360A">
        <w:rPr>
          <w:rFonts w:ascii="Times New Roman" w:hAnsi="Times New Roman" w:cs="Times New Roman"/>
          <w:sz w:val="24"/>
          <w:szCs w:val="24"/>
        </w:rPr>
        <w:fldChar w:fldCharType="begin"/>
      </w:r>
      <w:r w:rsidRPr="004C360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C360A">
        <w:rPr>
          <w:rFonts w:ascii="Times New Roman" w:hAnsi="Times New Roman" w:cs="Times New Roman"/>
          <w:sz w:val="24"/>
          <w:szCs w:val="24"/>
        </w:rPr>
        <w:fldChar w:fldCharType="separate"/>
      </w:r>
      <w:r w:rsidR="00374AD1">
        <w:rPr>
          <w:rFonts w:ascii="Times New Roman" w:hAnsi="Times New Roman" w:cs="Times New Roman"/>
          <w:noProof/>
          <w:sz w:val="24"/>
          <w:szCs w:val="24"/>
        </w:rPr>
        <w:t>20</w:t>
      </w:r>
      <w:r w:rsidRPr="004C360A">
        <w:rPr>
          <w:rFonts w:ascii="Times New Roman" w:hAnsi="Times New Roman" w:cs="Times New Roman"/>
          <w:sz w:val="24"/>
          <w:szCs w:val="24"/>
        </w:rPr>
        <w:fldChar w:fldCharType="end"/>
      </w:r>
      <w:r w:rsidRPr="004C360A">
        <w:rPr>
          <w:rFonts w:ascii="Times New Roman" w:hAnsi="Times New Roman" w:cs="Times New Roman"/>
          <w:sz w:val="24"/>
          <w:szCs w:val="24"/>
        </w:rPr>
        <w:t xml:space="preserve"> : HTML Code in Services Section</w:t>
      </w:r>
      <w:bookmarkEnd w:id="30"/>
    </w:p>
    <w:p w14:paraId="02F9C4F4" w14:textId="77777777" w:rsidR="00AC2A7D" w:rsidRPr="001B2DD4" w:rsidRDefault="00AC2A7D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5C79B6" w14:textId="77777777" w:rsidR="006B6CA7" w:rsidRPr="001B2DD4" w:rsidRDefault="006B6CA7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71AF19" w14:textId="781BFF37" w:rsidR="006B6CA7" w:rsidRPr="001B2DD4" w:rsidRDefault="006B6CA7" w:rsidP="006B6CA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This is showing the site looks so for without CSS the</w:t>
      </w:r>
      <w:r w:rsidRPr="001B2DD4">
        <w:rPr>
          <w:rFonts w:ascii="Times New Roman" w:hAnsi="Times New Roman" w:cs="Times New Roman"/>
          <w:sz w:val="24"/>
          <w:szCs w:val="24"/>
        </w:rPr>
        <w:t xml:space="preserve"> services</w:t>
      </w:r>
      <w:r w:rsidRPr="001B2DD4">
        <w:rPr>
          <w:rFonts w:ascii="Times New Roman" w:hAnsi="Times New Roman" w:cs="Times New Roman"/>
          <w:sz w:val="24"/>
          <w:szCs w:val="24"/>
        </w:rPr>
        <w:t xml:space="preserve"> section:</w:t>
      </w:r>
    </w:p>
    <w:p w14:paraId="7057EED1" w14:textId="77777777" w:rsidR="006B6CA7" w:rsidRPr="001B2DD4" w:rsidRDefault="006B6CA7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17B57D" w14:textId="77777777" w:rsidR="006B6CA7" w:rsidRPr="001B2DD4" w:rsidRDefault="006B6CA7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A1E781" w14:textId="77777777" w:rsidR="004C360A" w:rsidRDefault="006B6CA7" w:rsidP="004C360A">
      <w:pPr>
        <w:pStyle w:val="ListParagraph"/>
        <w:keepNext/>
      </w:pPr>
      <w:r w:rsidRPr="001B2D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98FAE5" wp14:editId="626573DA">
            <wp:extent cx="5475169" cy="1143000"/>
            <wp:effectExtent l="0" t="0" r="0" b="0"/>
            <wp:docPr id="93477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752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9098" cy="114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CA27" w14:textId="29E490AE" w:rsidR="006B6CA7" w:rsidRPr="004C360A" w:rsidRDefault="004C360A" w:rsidP="004C360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Toc163848316"/>
      <w:r w:rsidRPr="004C360A">
        <w:rPr>
          <w:rFonts w:ascii="Times New Roman" w:hAnsi="Times New Roman" w:cs="Times New Roman"/>
          <w:sz w:val="24"/>
          <w:szCs w:val="24"/>
        </w:rPr>
        <w:t xml:space="preserve">Figure </w:t>
      </w:r>
      <w:r w:rsidRPr="004C360A">
        <w:rPr>
          <w:rFonts w:ascii="Times New Roman" w:hAnsi="Times New Roman" w:cs="Times New Roman"/>
          <w:sz w:val="24"/>
          <w:szCs w:val="24"/>
        </w:rPr>
        <w:fldChar w:fldCharType="begin"/>
      </w:r>
      <w:r w:rsidRPr="004C360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C360A">
        <w:rPr>
          <w:rFonts w:ascii="Times New Roman" w:hAnsi="Times New Roman" w:cs="Times New Roman"/>
          <w:sz w:val="24"/>
          <w:szCs w:val="24"/>
        </w:rPr>
        <w:fldChar w:fldCharType="separate"/>
      </w:r>
      <w:r w:rsidR="00374AD1">
        <w:rPr>
          <w:rFonts w:ascii="Times New Roman" w:hAnsi="Times New Roman" w:cs="Times New Roman"/>
          <w:noProof/>
          <w:sz w:val="24"/>
          <w:szCs w:val="24"/>
        </w:rPr>
        <w:t>21</w:t>
      </w:r>
      <w:r w:rsidRPr="004C360A">
        <w:rPr>
          <w:rFonts w:ascii="Times New Roman" w:hAnsi="Times New Roman" w:cs="Times New Roman"/>
          <w:sz w:val="24"/>
          <w:szCs w:val="24"/>
        </w:rPr>
        <w:fldChar w:fldCharType="end"/>
      </w:r>
      <w:r w:rsidRPr="004C360A">
        <w:rPr>
          <w:rFonts w:ascii="Times New Roman" w:hAnsi="Times New Roman" w:cs="Times New Roman"/>
          <w:sz w:val="24"/>
          <w:szCs w:val="24"/>
        </w:rPr>
        <w:t xml:space="preserve"> : Services Section Output without CSS</w:t>
      </w:r>
      <w:bookmarkEnd w:id="31"/>
    </w:p>
    <w:p w14:paraId="2F9641FE" w14:textId="1F6DEA80" w:rsidR="00F32298" w:rsidRPr="001B2DD4" w:rsidRDefault="00F32298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lastRenderedPageBreak/>
        <w:t>So let’s add some CSS to increase the font icon font size and card height and add some extra color when a user hovers over a card.</w:t>
      </w:r>
    </w:p>
    <w:p w14:paraId="0B43EAD4" w14:textId="77777777" w:rsidR="00F2575D" w:rsidRPr="001B2DD4" w:rsidRDefault="00F2575D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FCAF0E" w14:textId="77777777" w:rsidR="004C360A" w:rsidRDefault="005F0CDE" w:rsidP="004C360A">
      <w:pPr>
        <w:pStyle w:val="ListParagraph"/>
        <w:keepNext/>
      </w:pPr>
      <w:r w:rsidRPr="001B2D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5E6FAF" wp14:editId="59CD152C">
            <wp:extent cx="2044700" cy="2140723"/>
            <wp:effectExtent l="0" t="0" r="0" b="0"/>
            <wp:docPr id="31065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500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9229" cy="21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42EF" w14:textId="08F04F25" w:rsidR="005F0CDE" w:rsidRPr="004C360A" w:rsidRDefault="004C360A" w:rsidP="004C360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_Toc163848317"/>
      <w:r w:rsidRPr="004C360A">
        <w:rPr>
          <w:rFonts w:ascii="Times New Roman" w:hAnsi="Times New Roman" w:cs="Times New Roman"/>
          <w:sz w:val="24"/>
          <w:szCs w:val="24"/>
        </w:rPr>
        <w:t xml:space="preserve">Figure </w:t>
      </w:r>
      <w:r w:rsidRPr="004C360A">
        <w:rPr>
          <w:rFonts w:ascii="Times New Roman" w:hAnsi="Times New Roman" w:cs="Times New Roman"/>
          <w:sz w:val="24"/>
          <w:szCs w:val="24"/>
        </w:rPr>
        <w:fldChar w:fldCharType="begin"/>
      </w:r>
      <w:r w:rsidRPr="004C360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C360A">
        <w:rPr>
          <w:rFonts w:ascii="Times New Roman" w:hAnsi="Times New Roman" w:cs="Times New Roman"/>
          <w:sz w:val="24"/>
          <w:szCs w:val="24"/>
        </w:rPr>
        <w:fldChar w:fldCharType="separate"/>
      </w:r>
      <w:r w:rsidR="00374AD1">
        <w:rPr>
          <w:rFonts w:ascii="Times New Roman" w:hAnsi="Times New Roman" w:cs="Times New Roman"/>
          <w:noProof/>
          <w:sz w:val="24"/>
          <w:szCs w:val="24"/>
        </w:rPr>
        <w:t>22</w:t>
      </w:r>
      <w:r w:rsidRPr="004C360A">
        <w:rPr>
          <w:rFonts w:ascii="Times New Roman" w:hAnsi="Times New Roman" w:cs="Times New Roman"/>
          <w:sz w:val="24"/>
          <w:szCs w:val="24"/>
        </w:rPr>
        <w:fldChar w:fldCharType="end"/>
      </w:r>
      <w:r w:rsidRPr="004C360A">
        <w:rPr>
          <w:rFonts w:ascii="Times New Roman" w:hAnsi="Times New Roman" w:cs="Times New Roman"/>
          <w:sz w:val="24"/>
          <w:szCs w:val="24"/>
        </w:rPr>
        <w:t xml:space="preserve"> : CSS Code in Services section</w:t>
      </w:r>
      <w:bookmarkEnd w:id="32"/>
    </w:p>
    <w:p w14:paraId="6C31E753" w14:textId="77777777" w:rsidR="005F0CDE" w:rsidRPr="001B2DD4" w:rsidRDefault="005F0CDE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9C2067" w14:textId="66229692" w:rsidR="00F2575D" w:rsidRPr="001B2DD4" w:rsidRDefault="00F2575D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I am used the same CSS code for about section and services section.</w:t>
      </w:r>
    </w:p>
    <w:p w14:paraId="22BE1267" w14:textId="021DDF49" w:rsidR="00CF710F" w:rsidRPr="001B2DD4" w:rsidRDefault="00CF710F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This is showing the site looks so for with CSS the Services section:</w:t>
      </w:r>
    </w:p>
    <w:p w14:paraId="090F3D91" w14:textId="77777777" w:rsidR="004C360A" w:rsidRDefault="001B2DD4" w:rsidP="004C360A">
      <w:pPr>
        <w:pStyle w:val="ListParagraph"/>
        <w:keepNext/>
      </w:pPr>
      <w:r w:rsidRPr="001B2D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612D16" wp14:editId="3349C965">
            <wp:extent cx="4914900" cy="1937605"/>
            <wp:effectExtent l="0" t="0" r="0" b="5715"/>
            <wp:docPr id="91278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83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6271" cy="19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7AA3" w14:textId="723C2F2E" w:rsidR="00CF710F" w:rsidRPr="00374AD1" w:rsidRDefault="004C360A" w:rsidP="00374AD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_Toc163848318"/>
      <w:r w:rsidRPr="00374AD1">
        <w:rPr>
          <w:rFonts w:ascii="Times New Roman" w:hAnsi="Times New Roman" w:cs="Times New Roman"/>
          <w:sz w:val="24"/>
          <w:szCs w:val="24"/>
        </w:rPr>
        <w:t xml:space="preserve">Figure </w:t>
      </w:r>
      <w:r w:rsidRPr="00374AD1">
        <w:rPr>
          <w:rFonts w:ascii="Times New Roman" w:hAnsi="Times New Roman" w:cs="Times New Roman"/>
          <w:sz w:val="24"/>
          <w:szCs w:val="24"/>
        </w:rPr>
        <w:fldChar w:fldCharType="begin"/>
      </w:r>
      <w:r w:rsidRPr="00374AD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74AD1">
        <w:rPr>
          <w:rFonts w:ascii="Times New Roman" w:hAnsi="Times New Roman" w:cs="Times New Roman"/>
          <w:sz w:val="24"/>
          <w:szCs w:val="24"/>
        </w:rPr>
        <w:fldChar w:fldCharType="separate"/>
      </w:r>
      <w:r w:rsidR="00374AD1">
        <w:rPr>
          <w:rFonts w:ascii="Times New Roman" w:hAnsi="Times New Roman" w:cs="Times New Roman"/>
          <w:noProof/>
          <w:sz w:val="24"/>
          <w:szCs w:val="24"/>
        </w:rPr>
        <w:t>23</w:t>
      </w:r>
      <w:r w:rsidRPr="00374AD1">
        <w:rPr>
          <w:rFonts w:ascii="Times New Roman" w:hAnsi="Times New Roman" w:cs="Times New Roman"/>
          <w:sz w:val="24"/>
          <w:szCs w:val="24"/>
        </w:rPr>
        <w:fldChar w:fldCharType="end"/>
      </w:r>
      <w:r w:rsidRPr="00374AD1">
        <w:rPr>
          <w:rFonts w:ascii="Times New Roman" w:hAnsi="Times New Roman" w:cs="Times New Roman"/>
          <w:sz w:val="24"/>
          <w:szCs w:val="24"/>
        </w:rPr>
        <w:t xml:space="preserve"> : Services section Output with HTML and CSS</w:t>
      </w:r>
      <w:bookmarkEnd w:id="33"/>
    </w:p>
    <w:p w14:paraId="1E2F91F9" w14:textId="77777777" w:rsidR="00F32298" w:rsidRDefault="00F32298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F732B5" w14:textId="77777777" w:rsidR="00B42F46" w:rsidRDefault="00B42F46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DDDF15" w14:textId="77777777" w:rsidR="00B42F46" w:rsidRDefault="00B42F46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1E841B" w14:textId="77777777" w:rsidR="00B42F46" w:rsidRDefault="00B42F46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5D2ABB" w14:textId="77777777" w:rsidR="00B42F46" w:rsidRDefault="00B42F46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1E15F5" w14:textId="77777777" w:rsidR="00B42F46" w:rsidRDefault="00B42F46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22A757" w14:textId="77777777" w:rsidR="00B42F46" w:rsidRDefault="00B42F46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8E6558" w14:textId="77777777" w:rsidR="00B42F46" w:rsidRDefault="00B42F46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4C1B37" w14:textId="77777777" w:rsidR="00B42F46" w:rsidRDefault="00B42F46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14315F" w14:textId="77777777" w:rsidR="00B42F46" w:rsidRDefault="00B42F46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E40065" w14:textId="77777777" w:rsidR="00B42F46" w:rsidRDefault="00B42F46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4161DB" w14:textId="77777777" w:rsidR="00B42F46" w:rsidRDefault="00B42F46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9E3816" w14:textId="77777777" w:rsidR="00B42F46" w:rsidRDefault="00B42F46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B96F81" w14:textId="77777777" w:rsidR="00B42F46" w:rsidRDefault="00B42F46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32D63B" w14:textId="77777777" w:rsidR="00B42F46" w:rsidRPr="001B2DD4" w:rsidRDefault="00B42F46" w:rsidP="00F32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27A019" w14:textId="62B49451" w:rsidR="001C5D25" w:rsidRPr="00B42F46" w:rsidRDefault="001C5D25" w:rsidP="00B42F46">
      <w:pPr>
        <w:pStyle w:val="Heading2"/>
        <w:rPr>
          <w:rFonts w:ascii="Times New Roman bold" w:hAnsi="Times New Roman bold"/>
          <w:sz w:val="28"/>
        </w:rPr>
      </w:pPr>
      <w:bookmarkStart w:id="34" w:name="_Toc163833543"/>
      <w:r w:rsidRPr="00B42F46">
        <w:rPr>
          <w:rFonts w:ascii="Times New Roman bold" w:hAnsi="Times New Roman bold"/>
          <w:sz w:val="28"/>
        </w:rPr>
        <w:t>Content</w:t>
      </w:r>
      <w:r w:rsidR="00F32298" w:rsidRPr="00B42F46">
        <w:rPr>
          <w:rFonts w:ascii="Times New Roman bold" w:hAnsi="Times New Roman bold"/>
          <w:sz w:val="28"/>
        </w:rPr>
        <w:t xml:space="preserve"> </w:t>
      </w:r>
      <w:r w:rsidR="00CF710F" w:rsidRPr="00B42F46">
        <w:rPr>
          <w:rFonts w:ascii="Times New Roman bold" w:hAnsi="Times New Roman bold"/>
          <w:sz w:val="28"/>
        </w:rPr>
        <w:t>Section</w:t>
      </w:r>
      <w:bookmarkEnd w:id="34"/>
      <w:r w:rsidR="00CF710F" w:rsidRPr="00B42F46">
        <w:rPr>
          <w:rFonts w:ascii="Times New Roman bold" w:hAnsi="Times New Roman bold"/>
          <w:sz w:val="28"/>
        </w:rPr>
        <w:t xml:space="preserve"> </w:t>
      </w:r>
    </w:p>
    <w:p w14:paraId="409E88AD" w14:textId="56588CBF" w:rsidR="001010B1" w:rsidRPr="001B2DD4" w:rsidRDefault="00FE0EC2" w:rsidP="001010B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I should include My contact information in this section so that visitors can contact you if they want to hire me.</w:t>
      </w:r>
      <w:r w:rsidR="001010B1" w:rsidRPr="001B2DD4">
        <w:rPr>
          <w:rFonts w:ascii="Times New Roman" w:hAnsi="Times New Roman" w:cs="Times New Roman"/>
          <w:sz w:val="24"/>
          <w:szCs w:val="24"/>
        </w:rPr>
        <w:t xml:space="preserve"> This section, I can use the </w:t>
      </w:r>
      <w:proofErr w:type="spellStart"/>
      <w:r w:rsidR="001010B1" w:rsidRPr="001B2DD4">
        <w:rPr>
          <w:rFonts w:ascii="Times New Roman" w:hAnsi="Times New Roman" w:cs="Times New Roman"/>
          <w:b/>
          <w:bCs/>
          <w:sz w:val="24"/>
          <w:szCs w:val="24"/>
        </w:rPr>
        <w:t>iframe</w:t>
      </w:r>
      <w:proofErr w:type="spellEnd"/>
      <w:r w:rsidR="001010B1" w:rsidRPr="001B2DD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10B1" w:rsidRPr="001B2DD4">
        <w:rPr>
          <w:rFonts w:ascii="Times New Roman" w:hAnsi="Times New Roman" w:cs="Times New Roman"/>
          <w:sz w:val="24"/>
          <w:szCs w:val="24"/>
        </w:rPr>
        <w:t xml:space="preserve"> </w:t>
      </w:r>
      <w:r w:rsidR="001010B1" w:rsidRPr="001B2DD4">
        <w:rPr>
          <w:rFonts w:ascii="Times New Roman" w:hAnsi="Times New Roman" w:cs="Times New Roman"/>
          <w:b/>
          <w:bCs/>
          <w:sz w:val="24"/>
          <w:szCs w:val="24"/>
        </w:rPr>
        <w:t>form, table, tr, td, input, textarea and button</w:t>
      </w:r>
      <w:r w:rsidR="001010B1" w:rsidRPr="001B2DD4">
        <w:rPr>
          <w:rFonts w:ascii="Times New Roman" w:hAnsi="Times New Roman" w:cs="Times New Roman"/>
          <w:sz w:val="24"/>
          <w:szCs w:val="24"/>
        </w:rPr>
        <w:t xml:space="preserve"> tag. Let’s add the code for this section and describe it below.</w:t>
      </w:r>
    </w:p>
    <w:p w14:paraId="1902654E" w14:textId="77777777" w:rsidR="00374AD1" w:rsidRDefault="005F0CDE" w:rsidP="00374AD1">
      <w:pPr>
        <w:pStyle w:val="ListParagraph"/>
        <w:keepNext/>
      </w:pPr>
      <w:r w:rsidRPr="001B2D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8DC56C" wp14:editId="5F653719">
            <wp:extent cx="4192847" cy="2495550"/>
            <wp:effectExtent l="0" t="0" r="0" b="0"/>
            <wp:docPr id="1390326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268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4457" cy="25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B52" w14:textId="2E59FBF5" w:rsidR="00FE0EC2" w:rsidRPr="00374AD1" w:rsidRDefault="00374AD1" w:rsidP="00374AD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_Toc163848319"/>
      <w:r w:rsidRPr="00374AD1">
        <w:rPr>
          <w:rFonts w:ascii="Times New Roman" w:hAnsi="Times New Roman" w:cs="Times New Roman"/>
          <w:sz w:val="24"/>
          <w:szCs w:val="24"/>
        </w:rPr>
        <w:t xml:space="preserve">Figure </w:t>
      </w:r>
      <w:r w:rsidRPr="00374AD1">
        <w:rPr>
          <w:rFonts w:ascii="Times New Roman" w:hAnsi="Times New Roman" w:cs="Times New Roman"/>
          <w:sz w:val="24"/>
          <w:szCs w:val="24"/>
        </w:rPr>
        <w:fldChar w:fldCharType="begin"/>
      </w:r>
      <w:r w:rsidRPr="00374AD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74AD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4</w:t>
      </w:r>
      <w:r w:rsidRPr="00374AD1">
        <w:rPr>
          <w:rFonts w:ascii="Times New Roman" w:hAnsi="Times New Roman" w:cs="Times New Roman"/>
          <w:sz w:val="24"/>
          <w:szCs w:val="24"/>
        </w:rPr>
        <w:fldChar w:fldCharType="end"/>
      </w:r>
      <w:r w:rsidRPr="00374AD1">
        <w:rPr>
          <w:rFonts w:ascii="Times New Roman" w:hAnsi="Times New Roman" w:cs="Times New Roman"/>
          <w:sz w:val="24"/>
          <w:szCs w:val="24"/>
        </w:rPr>
        <w:t xml:space="preserve"> : HTML Code i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74AD1">
        <w:rPr>
          <w:rFonts w:ascii="Times New Roman" w:hAnsi="Times New Roman" w:cs="Times New Roman"/>
          <w:sz w:val="24"/>
          <w:szCs w:val="24"/>
        </w:rPr>
        <w:t>ontent section</w:t>
      </w:r>
      <w:bookmarkEnd w:id="35"/>
    </w:p>
    <w:p w14:paraId="2D96EF2D" w14:textId="77777777" w:rsidR="00EC3AE4" w:rsidRPr="001B2DD4" w:rsidRDefault="00EC3AE4" w:rsidP="001010B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EFDFC58" w14:textId="7CA87AF0" w:rsidR="006B6CA7" w:rsidRPr="001B2DD4" w:rsidRDefault="006B6CA7" w:rsidP="006B6CA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This is showing the site looks so for without CSS the </w:t>
      </w:r>
      <w:r w:rsidRPr="001B2DD4">
        <w:rPr>
          <w:rFonts w:ascii="Times New Roman" w:hAnsi="Times New Roman" w:cs="Times New Roman"/>
          <w:sz w:val="24"/>
          <w:szCs w:val="24"/>
        </w:rPr>
        <w:t>content</w:t>
      </w:r>
      <w:r w:rsidRPr="001B2DD4">
        <w:rPr>
          <w:rFonts w:ascii="Times New Roman" w:hAnsi="Times New Roman" w:cs="Times New Roman"/>
          <w:sz w:val="24"/>
          <w:szCs w:val="24"/>
        </w:rPr>
        <w:t xml:space="preserve"> section:</w:t>
      </w:r>
    </w:p>
    <w:p w14:paraId="6C2C8A32" w14:textId="77777777" w:rsidR="00374AD1" w:rsidRDefault="006B6CA7" w:rsidP="00374AD1">
      <w:pPr>
        <w:keepNext/>
        <w:ind w:firstLine="720"/>
      </w:pPr>
      <w:r w:rsidRPr="001B2D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4C9A6E" wp14:editId="6939D77E">
            <wp:extent cx="3826165" cy="1676400"/>
            <wp:effectExtent l="0" t="0" r="3175" b="0"/>
            <wp:docPr id="51261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139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0679" cy="167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05D9" w14:textId="4E4E48AA" w:rsidR="006B6CA7" w:rsidRPr="00374AD1" w:rsidRDefault="00374AD1" w:rsidP="00374AD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_Toc163848320"/>
      <w:r w:rsidRPr="00374AD1">
        <w:rPr>
          <w:rFonts w:ascii="Times New Roman" w:hAnsi="Times New Roman" w:cs="Times New Roman"/>
          <w:sz w:val="24"/>
          <w:szCs w:val="24"/>
        </w:rPr>
        <w:t xml:space="preserve">Figure </w:t>
      </w:r>
      <w:r w:rsidRPr="00374AD1">
        <w:rPr>
          <w:rFonts w:ascii="Times New Roman" w:hAnsi="Times New Roman" w:cs="Times New Roman"/>
          <w:sz w:val="24"/>
          <w:szCs w:val="24"/>
        </w:rPr>
        <w:fldChar w:fldCharType="begin"/>
      </w:r>
      <w:r w:rsidRPr="00374AD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74AD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5</w:t>
      </w:r>
      <w:r w:rsidRPr="00374AD1">
        <w:rPr>
          <w:rFonts w:ascii="Times New Roman" w:hAnsi="Times New Roman" w:cs="Times New Roman"/>
          <w:sz w:val="24"/>
          <w:szCs w:val="24"/>
        </w:rPr>
        <w:fldChar w:fldCharType="end"/>
      </w:r>
      <w:r w:rsidRPr="00374AD1">
        <w:rPr>
          <w:rFonts w:ascii="Times New Roman" w:hAnsi="Times New Roman" w:cs="Times New Roman"/>
          <w:sz w:val="24"/>
          <w:szCs w:val="24"/>
        </w:rPr>
        <w:t xml:space="preserve"> : Content Section</w:t>
      </w:r>
      <w:r>
        <w:rPr>
          <w:rFonts w:ascii="Times New Roman" w:hAnsi="Times New Roman" w:cs="Times New Roman"/>
          <w:sz w:val="24"/>
          <w:szCs w:val="24"/>
        </w:rPr>
        <w:t xml:space="preserve"> Output</w:t>
      </w:r>
      <w:r w:rsidRPr="00374AD1">
        <w:rPr>
          <w:rFonts w:ascii="Times New Roman" w:hAnsi="Times New Roman" w:cs="Times New Roman"/>
          <w:sz w:val="24"/>
          <w:szCs w:val="24"/>
        </w:rPr>
        <w:t xml:space="preserve"> without CSS</w:t>
      </w:r>
      <w:bookmarkEnd w:id="36"/>
    </w:p>
    <w:p w14:paraId="5F849FD1" w14:textId="77777777" w:rsidR="006B6CA7" w:rsidRDefault="006B6CA7" w:rsidP="001010B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C0A65EC" w14:textId="77777777" w:rsidR="00B42F46" w:rsidRDefault="00B42F46" w:rsidP="001010B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3D52FC0" w14:textId="77777777" w:rsidR="00B42F46" w:rsidRDefault="00B42F46" w:rsidP="001010B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8F7B5D2" w14:textId="77777777" w:rsidR="00B42F46" w:rsidRDefault="00B42F46" w:rsidP="001010B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208C699" w14:textId="77777777" w:rsidR="00B42F46" w:rsidRDefault="00B42F46" w:rsidP="001010B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F11B773" w14:textId="77777777" w:rsidR="00B42F46" w:rsidRDefault="00B42F46" w:rsidP="001010B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B1A72C3" w14:textId="77777777" w:rsidR="00B42F46" w:rsidRDefault="00B42F46" w:rsidP="001010B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7B206CB" w14:textId="77777777" w:rsidR="00B42F46" w:rsidRPr="001B2DD4" w:rsidRDefault="00B42F46" w:rsidP="001010B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C26197" w14:textId="5CA18161" w:rsidR="00EC3AE4" w:rsidRPr="001B2DD4" w:rsidRDefault="00EC3AE4" w:rsidP="00EC3AE4">
      <w:pPr>
        <w:ind w:left="720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So let’s add some CSS to increase the  add some extra color when a user hovers over a card</w:t>
      </w:r>
      <w:r w:rsidRPr="001B2DD4">
        <w:rPr>
          <w:rFonts w:ascii="Times New Roman" w:hAnsi="Times New Roman" w:cs="Times New Roman"/>
          <w:sz w:val="24"/>
          <w:szCs w:val="24"/>
        </w:rPr>
        <w:t>.</w:t>
      </w:r>
    </w:p>
    <w:p w14:paraId="70233097" w14:textId="77777777" w:rsidR="00374AD1" w:rsidRDefault="005F0CDE" w:rsidP="00374AD1">
      <w:pPr>
        <w:keepNext/>
        <w:ind w:left="720"/>
      </w:pPr>
      <w:r w:rsidRPr="001B2D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A9922F" wp14:editId="0379762B">
            <wp:extent cx="4629150" cy="2737924"/>
            <wp:effectExtent l="0" t="0" r="0" b="5715"/>
            <wp:docPr id="176764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63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2046" cy="274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D6B9" w14:textId="664E5F01" w:rsidR="005F0CDE" w:rsidRPr="00374AD1" w:rsidRDefault="00374AD1" w:rsidP="00374AD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_Toc163848321"/>
      <w:r w:rsidRPr="00374AD1">
        <w:rPr>
          <w:rFonts w:ascii="Times New Roman" w:hAnsi="Times New Roman" w:cs="Times New Roman"/>
          <w:sz w:val="24"/>
          <w:szCs w:val="24"/>
        </w:rPr>
        <w:t xml:space="preserve">Figure </w:t>
      </w:r>
      <w:r w:rsidRPr="00374AD1">
        <w:rPr>
          <w:rFonts w:ascii="Times New Roman" w:hAnsi="Times New Roman" w:cs="Times New Roman"/>
          <w:sz w:val="24"/>
          <w:szCs w:val="24"/>
        </w:rPr>
        <w:fldChar w:fldCharType="begin"/>
      </w:r>
      <w:r w:rsidRPr="00374AD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74AD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6</w:t>
      </w:r>
      <w:r w:rsidRPr="00374AD1">
        <w:rPr>
          <w:rFonts w:ascii="Times New Roman" w:hAnsi="Times New Roman" w:cs="Times New Roman"/>
          <w:sz w:val="24"/>
          <w:szCs w:val="24"/>
        </w:rPr>
        <w:fldChar w:fldCharType="end"/>
      </w:r>
      <w:r w:rsidRPr="00374AD1">
        <w:rPr>
          <w:rFonts w:ascii="Times New Roman" w:hAnsi="Times New Roman" w:cs="Times New Roman"/>
          <w:sz w:val="24"/>
          <w:szCs w:val="24"/>
        </w:rPr>
        <w:t xml:space="preserve"> : CSS in Content Section</w:t>
      </w:r>
      <w:bookmarkEnd w:id="37"/>
    </w:p>
    <w:p w14:paraId="29702036" w14:textId="77777777" w:rsidR="005F0CDE" w:rsidRPr="001B2DD4" w:rsidRDefault="005F0CDE" w:rsidP="00EC3AE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3AA30D" w14:textId="778111DB" w:rsidR="00CF710F" w:rsidRPr="001B2DD4" w:rsidRDefault="00CF710F" w:rsidP="001010B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This is showing the site looks so for with CSS the content section:</w:t>
      </w:r>
    </w:p>
    <w:p w14:paraId="7EDFA126" w14:textId="77777777" w:rsidR="00374AD1" w:rsidRDefault="001B2DD4" w:rsidP="00374AD1">
      <w:pPr>
        <w:pStyle w:val="ListParagraph"/>
        <w:keepNext/>
      </w:pPr>
      <w:r w:rsidRPr="001B2D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AEA8A5" wp14:editId="0625C889">
            <wp:extent cx="5041900" cy="2192904"/>
            <wp:effectExtent l="0" t="0" r="6350" b="0"/>
            <wp:docPr id="32287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728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2473" cy="219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FFA1" w14:textId="16CA426C" w:rsidR="00CF710F" w:rsidRPr="00374AD1" w:rsidRDefault="00374AD1" w:rsidP="00374AD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_Toc163848322"/>
      <w:r w:rsidRPr="00374AD1">
        <w:rPr>
          <w:rFonts w:ascii="Times New Roman" w:hAnsi="Times New Roman" w:cs="Times New Roman"/>
          <w:sz w:val="24"/>
          <w:szCs w:val="24"/>
        </w:rPr>
        <w:t xml:space="preserve">Figure </w:t>
      </w:r>
      <w:r w:rsidRPr="00374AD1">
        <w:rPr>
          <w:rFonts w:ascii="Times New Roman" w:hAnsi="Times New Roman" w:cs="Times New Roman"/>
          <w:sz w:val="24"/>
          <w:szCs w:val="24"/>
        </w:rPr>
        <w:fldChar w:fldCharType="begin"/>
      </w:r>
      <w:r w:rsidRPr="00374AD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74AD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7</w:t>
      </w:r>
      <w:r w:rsidRPr="00374AD1">
        <w:rPr>
          <w:rFonts w:ascii="Times New Roman" w:hAnsi="Times New Roman" w:cs="Times New Roman"/>
          <w:sz w:val="24"/>
          <w:szCs w:val="24"/>
        </w:rPr>
        <w:fldChar w:fldCharType="end"/>
      </w:r>
      <w:r w:rsidRPr="00374AD1">
        <w:rPr>
          <w:rFonts w:ascii="Times New Roman" w:hAnsi="Times New Roman" w:cs="Times New Roman"/>
          <w:sz w:val="24"/>
          <w:szCs w:val="24"/>
        </w:rPr>
        <w:t xml:space="preserve"> : Content Section Output with HTML and CSS</w:t>
      </w:r>
      <w:bookmarkEnd w:id="38"/>
    </w:p>
    <w:p w14:paraId="4FB45F57" w14:textId="77777777" w:rsidR="001B2DD4" w:rsidRDefault="001B2DD4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00A1E8" w14:textId="77777777" w:rsidR="00B42F46" w:rsidRDefault="00B42F4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177789" w14:textId="77777777" w:rsidR="00B42F46" w:rsidRDefault="00B42F4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614B43" w14:textId="77777777" w:rsidR="00B42F46" w:rsidRDefault="00B42F4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75CA9C" w14:textId="77777777" w:rsidR="00B42F46" w:rsidRDefault="00B42F4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0A0DAC" w14:textId="77777777" w:rsidR="00B42F46" w:rsidRPr="001B2DD4" w:rsidRDefault="00B42F4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23558D" w14:textId="41D3C714" w:rsidR="005A5FCD" w:rsidRPr="00B42F46" w:rsidRDefault="00FE0EC2" w:rsidP="00B42F46">
      <w:pPr>
        <w:pStyle w:val="Heading2"/>
        <w:rPr>
          <w:rFonts w:ascii="Times New Roman bold" w:hAnsi="Times New Roman bold"/>
          <w:sz w:val="28"/>
        </w:rPr>
      </w:pPr>
      <w:bookmarkStart w:id="39" w:name="_Toc163833544"/>
      <w:r w:rsidRPr="00B42F46">
        <w:rPr>
          <w:rFonts w:ascii="Times New Roman bold" w:hAnsi="Times New Roman bold"/>
          <w:sz w:val="28"/>
        </w:rPr>
        <w:t>F</w:t>
      </w:r>
      <w:r w:rsidR="001C5D25" w:rsidRPr="00B42F46">
        <w:rPr>
          <w:rFonts w:ascii="Times New Roman bold" w:hAnsi="Times New Roman bold"/>
          <w:sz w:val="28"/>
        </w:rPr>
        <w:t>ooter</w:t>
      </w:r>
      <w:bookmarkEnd w:id="39"/>
    </w:p>
    <w:p w14:paraId="74892766" w14:textId="2345FEF4" w:rsidR="00FE0EC2" w:rsidRPr="001B2DD4" w:rsidRDefault="00FE0EC2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Now I have come to the last section of this post, which is the footer section . </w:t>
      </w:r>
      <w:r w:rsidR="00724E3A" w:rsidRPr="001B2DD4">
        <w:rPr>
          <w:rFonts w:ascii="Times New Roman" w:hAnsi="Times New Roman" w:cs="Times New Roman"/>
          <w:sz w:val="24"/>
          <w:szCs w:val="24"/>
        </w:rPr>
        <w:t xml:space="preserve"> I have already added a link to the font awesome CDN in the index.html file/</w:t>
      </w:r>
    </w:p>
    <w:p w14:paraId="2ECE1873" w14:textId="2B4A73C5" w:rsidR="00724E3A" w:rsidRPr="001B2DD4" w:rsidRDefault="00724E3A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In the footer, I will add link to our social media through awesome icons. </w:t>
      </w:r>
    </w:p>
    <w:p w14:paraId="021C164E" w14:textId="77777777" w:rsidR="00724E3A" w:rsidRPr="001B2DD4" w:rsidRDefault="00724E3A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97A821" w14:textId="6DB98965" w:rsidR="00724E3A" w:rsidRPr="001B2DD4" w:rsidRDefault="00724E3A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So, let’s to the footer </w:t>
      </w:r>
      <w:r w:rsidR="001B2DD4" w:rsidRPr="001B2DD4">
        <w:rPr>
          <w:rFonts w:ascii="Times New Roman" w:hAnsi="Times New Roman" w:cs="Times New Roman"/>
          <w:sz w:val="24"/>
          <w:szCs w:val="24"/>
        </w:rPr>
        <w:t xml:space="preserve">HTML </w:t>
      </w:r>
      <w:r w:rsidRPr="001B2DD4">
        <w:rPr>
          <w:rFonts w:ascii="Times New Roman" w:hAnsi="Times New Roman" w:cs="Times New Roman"/>
          <w:sz w:val="24"/>
          <w:szCs w:val="24"/>
        </w:rPr>
        <w:t>code:</w:t>
      </w:r>
    </w:p>
    <w:p w14:paraId="2E55FF3A" w14:textId="77777777" w:rsidR="00AC2A7D" w:rsidRPr="001B2DD4" w:rsidRDefault="00AC2A7D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F9E802" w14:textId="77777777" w:rsidR="00374AD1" w:rsidRDefault="00AC2A7D" w:rsidP="00374AD1">
      <w:pPr>
        <w:pStyle w:val="ListParagraph"/>
        <w:keepNext/>
      </w:pPr>
      <w:r w:rsidRPr="001B2D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71ECA0" wp14:editId="16098BF9">
            <wp:extent cx="5371288" cy="1454150"/>
            <wp:effectExtent l="0" t="0" r="1270" b="0"/>
            <wp:docPr id="116254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465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8817" cy="145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D721" w14:textId="298E74B0" w:rsidR="00AC2A7D" w:rsidRPr="00374AD1" w:rsidRDefault="00374AD1" w:rsidP="00374AD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_Toc163848323"/>
      <w:r w:rsidRPr="00374AD1">
        <w:rPr>
          <w:rFonts w:ascii="Times New Roman" w:hAnsi="Times New Roman" w:cs="Times New Roman"/>
          <w:sz w:val="24"/>
          <w:szCs w:val="24"/>
        </w:rPr>
        <w:t xml:space="preserve">Figure </w:t>
      </w:r>
      <w:r w:rsidRPr="00374AD1">
        <w:rPr>
          <w:rFonts w:ascii="Times New Roman" w:hAnsi="Times New Roman" w:cs="Times New Roman"/>
          <w:sz w:val="24"/>
          <w:szCs w:val="24"/>
        </w:rPr>
        <w:fldChar w:fldCharType="begin"/>
      </w:r>
      <w:r w:rsidRPr="00374AD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74AD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8</w:t>
      </w:r>
      <w:r w:rsidRPr="00374AD1">
        <w:rPr>
          <w:rFonts w:ascii="Times New Roman" w:hAnsi="Times New Roman" w:cs="Times New Roman"/>
          <w:sz w:val="24"/>
          <w:szCs w:val="24"/>
        </w:rPr>
        <w:fldChar w:fldCharType="end"/>
      </w:r>
      <w:r w:rsidRPr="00374AD1">
        <w:rPr>
          <w:rFonts w:ascii="Times New Roman" w:hAnsi="Times New Roman" w:cs="Times New Roman"/>
          <w:sz w:val="24"/>
          <w:szCs w:val="24"/>
        </w:rPr>
        <w:t xml:space="preserve"> : HTML Code in Footer</w:t>
      </w:r>
      <w:bookmarkEnd w:id="40"/>
    </w:p>
    <w:p w14:paraId="3BD467CC" w14:textId="77777777" w:rsidR="00724E3A" w:rsidRPr="001B2DD4" w:rsidRDefault="00724E3A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B5F77B" w14:textId="77777777" w:rsidR="006B6CA7" w:rsidRPr="001B2DD4" w:rsidRDefault="006B6CA7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E2F835" w14:textId="3E7A80B5" w:rsidR="006B6CA7" w:rsidRPr="001B2DD4" w:rsidRDefault="006B6CA7" w:rsidP="006B6CA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This is showing the site looks so for without CSS  the  </w:t>
      </w:r>
      <w:r w:rsidRPr="001B2DD4">
        <w:rPr>
          <w:rFonts w:ascii="Times New Roman" w:hAnsi="Times New Roman" w:cs="Times New Roman"/>
          <w:sz w:val="24"/>
          <w:szCs w:val="24"/>
        </w:rPr>
        <w:t>footer</w:t>
      </w:r>
      <w:r w:rsidRPr="001B2DD4">
        <w:rPr>
          <w:rFonts w:ascii="Times New Roman" w:hAnsi="Times New Roman" w:cs="Times New Roman"/>
          <w:sz w:val="24"/>
          <w:szCs w:val="24"/>
        </w:rPr>
        <w:t>:</w:t>
      </w:r>
    </w:p>
    <w:p w14:paraId="51911517" w14:textId="77777777" w:rsidR="006B6CA7" w:rsidRPr="001B2DD4" w:rsidRDefault="006B6CA7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5B9E0A" w14:textId="77777777" w:rsidR="00374AD1" w:rsidRDefault="006B6CA7" w:rsidP="00374AD1">
      <w:pPr>
        <w:pStyle w:val="ListParagraph"/>
        <w:keepNext/>
      </w:pPr>
      <w:r w:rsidRPr="001B2D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73EC51" wp14:editId="3F795F2B">
            <wp:extent cx="3276600" cy="1980631"/>
            <wp:effectExtent l="0" t="0" r="0" b="635"/>
            <wp:docPr id="1038985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852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6222" cy="198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8110" w14:textId="350931B9" w:rsidR="006B6CA7" w:rsidRPr="00374AD1" w:rsidRDefault="00374AD1" w:rsidP="00374AD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_Toc163848324"/>
      <w:r w:rsidRPr="00374AD1">
        <w:rPr>
          <w:rFonts w:ascii="Times New Roman" w:hAnsi="Times New Roman" w:cs="Times New Roman"/>
          <w:sz w:val="24"/>
          <w:szCs w:val="24"/>
        </w:rPr>
        <w:t xml:space="preserve">Figure </w:t>
      </w:r>
      <w:r w:rsidRPr="00374AD1">
        <w:rPr>
          <w:rFonts w:ascii="Times New Roman" w:hAnsi="Times New Roman" w:cs="Times New Roman"/>
          <w:sz w:val="24"/>
          <w:szCs w:val="24"/>
        </w:rPr>
        <w:fldChar w:fldCharType="begin"/>
      </w:r>
      <w:r w:rsidRPr="00374AD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74AD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9</w:t>
      </w:r>
      <w:r w:rsidRPr="00374AD1">
        <w:rPr>
          <w:rFonts w:ascii="Times New Roman" w:hAnsi="Times New Roman" w:cs="Times New Roman"/>
          <w:sz w:val="24"/>
          <w:szCs w:val="24"/>
        </w:rPr>
        <w:fldChar w:fldCharType="end"/>
      </w:r>
      <w:r w:rsidRPr="00374AD1">
        <w:rPr>
          <w:rFonts w:ascii="Times New Roman" w:hAnsi="Times New Roman" w:cs="Times New Roman"/>
          <w:sz w:val="24"/>
          <w:szCs w:val="24"/>
        </w:rPr>
        <w:t xml:space="preserve"> : Footer Output without CSS</w:t>
      </w:r>
      <w:bookmarkEnd w:id="41"/>
    </w:p>
    <w:p w14:paraId="39A2BDC3" w14:textId="77777777" w:rsidR="006B6CA7" w:rsidRDefault="006B6CA7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8C3DBC" w14:textId="77777777" w:rsidR="00B42F46" w:rsidRDefault="00B42F4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DC998E" w14:textId="77777777" w:rsidR="00B42F46" w:rsidRDefault="00B42F4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4F4EC6" w14:textId="77777777" w:rsidR="00B42F46" w:rsidRDefault="00B42F4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86932F" w14:textId="77777777" w:rsidR="00B42F46" w:rsidRDefault="00B42F4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A505CD" w14:textId="77777777" w:rsidR="00B42F46" w:rsidRDefault="00B42F4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4D950D" w14:textId="77777777" w:rsidR="00B42F46" w:rsidRDefault="00B42F4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761652" w14:textId="77777777" w:rsidR="00B42F46" w:rsidRDefault="00B42F4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3A5D00" w14:textId="77777777" w:rsidR="00B42F46" w:rsidRDefault="00B42F4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9305EB" w14:textId="77777777" w:rsidR="00B42F46" w:rsidRDefault="00B42F4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30AC45" w14:textId="77777777" w:rsidR="00B42F46" w:rsidRDefault="00B42F4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2B9AC0" w14:textId="77777777" w:rsidR="00B42F46" w:rsidRDefault="00B42F4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B98E58" w14:textId="77777777" w:rsidR="00B42F46" w:rsidRDefault="00B42F4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C5A225" w14:textId="77777777" w:rsidR="00B42F46" w:rsidRPr="001B2DD4" w:rsidRDefault="00B42F4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CE2CC3" w14:textId="5E2EF1DF" w:rsidR="00724E3A" w:rsidRPr="001B2DD4" w:rsidRDefault="00724E3A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The icons are now displayed in the center with a </w:t>
      </w:r>
      <w:r w:rsidRPr="001B2DD4">
        <w:rPr>
          <w:rFonts w:ascii="Times New Roman" w:hAnsi="Times New Roman" w:cs="Times New Roman"/>
          <w:b/>
          <w:bCs/>
          <w:sz w:val="24"/>
          <w:szCs w:val="24"/>
        </w:rPr>
        <w:t>hover</w:t>
      </w:r>
      <w:r w:rsidRPr="001B2DD4">
        <w:rPr>
          <w:rFonts w:ascii="Times New Roman" w:hAnsi="Times New Roman" w:cs="Times New Roman"/>
          <w:sz w:val="24"/>
          <w:szCs w:val="24"/>
        </w:rPr>
        <w:t xml:space="preserve"> effect </w:t>
      </w:r>
      <w:r w:rsidR="00F2575D" w:rsidRPr="001B2DD4">
        <w:rPr>
          <w:rFonts w:ascii="Times New Roman" w:hAnsi="Times New Roman" w:cs="Times New Roman"/>
          <w:sz w:val="24"/>
          <w:szCs w:val="24"/>
        </w:rPr>
        <w:t>I can used</w:t>
      </w:r>
      <w:r w:rsidRPr="001B2DD4">
        <w:rPr>
          <w:rFonts w:ascii="Times New Roman" w:hAnsi="Times New Roman" w:cs="Times New Roman"/>
          <w:sz w:val="24"/>
          <w:szCs w:val="24"/>
        </w:rPr>
        <w:t>.</w:t>
      </w:r>
    </w:p>
    <w:p w14:paraId="6EF3CC01" w14:textId="77777777" w:rsidR="001B2DD4" w:rsidRPr="001B2DD4" w:rsidRDefault="001B2DD4" w:rsidP="001B2D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So, let’s add some styling to the footer with this code:</w:t>
      </w:r>
    </w:p>
    <w:p w14:paraId="28FDCE41" w14:textId="77777777" w:rsidR="00374AD1" w:rsidRDefault="006B6CA7" w:rsidP="00374AD1">
      <w:pPr>
        <w:pStyle w:val="ListParagraph"/>
        <w:keepNext/>
      </w:pPr>
      <w:r w:rsidRPr="001B2D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D3F737" wp14:editId="1281E296">
            <wp:extent cx="4158074" cy="2374900"/>
            <wp:effectExtent l="0" t="0" r="0" b="6350"/>
            <wp:docPr id="55434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480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0357" cy="237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5372" w14:textId="48E0D9D8" w:rsidR="005F0CDE" w:rsidRPr="00374AD1" w:rsidRDefault="00374AD1" w:rsidP="00374AD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_Toc163848325"/>
      <w:r w:rsidRPr="00374AD1">
        <w:rPr>
          <w:rFonts w:ascii="Times New Roman" w:hAnsi="Times New Roman" w:cs="Times New Roman"/>
          <w:sz w:val="24"/>
          <w:szCs w:val="24"/>
        </w:rPr>
        <w:t xml:space="preserve">Figure </w:t>
      </w:r>
      <w:r w:rsidRPr="00374AD1">
        <w:rPr>
          <w:rFonts w:ascii="Times New Roman" w:hAnsi="Times New Roman" w:cs="Times New Roman"/>
          <w:sz w:val="24"/>
          <w:szCs w:val="24"/>
        </w:rPr>
        <w:fldChar w:fldCharType="begin"/>
      </w:r>
      <w:r w:rsidRPr="00374AD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74AD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0</w:t>
      </w:r>
      <w:r w:rsidRPr="00374AD1">
        <w:rPr>
          <w:rFonts w:ascii="Times New Roman" w:hAnsi="Times New Roman" w:cs="Times New Roman"/>
          <w:sz w:val="24"/>
          <w:szCs w:val="24"/>
        </w:rPr>
        <w:fldChar w:fldCharType="end"/>
      </w:r>
      <w:r w:rsidRPr="00374AD1">
        <w:rPr>
          <w:rFonts w:ascii="Times New Roman" w:hAnsi="Times New Roman" w:cs="Times New Roman"/>
          <w:sz w:val="24"/>
          <w:szCs w:val="24"/>
        </w:rPr>
        <w:t xml:space="preserve"> : Footer Code in CSS</w:t>
      </w:r>
      <w:bookmarkEnd w:id="42"/>
    </w:p>
    <w:p w14:paraId="0EF71F08" w14:textId="77777777" w:rsidR="00CF710F" w:rsidRPr="001B2DD4" w:rsidRDefault="00CF710F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C5A5F9" w14:textId="77777777" w:rsidR="00E02AB6" w:rsidRPr="001B2DD4" w:rsidRDefault="00E02AB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F6B811" w14:textId="77777777" w:rsidR="001B2DD4" w:rsidRPr="001B2DD4" w:rsidRDefault="001B2DD4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D17ECD" w14:textId="2AFA3579" w:rsidR="00E02AB6" w:rsidRPr="001B2DD4" w:rsidRDefault="00E02AB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This is showing the site looks so for with CSS the About section:</w:t>
      </w:r>
    </w:p>
    <w:p w14:paraId="0D609C88" w14:textId="77777777" w:rsidR="00E02AB6" w:rsidRPr="001B2DD4" w:rsidRDefault="00E02AB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B1F45F" w14:textId="77777777" w:rsidR="00374AD1" w:rsidRDefault="001B2DD4" w:rsidP="00374AD1">
      <w:pPr>
        <w:pStyle w:val="ListParagraph"/>
        <w:keepNext/>
      </w:pPr>
      <w:r w:rsidRPr="001B2D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3F115A" wp14:editId="034CC715">
            <wp:extent cx="5378450" cy="1168779"/>
            <wp:effectExtent l="0" t="0" r="0" b="0"/>
            <wp:docPr id="84231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156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5305" cy="1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656E" w14:textId="40F6A66B" w:rsidR="00E02AB6" w:rsidRPr="00374AD1" w:rsidRDefault="00374AD1" w:rsidP="00374AD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_Toc163848326"/>
      <w:r w:rsidRPr="00374AD1">
        <w:rPr>
          <w:rFonts w:ascii="Times New Roman" w:hAnsi="Times New Roman" w:cs="Times New Roman"/>
          <w:sz w:val="24"/>
          <w:szCs w:val="24"/>
        </w:rPr>
        <w:t xml:space="preserve">Figure </w:t>
      </w:r>
      <w:r w:rsidRPr="00374AD1">
        <w:rPr>
          <w:rFonts w:ascii="Times New Roman" w:hAnsi="Times New Roman" w:cs="Times New Roman"/>
          <w:sz w:val="24"/>
          <w:szCs w:val="24"/>
        </w:rPr>
        <w:fldChar w:fldCharType="begin"/>
      </w:r>
      <w:r w:rsidRPr="00374AD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74AD1">
        <w:rPr>
          <w:rFonts w:ascii="Times New Roman" w:hAnsi="Times New Roman" w:cs="Times New Roman"/>
          <w:sz w:val="24"/>
          <w:szCs w:val="24"/>
        </w:rPr>
        <w:fldChar w:fldCharType="separate"/>
      </w:r>
      <w:r w:rsidRPr="00374AD1">
        <w:rPr>
          <w:rFonts w:ascii="Times New Roman" w:hAnsi="Times New Roman" w:cs="Times New Roman"/>
          <w:noProof/>
          <w:sz w:val="24"/>
          <w:szCs w:val="24"/>
        </w:rPr>
        <w:t>31</w:t>
      </w:r>
      <w:r w:rsidRPr="00374AD1">
        <w:rPr>
          <w:rFonts w:ascii="Times New Roman" w:hAnsi="Times New Roman" w:cs="Times New Roman"/>
          <w:sz w:val="24"/>
          <w:szCs w:val="24"/>
        </w:rPr>
        <w:fldChar w:fldCharType="end"/>
      </w:r>
      <w:r w:rsidRPr="00374AD1">
        <w:rPr>
          <w:rFonts w:ascii="Times New Roman" w:hAnsi="Times New Roman" w:cs="Times New Roman"/>
          <w:sz w:val="24"/>
          <w:szCs w:val="24"/>
        </w:rPr>
        <w:t xml:space="preserve"> : Footer Output </w:t>
      </w:r>
      <w:r w:rsidR="000D4B9C" w:rsidRPr="00374AD1">
        <w:rPr>
          <w:rFonts w:ascii="Times New Roman" w:hAnsi="Times New Roman" w:cs="Times New Roman"/>
          <w:sz w:val="24"/>
          <w:szCs w:val="24"/>
        </w:rPr>
        <w:t>with</w:t>
      </w:r>
      <w:r w:rsidRPr="00374AD1">
        <w:rPr>
          <w:rFonts w:ascii="Times New Roman" w:hAnsi="Times New Roman" w:cs="Times New Roman"/>
          <w:sz w:val="24"/>
          <w:szCs w:val="24"/>
        </w:rPr>
        <w:t xml:space="preserve"> HTML and CSS</w:t>
      </w:r>
      <w:bookmarkEnd w:id="43"/>
    </w:p>
    <w:p w14:paraId="70AC63B9" w14:textId="77777777" w:rsidR="001B2DD4" w:rsidRPr="001B2DD4" w:rsidRDefault="001B2DD4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0DE67C" w14:textId="77777777" w:rsidR="001B2DD4" w:rsidRPr="001B2DD4" w:rsidRDefault="001B2DD4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0D5394" w14:textId="74E365C4" w:rsidR="00F2575D" w:rsidRPr="00B42F46" w:rsidRDefault="00F2575D" w:rsidP="00B42F46">
      <w:pPr>
        <w:pStyle w:val="Heading2"/>
        <w:rPr>
          <w:rFonts w:ascii="Times New Roman bold" w:hAnsi="Times New Roman bold"/>
          <w:sz w:val="28"/>
        </w:rPr>
      </w:pPr>
      <w:bookmarkStart w:id="44" w:name="_Toc163833545"/>
      <w:r w:rsidRPr="00B42F46">
        <w:rPr>
          <w:rFonts w:ascii="Times New Roman bold" w:hAnsi="Times New Roman bold"/>
          <w:sz w:val="28"/>
        </w:rPr>
        <w:lastRenderedPageBreak/>
        <w:t>Final Touches</w:t>
      </w:r>
      <w:bookmarkEnd w:id="44"/>
    </w:p>
    <w:p w14:paraId="00042F0C" w14:textId="0FBC8E20" w:rsidR="00FE0EC2" w:rsidRPr="001B2DD4" w:rsidRDefault="00F2575D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In order to add some spacing between all the sections, let’s add some more styling:</w:t>
      </w:r>
    </w:p>
    <w:p w14:paraId="0EE1AD2F" w14:textId="7F84B2D4" w:rsidR="00F2575D" w:rsidRPr="001B2DD4" w:rsidRDefault="00F2575D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Now </w:t>
      </w:r>
      <w:r w:rsidR="005F4F34" w:rsidRPr="001B2DD4">
        <w:rPr>
          <w:rFonts w:ascii="Times New Roman" w:hAnsi="Times New Roman" w:cs="Times New Roman"/>
          <w:sz w:val="24"/>
          <w:szCs w:val="24"/>
        </w:rPr>
        <w:t>I am done making my complete photography website.</w:t>
      </w:r>
    </w:p>
    <w:p w14:paraId="09295CB8" w14:textId="77777777" w:rsidR="00EF678E" w:rsidRPr="001B2DD4" w:rsidRDefault="00EF678E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C6025F" w14:textId="77777777" w:rsidR="005F4F34" w:rsidRPr="001B2DD4" w:rsidRDefault="005F4F34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02DC20" w14:textId="168F733A" w:rsidR="005F4F34" w:rsidRPr="001B2DD4" w:rsidRDefault="005F4F34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You can </w:t>
      </w:r>
      <w:r w:rsidR="00025AC2" w:rsidRPr="001B2DD4">
        <w:rPr>
          <w:rFonts w:ascii="Times New Roman" w:hAnsi="Times New Roman" w:cs="Times New Roman"/>
          <w:sz w:val="24"/>
          <w:szCs w:val="24"/>
        </w:rPr>
        <w:t>find</w:t>
      </w:r>
      <w:r w:rsidRPr="001B2DD4">
        <w:rPr>
          <w:rFonts w:ascii="Times New Roman" w:hAnsi="Times New Roman" w:cs="Times New Roman"/>
          <w:sz w:val="24"/>
          <w:szCs w:val="24"/>
        </w:rPr>
        <w:t xml:space="preserve"> the full source code of this project _____________ .</w:t>
      </w:r>
    </w:p>
    <w:p w14:paraId="5386BFDF" w14:textId="77777777" w:rsidR="005F4F34" w:rsidRDefault="005F4F34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8A780A" w14:textId="77777777" w:rsidR="00B42F46" w:rsidRDefault="00B42F4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815F93" w14:textId="77777777" w:rsidR="00B42F46" w:rsidRDefault="00B42F4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5C10F5" w14:textId="77777777" w:rsidR="00B42F46" w:rsidRDefault="00B42F4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8AD3F7" w14:textId="77777777" w:rsidR="00B42F46" w:rsidRDefault="00B42F4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5C17A7" w14:textId="77777777" w:rsidR="00B42F46" w:rsidRPr="001B2DD4" w:rsidRDefault="00B42F46" w:rsidP="00FE0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F6222F" w14:textId="44BC96AC" w:rsidR="00C63117" w:rsidRPr="00B42F46" w:rsidRDefault="00AA073B" w:rsidP="00B42F46">
      <w:pPr>
        <w:pStyle w:val="Heading1"/>
        <w:rPr>
          <w:rFonts w:ascii="Times New Roman" w:hAnsi="Times New Roman" w:cs="Times New Roman"/>
          <w:b/>
        </w:rPr>
      </w:pPr>
      <w:bookmarkStart w:id="45" w:name="_Toc163833546"/>
      <w:r w:rsidRPr="00B42F46">
        <w:rPr>
          <w:rFonts w:ascii="Times New Roman" w:hAnsi="Times New Roman" w:cs="Times New Roman"/>
          <w:b/>
        </w:rPr>
        <w:t xml:space="preserve">Conclusion </w:t>
      </w:r>
      <w:r w:rsidR="001B2DD4" w:rsidRPr="00B42F46">
        <w:rPr>
          <w:rFonts w:ascii="Times New Roman" w:hAnsi="Times New Roman" w:cs="Times New Roman"/>
          <w:b/>
        </w:rPr>
        <w:t>:</w:t>
      </w:r>
      <w:bookmarkEnd w:id="45"/>
    </w:p>
    <w:p w14:paraId="2F804547" w14:textId="74B26C5D" w:rsidR="00724E3A" w:rsidRPr="001B2DD4" w:rsidRDefault="00724E3A">
      <w:pPr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>This is how I can create a complete responsive Photography website using HTML and CSS.</w:t>
      </w:r>
    </w:p>
    <w:p w14:paraId="60066924" w14:textId="6546D6C8" w:rsidR="00724E3A" w:rsidRDefault="00724E3A">
      <w:pPr>
        <w:rPr>
          <w:rFonts w:ascii="Times New Roman" w:hAnsi="Times New Roman" w:cs="Times New Roman"/>
          <w:sz w:val="24"/>
          <w:szCs w:val="24"/>
        </w:rPr>
      </w:pPr>
      <w:r w:rsidRPr="001B2DD4">
        <w:rPr>
          <w:rFonts w:ascii="Times New Roman" w:hAnsi="Times New Roman" w:cs="Times New Roman"/>
          <w:sz w:val="24"/>
          <w:szCs w:val="24"/>
        </w:rPr>
        <w:t xml:space="preserve">In this </w:t>
      </w:r>
      <w:r w:rsidR="007D63C3" w:rsidRPr="001B2DD4">
        <w:rPr>
          <w:rFonts w:ascii="Times New Roman" w:hAnsi="Times New Roman" w:cs="Times New Roman"/>
          <w:sz w:val="24"/>
          <w:szCs w:val="24"/>
        </w:rPr>
        <w:t xml:space="preserve">blog post I saw some of the benefits of creating a photography website for web developer and designers. I have </w:t>
      </w:r>
      <w:r w:rsidR="00CF7DCE" w:rsidRPr="001B2DD4">
        <w:rPr>
          <w:rFonts w:ascii="Times New Roman" w:hAnsi="Times New Roman" w:cs="Times New Roman"/>
          <w:sz w:val="24"/>
          <w:szCs w:val="24"/>
        </w:rPr>
        <w:t>divided</w:t>
      </w:r>
      <w:r w:rsidR="007D63C3" w:rsidRPr="001B2DD4">
        <w:rPr>
          <w:rFonts w:ascii="Times New Roman" w:hAnsi="Times New Roman" w:cs="Times New Roman"/>
          <w:sz w:val="24"/>
          <w:szCs w:val="24"/>
        </w:rPr>
        <w:t xml:space="preserve"> the whole website into different section and discussed each one individually as I built it.</w:t>
      </w:r>
    </w:p>
    <w:p w14:paraId="533801BA" w14:textId="77777777" w:rsidR="001B2DD4" w:rsidRDefault="001B2DD4">
      <w:pPr>
        <w:rPr>
          <w:rFonts w:ascii="Times New Roman" w:hAnsi="Times New Roman" w:cs="Times New Roman"/>
          <w:sz w:val="24"/>
          <w:szCs w:val="24"/>
        </w:rPr>
      </w:pPr>
    </w:p>
    <w:p w14:paraId="5D68CEE1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51C4BE77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3B9A666F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35666536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6D3A0266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3A1959A8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57FCF181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5E3005B3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024A53DF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6B6124CF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60F44CBD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486B66EF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77E1AA35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1E6CBE76" w14:textId="77777777" w:rsidR="00B42F46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76A4252D" w14:textId="77777777" w:rsidR="00B42F46" w:rsidRPr="001B2DD4" w:rsidRDefault="00B42F46">
      <w:pPr>
        <w:rPr>
          <w:rFonts w:ascii="Times New Roman" w:hAnsi="Times New Roman" w:cs="Times New Roman"/>
          <w:sz w:val="24"/>
          <w:szCs w:val="24"/>
        </w:rPr>
      </w:pPr>
    </w:p>
    <w:p w14:paraId="0D7637AE" w14:textId="0220F0A5" w:rsidR="001B2DD4" w:rsidRDefault="00AA073B" w:rsidP="00B42F46">
      <w:pPr>
        <w:pStyle w:val="Heading1"/>
        <w:rPr>
          <w:rFonts w:ascii="Times New Roman" w:hAnsi="Times New Roman" w:cs="Times New Roman"/>
          <w:b/>
        </w:rPr>
      </w:pPr>
      <w:bookmarkStart w:id="46" w:name="_Toc163833547"/>
      <w:r w:rsidRPr="00B42F46">
        <w:rPr>
          <w:rFonts w:ascii="Times New Roman" w:hAnsi="Times New Roman" w:cs="Times New Roman"/>
          <w:b/>
        </w:rPr>
        <w:lastRenderedPageBreak/>
        <w:t xml:space="preserve">Reference </w:t>
      </w:r>
      <w:r w:rsidR="001B2DD4" w:rsidRPr="00B42F46">
        <w:rPr>
          <w:rFonts w:ascii="Times New Roman" w:hAnsi="Times New Roman" w:cs="Times New Roman"/>
          <w:b/>
        </w:rPr>
        <w:t>:</w:t>
      </w:r>
      <w:bookmarkEnd w:id="46"/>
      <w:r w:rsidR="001B2DD4" w:rsidRPr="00B42F46">
        <w:rPr>
          <w:rFonts w:ascii="Times New Roman" w:hAnsi="Times New Roman" w:cs="Times New Roman"/>
          <w:b/>
        </w:rPr>
        <w:t xml:space="preserve"> </w:t>
      </w:r>
    </w:p>
    <w:p w14:paraId="2F3B8579" w14:textId="68850F91" w:rsidR="000D4B9C" w:rsidRDefault="000D4B9C" w:rsidP="000D4B9C">
      <w:pPr>
        <w:pStyle w:val="NormalWeb"/>
        <w:numPr>
          <w:ilvl w:val="0"/>
          <w:numId w:val="5"/>
        </w:numPr>
      </w:pPr>
      <w:r>
        <w:rPr>
          <w:i/>
          <w:iCs/>
        </w:rPr>
        <w:t>HTML introduction</w:t>
      </w:r>
      <w:r>
        <w:t xml:space="preserve">. Introduction to HTML. (n.d.). https://www.w3schools.com/html/html_intro.asp </w:t>
      </w:r>
    </w:p>
    <w:p w14:paraId="2D86603F" w14:textId="77777777" w:rsidR="00604C11" w:rsidRDefault="00604C11" w:rsidP="00604C11">
      <w:pPr>
        <w:pStyle w:val="NormalWeb"/>
        <w:ind w:left="720"/>
      </w:pPr>
    </w:p>
    <w:p w14:paraId="4F1F60D2" w14:textId="77777777" w:rsidR="000D4B9C" w:rsidRDefault="000D4B9C" w:rsidP="000D4B9C">
      <w:pPr>
        <w:pStyle w:val="NormalWeb"/>
        <w:numPr>
          <w:ilvl w:val="0"/>
          <w:numId w:val="5"/>
        </w:numPr>
      </w:pPr>
      <w:r>
        <w:t xml:space="preserve">CSS introduction. (n.d.). https://www.w3schools.com/css/css_intro.asp </w:t>
      </w:r>
    </w:p>
    <w:p w14:paraId="36F2AD9A" w14:textId="77777777" w:rsidR="00604C11" w:rsidRDefault="00604C11" w:rsidP="00604C11">
      <w:pPr>
        <w:pStyle w:val="NormalWeb"/>
        <w:ind w:left="720"/>
      </w:pPr>
    </w:p>
    <w:p w14:paraId="2F83565F" w14:textId="0DC45BB5" w:rsidR="00604C11" w:rsidRDefault="00604C11" w:rsidP="00604C11">
      <w:pPr>
        <w:pStyle w:val="NormalWeb"/>
        <w:numPr>
          <w:ilvl w:val="0"/>
          <w:numId w:val="5"/>
        </w:numPr>
      </w:pPr>
      <w:r>
        <w:rPr>
          <w:i/>
          <w:iCs/>
        </w:rPr>
        <w:t>HTML &amp; CSS projects with source code</w:t>
      </w:r>
      <w:r>
        <w:t xml:space="preserve">. </w:t>
      </w:r>
      <w:proofErr w:type="spellStart"/>
      <w:r>
        <w:t>CodePel</w:t>
      </w:r>
      <w:proofErr w:type="spellEnd"/>
      <w:r>
        <w:t xml:space="preserve">. (n.d.). https://www.codepel.com/category/html-css/ </w:t>
      </w:r>
    </w:p>
    <w:p w14:paraId="0EC95122" w14:textId="77777777" w:rsidR="00604C11" w:rsidRDefault="00604C11" w:rsidP="00604C11">
      <w:pPr>
        <w:pStyle w:val="NormalWeb"/>
      </w:pPr>
    </w:p>
    <w:p w14:paraId="309E67D1" w14:textId="77777777" w:rsidR="00604C11" w:rsidRDefault="00604C11" w:rsidP="00604C11">
      <w:pPr>
        <w:pStyle w:val="NormalWeb"/>
        <w:numPr>
          <w:ilvl w:val="0"/>
          <w:numId w:val="5"/>
        </w:numPr>
      </w:pPr>
      <w:r>
        <w:t xml:space="preserve">Mikke. (2023, December 4). </w:t>
      </w:r>
      <w:r>
        <w:rPr>
          <w:i/>
          <w:iCs/>
        </w:rPr>
        <w:t>32 HTML and CSS projects for beginners (with source code)</w:t>
      </w:r>
      <w:r>
        <w:t xml:space="preserve">. Mikke Goes Coding. https://mikkegoes.com/html-and-css-projects/ </w:t>
      </w:r>
    </w:p>
    <w:p w14:paraId="4EC2BC6B" w14:textId="4741F40B" w:rsidR="00B42F46" w:rsidRPr="00B42F46" w:rsidRDefault="00B42F46" w:rsidP="00604C11">
      <w:pPr>
        <w:pStyle w:val="ListParagraph"/>
      </w:pPr>
    </w:p>
    <w:sectPr w:rsidR="00B42F46" w:rsidRPr="00B42F46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901FE" w14:textId="77777777" w:rsidR="00220055" w:rsidRDefault="00220055" w:rsidP="001B2DD4">
      <w:pPr>
        <w:spacing w:after="0" w:line="240" w:lineRule="auto"/>
      </w:pPr>
      <w:r>
        <w:separator/>
      </w:r>
    </w:p>
  </w:endnote>
  <w:endnote w:type="continuationSeparator" w:id="0">
    <w:p w14:paraId="1BCE305A" w14:textId="77777777" w:rsidR="00220055" w:rsidRDefault="00220055" w:rsidP="001B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AD9AC" w14:textId="77777777" w:rsidR="00604C11" w:rsidRDefault="00604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173B7" w14:textId="77777777" w:rsidR="00220055" w:rsidRDefault="00220055" w:rsidP="001B2DD4">
      <w:pPr>
        <w:spacing w:after="0" w:line="240" w:lineRule="auto"/>
      </w:pPr>
      <w:r>
        <w:separator/>
      </w:r>
    </w:p>
  </w:footnote>
  <w:footnote w:type="continuationSeparator" w:id="0">
    <w:p w14:paraId="5A6A2665" w14:textId="77777777" w:rsidR="00220055" w:rsidRDefault="00220055" w:rsidP="001B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62F32"/>
    <w:multiLevelType w:val="hybridMultilevel"/>
    <w:tmpl w:val="48E62C9A"/>
    <w:lvl w:ilvl="0" w:tplc="C84A5F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604"/>
    <w:multiLevelType w:val="hybridMultilevel"/>
    <w:tmpl w:val="7C16F93A"/>
    <w:lvl w:ilvl="0" w:tplc="A6D24E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84DA3"/>
    <w:multiLevelType w:val="hybridMultilevel"/>
    <w:tmpl w:val="3DFC5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876B5"/>
    <w:multiLevelType w:val="hybridMultilevel"/>
    <w:tmpl w:val="61FEE80A"/>
    <w:lvl w:ilvl="0" w:tplc="D2B0318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294A48"/>
    <w:multiLevelType w:val="hybridMultilevel"/>
    <w:tmpl w:val="B7DE3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713452">
    <w:abstractNumId w:val="1"/>
  </w:num>
  <w:num w:numId="2" w16cid:durableId="1825928398">
    <w:abstractNumId w:val="0"/>
  </w:num>
  <w:num w:numId="3" w16cid:durableId="104154078">
    <w:abstractNumId w:val="2"/>
  </w:num>
  <w:num w:numId="4" w16cid:durableId="1229653684">
    <w:abstractNumId w:val="3"/>
  </w:num>
  <w:num w:numId="5" w16cid:durableId="2128158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C3"/>
    <w:rsid w:val="00007F51"/>
    <w:rsid w:val="00025AC2"/>
    <w:rsid w:val="000311F7"/>
    <w:rsid w:val="000C57D1"/>
    <w:rsid w:val="000D4B9C"/>
    <w:rsid w:val="000E191F"/>
    <w:rsid w:val="000F5608"/>
    <w:rsid w:val="001010B1"/>
    <w:rsid w:val="001211FC"/>
    <w:rsid w:val="00123E89"/>
    <w:rsid w:val="00143011"/>
    <w:rsid w:val="00185448"/>
    <w:rsid w:val="001B2DD4"/>
    <w:rsid w:val="001C5D25"/>
    <w:rsid w:val="001D50E7"/>
    <w:rsid w:val="001E265F"/>
    <w:rsid w:val="00200A8B"/>
    <w:rsid w:val="00212032"/>
    <w:rsid w:val="00212950"/>
    <w:rsid w:val="00220055"/>
    <w:rsid w:val="00252617"/>
    <w:rsid w:val="002B1943"/>
    <w:rsid w:val="002B5592"/>
    <w:rsid w:val="002E1AFF"/>
    <w:rsid w:val="002F260F"/>
    <w:rsid w:val="00374AD1"/>
    <w:rsid w:val="003B5C9A"/>
    <w:rsid w:val="003B7E57"/>
    <w:rsid w:val="004029E7"/>
    <w:rsid w:val="00420C2A"/>
    <w:rsid w:val="0043795C"/>
    <w:rsid w:val="00441058"/>
    <w:rsid w:val="00451B05"/>
    <w:rsid w:val="00462641"/>
    <w:rsid w:val="00463F2A"/>
    <w:rsid w:val="004747DD"/>
    <w:rsid w:val="004A08C3"/>
    <w:rsid w:val="004C360A"/>
    <w:rsid w:val="004C6669"/>
    <w:rsid w:val="00522AFE"/>
    <w:rsid w:val="005525E5"/>
    <w:rsid w:val="005A5FCD"/>
    <w:rsid w:val="005F0CDE"/>
    <w:rsid w:val="005F4F34"/>
    <w:rsid w:val="00601FEB"/>
    <w:rsid w:val="00604C11"/>
    <w:rsid w:val="00672860"/>
    <w:rsid w:val="006B0229"/>
    <w:rsid w:val="006B02D4"/>
    <w:rsid w:val="006B3095"/>
    <w:rsid w:val="006B6CA7"/>
    <w:rsid w:val="006C0514"/>
    <w:rsid w:val="00715AB1"/>
    <w:rsid w:val="00724E3A"/>
    <w:rsid w:val="00764062"/>
    <w:rsid w:val="007B5974"/>
    <w:rsid w:val="007D63C3"/>
    <w:rsid w:val="007E2002"/>
    <w:rsid w:val="0082663A"/>
    <w:rsid w:val="00873430"/>
    <w:rsid w:val="008C2117"/>
    <w:rsid w:val="008E46B7"/>
    <w:rsid w:val="00902A3A"/>
    <w:rsid w:val="00917FF5"/>
    <w:rsid w:val="009326CB"/>
    <w:rsid w:val="009411E3"/>
    <w:rsid w:val="009709BA"/>
    <w:rsid w:val="0097175E"/>
    <w:rsid w:val="009E5FCD"/>
    <w:rsid w:val="00A05E63"/>
    <w:rsid w:val="00A10095"/>
    <w:rsid w:val="00A14863"/>
    <w:rsid w:val="00A1499B"/>
    <w:rsid w:val="00A4078D"/>
    <w:rsid w:val="00A8318A"/>
    <w:rsid w:val="00A91111"/>
    <w:rsid w:val="00A932BF"/>
    <w:rsid w:val="00AA073B"/>
    <w:rsid w:val="00AA21F6"/>
    <w:rsid w:val="00AB1E45"/>
    <w:rsid w:val="00AC2A7D"/>
    <w:rsid w:val="00AD5DBD"/>
    <w:rsid w:val="00B42F46"/>
    <w:rsid w:val="00B660AC"/>
    <w:rsid w:val="00BB31A1"/>
    <w:rsid w:val="00BB330C"/>
    <w:rsid w:val="00BD637A"/>
    <w:rsid w:val="00BF6690"/>
    <w:rsid w:val="00C63117"/>
    <w:rsid w:val="00C637BA"/>
    <w:rsid w:val="00C71EEF"/>
    <w:rsid w:val="00CF374A"/>
    <w:rsid w:val="00CF710F"/>
    <w:rsid w:val="00CF7DCE"/>
    <w:rsid w:val="00D223F9"/>
    <w:rsid w:val="00D34F91"/>
    <w:rsid w:val="00D4094D"/>
    <w:rsid w:val="00D75A52"/>
    <w:rsid w:val="00D85282"/>
    <w:rsid w:val="00D94950"/>
    <w:rsid w:val="00E02AB6"/>
    <w:rsid w:val="00E4595D"/>
    <w:rsid w:val="00E64E9A"/>
    <w:rsid w:val="00E73311"/>
    <w:rsid w:val="00EC3AE4"/>
    <w:rsid w:val="00ED0667"/>
    <w:rsid w:val="00EF678E"/>
    <w:rsid w:val="00F2575D"/>
    <w:rsid w:val="00F32298"/>
    <w:rsid w:val="00FE0EC2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9DF38"/>
  <w15:chartTrackingRefBased/>
  <w15:docId w15:val="{8F3938BC-AACB-4958-8D92-67EF4615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75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71E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DD4"/>
  </w:style>
  <w:style w:type="paragraph" w:styleId="Footer">
    <w:name w:val="footer"/>
    <w:basedOn w:val="Normal"/>
    <w:link w:val="FooterChar"/>
    <w:uiPriority w:val="99"/>
    <w:unhideWhenUsed/>
    <w:rsid w:val="001B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DD4"/>
  </w:style>
  <w:style w:type="character" w:customStyle="1" w:styleId="Heading1Char">
    <w:name w:val="Heading 1 Char"/>
    <w:basedOn w:val="DefaultParagraphFont"/>
    <w:link w:val="Heading1"/>
    <w:uiPriority w:val="9"/>
    <w:rsid w:val="00B42F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2F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46B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46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6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46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604C11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6B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DE48-682D-42A4-9666-7537D0DF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22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al Shrestha</dc:creator>
  <cp:keywords/>
  <dc:description/>
  <cp:lastModifiedBy>Bikal Shrestha</cp:lastModifiedBy>
  <cp:revision>55</cp:revision>
  <dcterms:created xsi:type="dcterms:W3CDTF">2024-01-03T07:01:00Z</dcterms:created>
  <dcterms:modified xsi:type="dcterms:W3CDTF">2024-04-12T15:35:00Z</dcterms:modified>
</cp:coreProperties>
</file>